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741CD" w14:textId="77777777" w:rsidR="006F281F" w:rsidRPr="00FC475F" w:rsidRDefault="006F281F" w:rsidP="002A4D43">
      <w:pPr>
        <w:pStyle w:val="Content"/>
        <w:jc w:val="center"/>
      </w:pPr>
      <w:bookmarkStart w:id="0" w:name="_Hlk83030229"/>
      <w:bookmarkStart w:id="1" w:name="_Toc515534347"/>
      <w:bookmarkStart w:id="2" w:name="_Toc512250720"/>
    </w:p>
    <w:p w14:paraId="6878094F" w14:textId="77777777" w:rsidR="006F281F" w:rsidRDefault="006F281F" w:rsidP="002A4D43">
      <w:pPr>
        <w:pStyle w:val="Content"/>
        <w:jc w:val="center"/>
      </w:pPr>
      <w:bookmarkStart w:id="3" w:name="_Toc507620288"/>
      <w:bookmarkStart w:id="4" w:name="_Toc507620428"/>
      <w:bookmarkStart w:id="5" w:name="_Toc507621158"/>
      <w:bookmarkStart w:id="6" w:name="_Toc507622387"/>
      <w:bookmarkStart w:id="7" w:name="_Toc507695173"/>
    </w:p>
    <w:p w14:paraId="7D05D3CC" w14:textId="77777777" w:rsidR="006F281F" w:rsidRDefault="006F281F" w:rsidP="002A4D43">
      <w:pPr>
        <w:pStyle w:val="Content"/>
        <w:jc w:val="center"/>
      </w:pPr>
    </w:p>
    <w:p w14:paraId="5DFAFB18" w14:textId="77777777" w:rsidR="006F281F" w:rsidRDefault="006F281F" w:rsidP="000A229A">
      <w:pPr>
        <w:pStyle w:val="Content"/>
        <w:ind w:firstLine="0"/>
      </w:pPr>
    </w:p>
    <w:p w14:paraId="3C79B035" w14:textId="5F306330" w:rsidR="006F281F" w:rsidRDefault="006F281F" w:rsidP="002A4D43">
      <w:pPr>
        <w:pStyle w:val="Content"/>
        <w:jc w:val="center"/>
      </w:pPr>
    </w:p>
    <w:p w14:paraId="5E5A142F" w14:textId="77777777" w:rsidR="00FD2C18" w:rsidRDefault="00FD2C18" w:rsidP="002A4D43">
      <w:pPr>
        <w:pStyle w:val="Content"/>
        <w:jc w:val="center"/>
      </w:pPr>
    </w:p>
    <w:p w14:paraId="285E3A53" w14:textId="77777777" w:rsidR="006F281F" w:rsidRDefault="006F281F" w:rsidP="002A4D43">
      <w:pPr>
        <w:pStyle w:val="Content"/>
        <w:jc w:val="center"/>
      </w:pPr>
    </w:p>
    <w:p w14:paraId="3AC9EAAF" w14:textId="77777777" w:rsidR="006F281F" w:rsidRDefault="006F281F" w:rsidP="002A4D43">
      <w:pPr>
        <w:pStyle w:val="Content"/>
        <w:jc w:val="center"/>
      </w:pPr>
    </w:p>
    <w:bookmarkEnd w:id="3"/>
    <w:bookmarkEnd w:id="4"/>
    <w:bookmarkEnd w:id="5"/>
    <w:bookmarkEnd w:id="6"/>
    <w:bookmarkEnd w:id="7"/>
    <w:p w14:paraId="1A311AAD" w14:textId="77777777" w:rsidR="00AD1C81" w:rsidRPr="00AD1C81" w:rsidRDefault="00AD1C81" w:rsidP="007C197E">
      <w:pPr>
        <w:pStyle w:val="Content"/>
        <w:ind w:firstLine="0"/>
        <w:jc w:val="center"/>
        <w:rPr>
          <w:sz w:val="24"/>
          <w:lang w:eastAsia="en-US"/>
        </w:rPr>
      </w:pPr>
      <w:r>
        <w:t>ТЕХНИЧЕСКОЕ ЗАДАНИЕ</w:t>
      </w:r>
    </w:p>
    <w:p w14:paraId="6C167B02" w14:textId="2FD8D03E" w:rsidR="00AD1C81" w:rsidRPr="002A2232" w:rsidRDefault="00AD1C81" w:rsidP="003B66C2">
      <w:pPr>
        <w:widowControl/>
        <w:tabs>
          <w:tab w:val="clear" w:pos="1134"/>
          <w:tab w:val="clear" w:pos="5940"/>
        </w:tabs>
        <w:suppressAutoHyphens w:val="0"/>
        <w:spacing w:before="240" w:after="240" w:line="240" w:lineRule="auto"/>
        <w:ind w:left="0"/>
        <w:jc w:val="center"/>
        <w:rPr>
          <w:color w:val="000000"/>
          <w:szCs w:val="28"/>
          <w:lang w:eastAsia="en-US"/>
        </w:rPr>
      </w:pPr>
      <w:r w:rsidRPr="000549A2">
        <w:rPr>
          <w:color w:val="000000"/>
          <w:szCs w:val="28"/>
          <w:lang w:eastAsia="en-US"/>
        </w:rPr>
        <w:t xml:space="preserve">На разработку </w:t>
      </w:r>
      <w:r w:rsidR="002D322D">
        <w:t>кроссплатформенной автоматизированной информационной системы для построения, отражения и организации социальных взаимоотношений</w:t>
      </w:r>
    </w:p>
    <w:p w14:paraId="5FCAB92D" w14:textId="77777777" w:rsidR="003B66C2" w:rsidRPr="002A2232" w:rsidRDefault="003B66C2" w:rsidP="003B66C2">
      <w:pPr>
        <w:widowControl/>
        <w:tabs>
          <w:tab w:val="clear" w:pos="1134"/>
          <w:tab w:val="clear" w:pos="5940"/>
        </w:tabs>
        <w:suppressAutoHyphens w:val="0"/>
        <w:spacing w:before="240" w:after="240" w:line="240" w:lineRule="auto"/>
        <w:ind w:left="0"/>
        <w:jc w:val="center"/>
        <w:rPr>
          <w:sz w:val="24"/>
          <w:szCs w:val="24"/>
          <w:lang w:eastAsia="en-US"/>
        </w:rPr>
      </w:pPr>
    </w:p>
    <w:p w14:paraId="21234A56" w14:textId="40C5308E" w:rsidR="006F281F" w:rsidRDefault="006F281F" w:rsidP="00AD1C81">
      <w:pPr>
        <w:ind w:left="0"/>
        <w:rPr>
          <w:szCs w:val="28"/>
        </w:rPr>
      </w:pPr>
    </w:p>
    <w:p w14:paraId="2343CCDB" w14:textId="77777777" w:rsidR="00FD2C18" w:rsidRPr="00FC475F" w:rsidRDefault="00FD2C18" w:rsidP="006F281F">
      <w:pPr>
        <w:ind w:left="0"/>
        <w:jc w:val="right"/>
        <w:rPr>
          <w:szCs w:val="28"/>
        </w:rPr>
      </w:pPr>
    </w:p>
    <w:p w14:paraId="61E77B44" w14:textId="77777777" w:rsidR="006F281F" w:rsidRPr="00FC475F" w:rsidRDefault="006F281F" w:rsidP="006F281F">
      <w:pPr>
        <w:ind w:left="0"/>
        <w:jc w:val="right"/>
        <w:rPr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638"/>
      </w:tblGrid>
      <w:tr w:rsidR="00AD1C81" w:rsidRPr="00FC475F" w14:paraId="5FF2BA2A" w14:textId="77777777" w:rsidTr="002D322D">
        <w:tc>
          <w:tcPr>
            <w:tcW w:w="4962" w:type="dxa"/>
          </w:tcPr>
          <w:p w14:paraId="0870B81F" w14:textId="77777777" w:rsidR="00AD1C81" w:rsidRPr="00FC475F" w:rsidRDefault="00AD1C81" w:rsidP="00AD1C81">
            <w:pPr>
              <w:snapToGrid w:val="0"/>
              <w:ind w:left="0"/>
              <w:rPr>
                <w:szCs w:val="28"/>
              </w:rPr>
            </w:pPr>
          </w:p>
        </w:tc>
        <w:tc>
          <w:tcPr>
            <w:tcW w:w="4638" w:type="dxa"/>
          </w:tcPr>
          <w:p w14:paraId="463C50AC" w14:textId="31635BDF" w:rsidR="00AD1C81" w:rsidRPr="003B66C2" w:rsidRDefault="003B66C2" w:rsidP="00AD1C81">
            <w:pPr>
              <w:ind w:left="0"/>
            </w:pPr>
            <w:r>
              <w:rPr>
                <w:color w:val="000000"/>
                <w:szCs w:val="28"/>
              </w:rPr>
              <w:t>СОГЛАСОВАНО</w:t>
            </w:r>
          </w:p>
          <w:p w14:paraId="12EFA277" w14:textId="54556275" w:rsidR="00AD1C81" w:rsidRDefault="00AD1C81" w:rsidP="00AD1C81">
            <w:pPr>
              <w:ind w:left="0"/>
            </w:pPr>
            <w:r>
              <w:rPr>
                <w:color w:val="000000"/>
                <w:szCs w:val="28"/>
                <w:u w:val="single"/>
              </w:rPr>
              <w:t>             </w:t>
            </w:r>
            <w:r w:rsidR="00AB353D">
              <w:rPr>
                <w:color w:val="000000"/>
                <w:szCs w:val="28"/>
                <w:u w:val="single"/>
              </w:rPr>
              <w:t>          </w:t>
            </w:r>
            <w:r>
              <w:rPr>
                <w:color w:val="000000"/>
                <w:szCs w:val="28"/>
                <w:u w:val="single"/>
              </w:rPr>
              <w:t xml:space="preserve">  </w:t>
            </w:r>
            <w:r>
              <w:rPr>
                <w:color w:val="000000"/>
                <w:szCs w:val="28"/>
              </w:rPr>
              <w:t> О.В. Фатхулова</w:t>
            </w:r>
          </w:p>
          <w:p w14:paraId="443C7F76" w14:textId="0E3869C1" w:rsidR="00AD1C81" w:rsidRPr="00FC475F" w:rsidRDefault="00AD1C81" w:rsidP="00AD1C81">
            <w:pPr>
              <w:ind w:left="0"/>
              <w:rPr>
                <w:szCs w:val="28"/>
              </w:rPr>
            </w:pPr>
            <w:r>
              <w:rPr>
                <w:color w:val="000000"/>
                <w:szCs w:val="28"/>
              </w:rPr>
              <w:t>«___» _______________ 2021 г.</w:t>
            </w:r>
          </w:p>
        </w:tc>
      </w:tr>
      <w:tr w:rsidR="00AD1C81" w:rsidRPr="00FC475F" w14:paraId="784F5B22" w14:textId="77777777" w:rsidTr="002D322D">
        <w:tc>
          <w:tcPr>
            <w:tcW w:w="4962" w:type="dxa"/>
          </w:tcPr>
          <w:p w14:paraId="7DDCD776" w14:textId="77777777" w:rsidR="00AD1C81" w:rsidRPr="00FC475F" w:rsidRDefault="00AD1C81" w:rsidP="00AD1C81">
            <w:pPr>
              <w:snapToGrid w:val="0"/>
              <w:ind w:left="0" w:right="283"/>
              <w:jc w:val="right"/>
              <w:rPr>
                <w:szCs w:val="28"/>
              </w:rPr>
            </w:pPr>
          </w:p>
        </w:tc>
        <w:tc>
          <w:tcPr>
            <w:tcW w:w="4638" w:type="dxa"/>
          </w:tcPr>
          <w:p w14:paraId="4CDF8FB6" w14:textId="77777777" w:rsidR="00AD1C81" w:rsidRDefault="00AD1C81" w:rsidP="00AD1C81">
            <w:pPr>
              <w:ind w:left="0"/>
              <w:rPr>
                <w:color w:val="000000"/>
                <w:szCs w:val="28"/>
              </w:rPr>
            </w:pPr>
          </w:p>
          <w:p w14:paraId="5F5EF2BC" w14:textId="21D6350F" w:rsidR="003B66C2" w:rsidRDefault="003B66C2" w:rsidP="00AD1C81">
            <w:pPr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СПОЛНИТЕЛИ</w:t>
            </w:r>
            <w:r w:rsidR="002D322D">
              <w:rPr>
                <w:color w:val="000000"/>
                <w:szCs w:val="28"/>
              </w:rPr>
              <w:t>,</w:t>
            </w:r>
            <w:r w:rsidR="00AB353D">
              <w:rPr>
                <w:color w:val="000000"/>
                <w:szCs w:val="28"/>
              </w:rPr>
              <w:br/>
            </w:r>
            <w:r w:rsidR="00AD1C81">
              <w:rPr>
                <w:color w:val="000000"/>
                <w:szCs w:val="28"/>
              </w:rPr>
              <w:t>студенты гр. 18П-3</w:t>
            </w:r>
          </w:p>
          <w:p w14:paraId="08A17E7D" w14:textId="5E19BB6A" w:rsidR="00AB353D" w:rsidRDefault="00AD1C81" w:rsidP="00AD1C81">
            <w:pPr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u w:val="single"/>
              </w:rPr>
              <w:t>               </w:t>
            </w:r>
            <w:r w:rsidR="00AB353D">
              <w:rPr>
                <w:color w:val="000000"/>
                <w:szCs w:val="28"/>
                <w:u w:val="single"/>
              </w:rPr>
              <w:t>           </w:t>
            </w:r>
            <w:r>
              <w:rPr>
                <w:color w:val="000000"/>
                <w:szCs w:val="28"/>
                <w:u w:val="single"/>
              </w:rPr>
              <w:t xml:space="preserve">  </w:t>
            </w:r>
            <w:r>
              <w:rPr>
                <w:color w:val="000000"/>
                <w:szCs w:val="28"/>
              </w:rPr>
              <w:t> А.И. Искужин,</w:t>
            </w:r>
          </w:p>
          <w:p w14:paraId="152F4A71" w14:textId="31BE5040" w:rsidR="00AD1C81" w:rsidRDefault="00AB353D" w:rsidP="00AD1C81">
            <w:pPr>
              <w:ind w:left="0"/>
            </w:pPr>
            <w:r>
              <w:rPr>
                <w:color w:val="000000"/>
                <w:szCs w:val="28"/>
                <w:u w:val="single"/>
              </w:rPr>
              <w:t>                        </w:t>
            </w:r>
            <w:r>
              <w:rPr>
                <w:color w:val="000000"/>
                <w:szCs w:val="28"/>
              </w:rPr>
              <w:t> </w:t>
            </w:r>
            <w:r w:rsidR="00AD1C81">
              <w:rPr>
                <w:color w:val="000000"/>
                <w:szCs w:val="28"/>
              </w:rPr>
              <w:t>М.</w:t>
            </w:r>
            <w:r w:rsidR="001658E6">
              <w:rPr>
                <w:color w:val="000000"/>
                <w:szCs w:val="28"/>
              </w:rPr>
              <w:t>В</w:t>
            </w:r>
            <w:r w:rsidR="00AD1C81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</w:t>
            </w:r>
            <w:r w:rsidR="00AD1C81">
              <w:rPr>
                <w:color w:val="000000"/>
                <w:szCs w:val="28"/>
              </w:rPr>
              <w:t>Костусенко</w:t>
            </w:r>
          </w:p>
          <w:p w14:paraId="02C91C4D" w14:textId="5247A006" w:rsidR="00AD1C81" w:rsidRPr="00FC475F" w:rsidRDefault="00AD1C81" w:rsidP="00AD1C81">
            <w:pPr>
              <w:ind w:left="0"/>
              <w:rPr>
                <w:szCs w:val="28"/>
              </w:rPr>
            </w:pPr>
            <w:r>
              <w:rPr>
                <w:color w:val="000000"/>
                <w:szCs w:val="28"/>
              </w:rPr>
              <w:t>«___» _______________ 2021 г.</w:t>
            </w:r>
          </w:p>
        </w:tc>
      </w:tr>
    </w:tbl>
    <w:p w14:paraId="17682B28" w14:textId="7027D2D9" w:rsidR="006F281F" w:rsidRDefault="006F281F" w:rsidP="006F281F">
      <w:pPr>
        <w:ind w:left="0"/>
        <w:jc w:val="right"/>
        <w:rPr>
          <w:szCs w:val="28"/>
        </w:rPr>
      </w:pPr>
    </w:p>
    <w:p w14:paraId="1567C46B" w14:textId="77777777" w:rsidR="006F281F" w:rsidRDefault="006F281F" w:rsidP="006F281F">
      <w:pPr>
        <w:tabs>
          <w:tab w:val="clear" w:pos="1134"/>
          <w:tab w:val="clear" w:pos="5940"/>
        </w:tabs>
        <w:ind w:left="0"/>
        <w:rPr>
          <w:b/>
          <w:bCs/>
          <w:szCs w:val="28"/>
        </w:rPr>
      </w:pPr>
    </w:p>
    <w:p w14:paraId="51D4542C" w14:textId="77777777" w:rsidR="00574263" w:rsidRDefault="00574263" w:rsidP="006F281F">
      <w:pPr>
        <w:tabs>
          <w:tab w:val="clear" w:pos="1134"/>
          <w:tab w:val="clear" w:pos="5940"/>
        </w:tabs>
        <w:ind w:left="0"/>
        <w:jc w:val="center"/>
        <w:rPr>
          <w:szCs w:val="28"/>
        </w:rPr>
      </w:pPr>
    </w:p>
    <w:p w14:paraId="6B33A160" w14:textId="1D4A82B5" w:rsidR="006B134B" w:rsidRPr="00574263" w:rsidRDefault="000A229A" w:rsidP="00574263">
      <w:pPr>
        <w:tabs>
          <w:tab w:val="clear" w:pos="1134"/>
          <w:tab w:val="clear" w:pos="5940"/>
        </w:tabs>
        <w:ind w:left="0"/>
        <w:jc w:val="center"/>
        <w:rPr>
          <w:szCs w:val="28"/>
        </w:rPr>
      </w:pPr>
      <w:r w:rsidRPr="000A229A">
        <w:rPr>
          <w:szCs w:val="28"/>
        </w:rPr>
        <w:t xml:space="preserve">Уфа </w:t>
      </w:r>
      <w:r w:rsidR="006F281F" w:rsidRPr="000A229A">
        <w:rPr>
          <w:szCs w:val="28"/>
        </w:rPr>
        <w:t>2021</w:t>
      </w:r>
    </w:p>
    <w:bookmarkStart w:id="8" w:name="_Toc83127996" w:displacedByCustomXml="next"/>
    <w:bookmarkStart w:id="9" w:name="_Toc83128095" w:displacedByCustomXml="next"/>
    <w:sdt>
      <w:sdtPr>
        <w:rPr>
          <w:szCs w:val="20"/>
          <w:lang w:eastAsia="ar-SA"/>
        </w:rPr>
        <w:id w:val="3280262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79362" w14:textId="77777777" w:rsidR="006B134B" w:rsidRPr="006B134B" w:rsidRDefault="006B134B" w:rsidP="00F84567">
          <w:pPr>
            <w:pStyle w:val="Content"/>
            <w:ind w:firstLine="0"/>
            <w:jc w:val="center"/>
            <w:rPr>
              <w:rStyle w:val="20"/>
            </w:rPr>
          </w:pPr>
          <w:r w:rsidRPr="006B134B">
            <w:rPr>
              <w:rStyle w:val="20"/>
            </w:rPr>
            <w:t>СОДЕРЖАНИЕ</w:t>
          </w:r>
        </w:p>
        <w:p w14:paraId="15F91D83" w14:textId="2B3DF131" w:rsidR="001658E6" w:rsidRDefault="001658E6" w:rsidP="001658E6">
          <w:pPr>
            <w:pStyle w:val="a4"/>
          </w:pPr>
        </w:p>
        <w:p w14:paraId="05716FAD" w14:textId="788C288C" w:rsidR="007C7BAB" w:rsidRDefault="001658E6" w:rsidP="007C7BAB">
          <w:pPr>
            <w:pStyle w:val="21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29323" w:history="1">
            <w:r w:rsidR="007C7BAB" w:rsidRPr="00CC3FF3">
              <w:rPr>
                <w:rStyle w:val="a5"/>
                <w:noProof/>
              </w:rPr>
              <w:t>ВВЕДЕНИЕ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3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3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6BD5EFE0" w14:textId="66B831B8" w:rsidR="007C7BAB" w:rsidRDefault="00734992" w:rsidP="007C7BAB">
          <w:pPr>
            <w:pStyle w:val="21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24" w:history="1">
            <w:r w:rsidR="007C7BAB" w:rsidRPr="00CC3FF3">
              <w:rPr>
                <w:rStyle w:val="a5"/>
                <w:noProof/>
              </w:rPr>
              <w:t>1 Основание для разработк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4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3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09604EC7" w14:textId="36AB639E" w:rsidR="007C7BAB" w:rsidRDefault="00734992" w:rsidP="007C7BAB">
          <w:pPr>
            <w:pStyle w:val="21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25" w:history="1">
            <w:r w:rsidR="007C7BAB" w:rsidRPr="00CC3FF3">
              <w:rPr>
                <w:rStyle w:val="a5"/>
                <w:noProof/>
              </w:rPr>
              <w:t>2 Назначение разработк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5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3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4EBAD912" w14:textId="2F94D510" w:rsidR="007C7BAB" w:rsidRDefault="00734992" w:rsidP="007C7BAB">
          <w:pPr>
            <w:pStyle w:val="21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26" w:history="1">
            <w:r w:rsidR="007C7BAB" w:rsidRPr="00CC3FF3">
              <w:rPr>
                <w:rStyle w:val="a5"/>
                <w:noProof/>
              </w:rPr>
              <w:t>3 Требования к программе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6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3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71266AE4" w14:textId="59D34181" w:rsidR="007C7BAB" w:rsidRDefault="00734992" w:rsidP="007C7BAB">
          <w:pPr>
            <w:pStyle w:val="3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27" w:history="1">
            <w:r w:rsidR="007C7BAB" w:rsidRPr="00CC3FF3">
              <w:rPr>
                <w:rStyle w:val="a5"/>
                <w:noProof/>
              </w:rPr>
              <w:t>3.1 Требования к функциональным характеристикам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7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3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69DFA77C" w14:textId="769B8B03" w:rsidR="007C7BAB" w:rsidRDefault="00734992" w:rsidP="007C7BAB">
          <w:pPr>
            <w:pStyle w:val="3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28" w:history="1">
            <w:r w:rsidR="007C7BAB" w:rsidRPr="00CC3FF3">
              <w:rPr>
                <w:rStyle w:val="a5"/>
                <w:noProof/>
              </w:rPr>
              <w:t>3.2 Требования к надежност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8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4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44292739" w14:textId="06EBE042" w:rsidR="007C7BAB" w:rsidRDefault="00734992" w:rsidP="007C7BAB">
          <w:pPr>
            <w:pStyle w:val="3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29" w:history="1">
            <w:r w:rsidR="007C7BAB" w:rsidRPr="00CC3FF3">
              <w:rPr>
                <w:rStyle w:val="a5"/>
                <w:noProof/>
              </w:rPr>
              <w:t>3.3 Требования к составу и параметрам технических средств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9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4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79D2941D" w14:textId="143EFBB4" w:rsidR="007C7BAB" w:rsidRDefault="00734992" w:rsidP="007C7BAB">
          <w:pPr>
            <w:pStyle w:val="3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0" w:history="1">
            <w:r w:rsidR="007C7BAB" w:rsidRPr="00CC3FF3">
              <w:rPr>
                <w:rStyle w:val="a5"/>
                <w:noProof/>
              </w:rPr>
              <w:t>3.4 Требования к информационной и программной совместимост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0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5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1E8917A5" w14:textId="712A9FC2" w:rsidR="007C7BAB" w:rsidRDefault="00734992" w:rsidP="007C7BAB">
          <w:pPr>
            <w:pStyle w:val="3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1" w:history="1">
            <w:r w:rsidR="007C7BAB" w:rsidRPr="00CC3FF3">
              <w:rPr>
                <w:rStyle w:val="a5"/>
                <w:noProof/>
              </w:rPr>
              <w:t>3.5 Требования к транспортированию и хранению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1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5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0C5CD934" w14:textId="397FAD84" w:rsidR="007C7BAB" w:rsidRDefault="00734992" w:rsidP="007C7BAB">
          <w:pPr>
            <w:pStyle w:val="3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2" w:history="1">
            <w:r w:rsidR="007C7BAB" w:rsidRPr="00CC3FF3">
              <w:rPr>
                <w:rStyle w:val="a5"/>
                <w:noProof/>
              </w:rPr>
              <w:t>3.6 Специальные требования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2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5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61056592" w14:textId="5153C0CB" w:rsidR="007C7BAB" w:rsidRDefault="00734992" w:rsidP="007C7BAB">
          <w:pPr>
            <w:pStyle w:val="3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3" w:history="1">
            <w:r w:rsidR="007C7BAB" w:rsidRPr="00CC3FF3">
              <w:rPr>
                <w:rStyle w:val="a5"/>
                <w:noProof/>
              </w:rPr>
              <w:t>4 Требования к программной документаци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3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5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27168F65" w14:textId="3CF9415F" w:rsidR="007C7BAB" w:rsidRDefault="00734992" w:rsidP="007C7BAB">
          <w:pPr>
            <w:pStyle w:val="21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4" w:history="1">
            <w:r w:rsidR="007C7BAB" w:rsidRPr="00CC3FF3">
              <w:rPr>
                <w:rStyle w:val="a5"/>
                <w:noProof/>
              </w:rPr>
              <w:t>5 Технико-экономические обоснование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4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6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2787EB1D" w14:textId="5EF05E9B" w:rsidR="007C7BAB" w:rsidRDefault="00734992" w:rsidP="007C7BAB">
          <w:pPr>
            <w:pStyle w:val="21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5" w:history="1">
            <w:r w:rsidR="007C7BAB" w:rsidRPr="00CC3FF3">
              <w:rPr>
                <w:rStyle w:val="a5"/>
                <w:noProof/>
              </w:rPr>
              <w:t>6 Стадии и этапы разработк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5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6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24536DB6" w14:textId="66BC8CA1" w:rsidR="007C7BAB" w:rsidRDefault="00734992" w:rsidP="007C7BAB">
          <w:pPr>
            <w:pStyle w:val="21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6" w:history="1">
            <w:r w:rsidR="007C7BAB" w:rsidRPr="00CC3FF3">
              <w:rPr>
                <w:rStyle w:val="a5"/>
                <w:noProof/>
              </w:rPr>
              <w:t>7 Порядок контроля и приемк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6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8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2FA49F1B" w14:textId="1919D575" w:rsidR="007C7BAB" w:rsidRDefault="00734992" w:rsidP="007C7BAB">
          <w:pPr>
            <w:pStyle w:val="3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7" w:history="1">
            <w:r w:rsidR="007C7BAB" w:rsidRPr="00CC3FF3">
              <w:rPr>
                <w:rStyle w:val="a5"/>
                <w:noProof/>
              </w:rPr>
              <w:t>7.1 Виды испытаний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7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8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5978AD4B" w14:textId="5C88F27F" w:rsidR="007C7BAB" w:rsidRDefault="00734992" w:rsidP="007C7BAB">
          <w:pPr>
            <w:pStyle w:val="3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8" w:history="1">
            <w:r w:rsidR="007C7BAB" w:rsidRPr="00CC3FF3">
              <w:rPr>
                <w:rStyle w:val="a5"/>
                <w:noProof/>
              </w:rPr>
              <w:t>7.2 Общие требования к приему работы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8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8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059CF1F6" w14:textId="066B70C7" w:rsidR="007C7BAB" w:rsidRDefault="00734992" w:rsidP="007C7BAB">
          <w:pPr>
            <w:pStyle w:val="21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9" w:history="1">
            <w:r w:rsidR="007C7BAB" w:rsidRPr="00CC3FF3">
              <w:rPr>
                <w:rStyle w:val="a5"/>
                <w:noProof/>
              </w:rPr>
              <w:t>8 Приложение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9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8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6C8A0429" w14:textId="70FB2A6E" w:rsidR="001658E6" w:rsidRDefault="001658E6" w:rsidP="007C7BAB">
          <w:pPr>
            <w:ind w:left="0"/>
          </w:pPr>
          <w:r>
            <w:rPr>
              <w:b/>
              <w:bCs/>
              <w:noProof/>
            </w:rPr>
            <w:fldChar w:fldCharType="end"/>
          </w:r>
        </w:p>
      </w:sdtContent>
    </w:sdt>
    <w:bookmarkEnd w:id="9"/>
    <w:bookmarkEnd w:id="8"/>
    <w:p w14:paraId="65B9EB23" w14:textId="3E130FDD" w:rsidR="00A475FD" w:rsidRDefault="00A475FD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val="en-US" w:eastAsia="x-none"/>
        </w:rPr>
      </w:pPr>
      <w:r>
        <w:br w:type="page"/>
      </w:r>
    </w:p>
    <w:p w14:paraId="23FE17BE" w14:textId="77777777" w:rsidR="006B134B" w:rsidRDefault="006B134B" w:rsidP="006B134B">
      <w:pPr>
        <w:pStyle w:val="2"/>
      </w:pPr>
      <w:bookmarkStart w:id="10" w:name="_hvy05qoachiq" w:colFirst="0" w:colLast="0"/>
      <w:bookmarkStart w:id="11" w:name="_v3caseil303y" w:colFirst="0" w:colLast="0"/>
      <w:bookmarkStart w:id="12" w:name="_Toc83659122"/>
      <w:bookmarkStart w:id="13" w:name="_Toc83929323"/>
      <w:bookmarkEnd w:id="0"/>
      <w:bookmarkEnd w:id="1"/>
      <w:bookmarkEnd w:id="2"/>
      <w:bookmarkEnd w:id="10"/>
      <w:bookmarkEnd w:id="11"/>
      <w:r>
        <w:lastRenderedPageBreak/>
        <w:t>ВВЕДЕНИЕ</w:t>
      </w:r>
      <w:bookmarkEnd w:id="12"/>
      <w:bookmarkEnd w:id="13"/>
    </w:p>
    <w:p w14:paraId="65E1944F" w14:textId="77777777" w:rsidR="006B134B" w:rsidRDefault="006B134B" w:rsidP="006B134B">
      <w:pPr>
        <w:pStyle w:val="Content"/>
      </w:pPr>
      <w:r>
        <w:t>Техническое задание распространяется на проектирование информационной системы для построения, отражения и организации социальных взаимоотношений.</w:t>
      </w:r>
    </w:p>
    <w:p w14:paraId="1A03950F" w14:textId="77777777" w:rsidR="006B134B" w:rsidRDefault="006B134B" w:rsidP="006B134B">
      <w:pPr>
        <w:pStyle w:val="2"/>
      </w:pPr>
      <w:bookmarkStart w:id="14" w:name="_Toc83659123"/>
      <w:bookmarkStart w:id="15" w:name="_Toc83929324"/>
      <w:r w:rsidRPr="00D57AAD">
        <w:t>1 Основание для разработки</w:t>
      </w:r>
      <w:bookmarkEnd w:id="14"/>
      <w:bookmarkEnd w:id="15"/>
    </w:p>
    <w:p w14:paraId="167A2BAE" w14:textId="0831AB62" w:rsidR="006B134B" w:rsidRDefault="006B134B" w:rsidP="006B134B">
      <w:pPr>
        <w:pStyle w:val="Content"/>
      </w:pPr>
      <w:r>
        <w:t xml:space="preserve">Основанием </w:t>
      </w:r>
      <w:r w:rsidRPr="00D57AAD">
        <w:t>для</w:t>
      </w:r>
      <w:r>
        <w:t xml:space="preserve"> проведения разработки информационной системы для построения, отражения и организации социальных взаимоотношений является договор на разработку проекта от 14.09.2021.</w:t>
      </w:r>
    </w:p>
    <w:p w14:paraId="74888B11" w14:textId="1F0544ED" w:rsidR="00236F05" w:rsidRPr="00236F05" w:rsidRDefault="00236F05" w:rsidP="00236F05">
      <w:pPr>
        <w:ind w:firstLine="567"/>
        <w:contextualSpacing/>
        <w:rPr>
          <w:bCs/>
          <w:color w:val="000000"/>
          <w:szCs w:val="28"/>
        </w:rPr>
      </w:pPr>
      <w:r w:rsidRPr="00F24567">
        <w:rPr>
          <w:bCs/>
          <w:color w:val="000000" w:themeColor="text1"/>
          <w:szCs w:val="28"/>
        </w:rPr>
        <w:t>Наименование работы: Автоматизированная информационная система «</w:t>
      </w:r>
      <w:r w:rsidR="004B4E14">
        <w:rPr>
          <w:bCs/>
          <w:color w:val="000000" w:themeColor="text1"/>
          <w:szCs w:val="28"/>
        </w:rPr>
        <w:t xml:space="preserve">Социальная сеть </w:t>
      </w:r>
      <w:r w:rsidR="004B4E14">
        <w:rPr>
          <w:bCs/>
          <w:color w:val="000000" w:themeColor="text1"/>
          <w:szCs w:val="28"/>
          <w:lang w:val="en-US"/>
        </w:rPr>
        <w:t>Write</w:t>
      </w:r>
      <w:r w:rsidR="004B4E14" w:rsidRPr="004B4E14">
        <w:rPr>
          <w:bCs/>
          <w:color w:val="000000" w:themeColor="text1"/>
          <w:szCs w:val="28"/>
        </w:rPr>
        <w:t xml:space="preserve"> </w:t>
      </w:r>
      <w:r w:rsidR="004B4E14">
        <w:rPr>
          <w:bCs/>
          <w:color w:val="000000" w:themeColor="text1"/>
          <w:szCs w:val="28"/>
          <w:lang w:val="en-US"/>
        </w:rPr>
        <w:t>me</w:t>
      </w:r>
      <w:r w:rsidRPr="00F24567">
        <w:rPr>
          <w:bCs/>
          <w:color w:val="000000" w:themeColor="text1"/>
          <w:szCs w:val="28"/>
        </w:rPr>
        <w:t>».</w:t>
      </w:r>
    </w:p>
    <w:p w14:paraId="31B94CC2" w14:textId="3DDCE23E" w:rsidR="006B134B" w:rsidRPr="00611153" w:rsidRDefault="006B134B" w:rsidP="00611153">
      <w:pPr>
        <w:pStyle w:val="2"/>
      </w:pPr>
      <w:bookmarkStart w:id="16" w:name="_Toc83659124"/>
      <w:bookmarkStart w:id="17" w:name="_Toc83929325"/>
      <w:r>
        <w:t>2 Назначение разработки</w:t>
      </w:r>
      <w:bookmarkEnd w:id="16"/>
      <w:bookmarkEnd w:id="17"/>
      <w:r w:rsidRPr="00611153">
        <w:t xml:space="preserve"> </w:t>
      </w:r>
    </w:p>
    <w:p w14:paraId="7EAD88A0" w14:textId="1A30E501" w:rsidR="00611153" w:rsidRDefault="00611153" w:rsidP="006B134B">
      <w:pPr>
        <w:pStyle w:val="Content"/>
      </w:pPr>
      <w:r w:rsidRPr="00611153">
        <w:t>Проектируемая информационная система предназначена для дистанционного взаимодействия между людьми при помощи инструментов автоматизированной информационной системы "</w:t>
      </w:r>
      <w:proofErr w:type="spellStart"/>
      <w:r w:rsidRPr="00611153">
        <w:t>Write</w:t>
      </w:r>
      <w:proofErr w:type="spellEnd"/>
      <w:r>
        <w:t xml:space="preserve"> </w:t>
      </w:r>
      <w:proofErr w:type="spellStart"/>
      <w:r w:rsidRPr="00611153">
        <w:t>Me</w:t>
      </w:r>
      <w:proofErr w:type="spellEnd"/>
      <w:r w:rsidRPr="00611153">
        <w:t>"</w:t>
      </w:r>
      <w:r w:rsidR="00E82F74" w:rsidRPr="00E82F74">
        <w:t>,</w:t>
      </w:r>
      <w:bookmarkStart w:id="18" w:name="_GoBack"/>
      <w:bookmarkEnd w:id="18"/>
      <w:r w:rsidRPr="00611153">
        <w:t xml:space="preserve"> каждый ее пользователь сможет создать свой виртуальный портрет - сформировать аккаунт, в котором они смогут указать подробные данные о себе (ФИО, дату рождения, страну проживания, город и другое). По этой информации аккаунт пользователя смогут найти другие участники информационной системы. Наличие аккаунта уже позволяет использовать механизмы поиска людей, а </w:t>
      </w:r>
      <w:r w:rsidR="00F57FA2" w:rsidRPr="00611153">
        <w:t>также</w:t>
      </w:r>
      <w:r w:rsidRPr="00611153">
        <w:t xml:space="preserve"> общения, для знакомств и создания социальных отношений между людьми, которые имеют схожие интересы.</w:t>
      </w:r>
    </w:p>
    <w:p w14:paraId="2E2A0CD4" w14:textId="6054643A" w:rsidR="00123937" w:rsidRDefault="00123937" w:rsidP="006B134B">
      <w:pPr>
        <w:pStyle w:val="Content"/>
      </w:pPr>
      <w:r>
        <w:t>Конечными пользователями автоматизированной будут являться пользователи и администраторы.</w:t>
      </w:r>
    </w:p>
    <w:p w14:paraId="2CC27B6E" w14:textId="77777777" w:rsidR="006B134B" w:rsidRDefault="006B134B" w:rsidP="006B134B">
      <w:pPr>
        <w:pStyle w:val="2"/>
      </w:pPr>
      <w:bookmarkStart w:id="19" w:name="_Toc83659126"/>
      <w:bookmarkStart w:id="20" w:name="_Toc83929326"/>
      <w:r>
        <w:t>3 Требования к программе</w:t>
      </w:r>
      <w:bookmarkEnd w:id="19"/>
      <w:bookmarkEnd w:id="20"/>
    </w:p>
    <w:p w14:paraId="3C05F358" w14:textId="77777777" w:rsidR="006B134B" w:rsidRDefault="006B134B" w:rsidP="006B134B">
      <w:pPr>
        <w:pStyle w:val="3"/>
      </w:pPr>
      <w:bookmarkStart w:id="21" w:name="_Toc83659127"/>
      <w:bookmarkStart w:id="22" w:name="_Toc83929327"/>
      <w:r>
        <w:t>3.1 Требования к функциональным характеристикам</w:t>
      </w:r>
      <w:bookmarkEnd w:id="21"/>
      <w:bookmarkEnd w:id="22"/>
    </w:p>
    <w:p w14:paraId="4B553C47" w14:textId="77777777" w:rsidR="006B134B" w:rsidRDefault="006B134B" w:rsidP="006B134B">
      <w:pPr>
        <w:pStyle w:val="Content"/>
      </w:pPr>
      <w:r>
        <w:t>Интернет-продукт должен быть разграничен функционально по уровню доступа из следующего списка:</w:t>
      </w:r>
    </w:p>
    <w:p w14:paraId="1FF64A4F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lastRenderedPageBreak/>
        <w:t>пользователь;</w:t>
      </w:r>
    </w:p>
    <w:p w14:paraId="468D7C5C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администратор.</w:t>
      </w:r>
    </w:p>
    <w:p w14:paraId="3CE8B016" w14:textId="77777777" w:rsidR="006B134B" w:rsidRDefault="006B134B" w:rsidP="006B134B">
      <w:pPr>
        <w:pStyle w:val="4"/>
      </w:pPr>
      <w:bookmarkStart w:id="23" w:name="_heading=h.26in1rg" w:colFirst="0" w:colLast="0"/>
      <w:bookmarkEnd w:id="23"/>
      <w:r>
        <w:t xml:space="preserve">3.1.1 Требования к </w:t>
      </w:r>
      <w:r w:rsidRPr="00D57AAD">
        <w:t>функционалу</w:t>
      </w:r>
      <w:r>
        <w:t xml:space="preserve"> для пользователей</w:t>
      </w:r>
    </w:p>
    <w:p w14:paraId="45B80D97" w14:textId="77777777" w:rsidR="006B134B" w:rsidRDefault="006B134B" w:rsidP="006B134B">
      <w:pPr>
        <w:pStyle w:val="Content"/>
      </w:pPr>
      <w:r>
        <w:t>Информационная система должна обеспечивать возможность выполнения перечисленных ниже функций:</w:t>
      </w:r>
    </w:p>
    <w:p w14:paraId="3358336F" w14:textId="77777777" w:rsidR="00D871BC" w:rsidRDefault="00D871BC" w:rsidP="00D871BC">
      <w:pPr>
        <w:pStyle w:val="List1"/>
      </w:pPr>
      <w:r>
        <w:t>отправление жалобы на пользователя или пост;</w:t>
      </w:r>
    </w:p>
    <w:p w14:paraId="59BA0410" w14:textId="77777777" w:rsidR="00D871BC" w:rsidRDefault="00D871BC" w:rsidP="00D871BC">
      <w:pPr>
        <w:pStyle w:val="List1"/>
      </w:pPr>
      <w:r>
        <w:t>поиск людей;</w:t>
      </w:r>
    </w:p>
    <w:p w14:paraId="503AB261" w14:textId="77777777" w:rsidR="00D871BC" w:rsidRDefault="00D871BC" w:rsidP="00D871BC">
      <w:pPr>
        <w:pStyle w:val="List1"/>
      </w:pPr>
      <w:r>
        <w:t>просмотр каталога входящих заявок;</w:t>
      </w:r>
    </w:p>
    <w:p w14:paraId="76DA0189" w14:textId="77777777" w:rsidR="00D871BC" w:rsidRDefault="00D871BC" w:rsidP="00D871BC">
      <w:pPr>
        <w:pStyle w:val="List1"/>
      </w:pPr>
      <w:r>
        <w:t>просмотр каталога диалогов;</w:t>
      </w:r>
    </w:p>
    <w:p w14:paraId="2479DDDB" w14:textId="77777777" w:rsidR="00D871BC" w:rsidRDefault="00D871BC" w:rsidP="00D871BC">
      <w:pPr>
        <w:pStyle w:val="List1"/>
      </w:pPr>
      <w:r>
        <w:t>просмотр каталога друзей;</w:t>
      </w:r>
    </w:p>
    <w:p w14:paraId="7240E269" w14:textId="77777777" w:rsidR="00D871BC" w:rsidRDefault="00D871BC" w:rsidP="00D871BC">
      <w:pPr>
        <w:pStyle w:val="List1"/>
      </w:pPr>
      <w:r>
        <w:t>просмотр каталога исходящих заявок</w:t>
      </w:r>
    </w:p>
    <w:p w14:paraId="3E3ADDC4" w14:textId="77777777" w:rsidR="00D871BC" w:rsidRDefault="00D871BC" w:rsidP="00D871BC">
      <w:pPr>
        <w:pStyle w:val="List1"/>
      </w:pPr>
      <w:r>
        <w:t>просмотр каталога личных постов;</w:t>
      </w:r>
    </w:p>
    <w:p w14:paraId="735A7959" w14:textId="77777777" w:rsidR="00D871BC" w:rsidRDefault="00D871BC" w:rsidP="00D871BC">
      <w:pPr>
        <w:pStyle w:val="List1"/>
      </w:pPr>
      <w:r>
        <w:t>просмотр личного профиля;</w:t>
      </w:r>
    </w:p>
    <w:p w14:paraId="10887BD7" w14:textId="71D9BE3B" w:rsidR="00D871BC" w:rsidRPr="00D871BC" w:rsidRDefault="00D871BC" w:rsidP="00D871BC">
      <w:pPr>
        <w:pStyle w:val="List1"/>
      </w:pPr>
      <w:r>
        <w:t>просмотр новостной ленты.</w:t>
      </w:r>
    </w:p>
    <w:p w14:paraId="68A5D77C" w14:textId="7F33CB57" w:rsidR="006B134B" w:rsidRDefault="006B134B" w:rsidP="00D871BC">
      <w:pPr>
        <w:pStyle w:val="4"/>
      </w:pPr>
      <w:r w:rsidRPr="00D871BC">
        <w:t>3</w:t>
      </w:r>
      <w:r>
        <w:t>.1.2 Требования к функционалу для администраторов</w:t>
      </w:r>
    </w:p>
    <w:p w14:paraId="3D48A90E" w14:textId="4669BE2E" w:rsidR="006B134B" w:rsidRDefault="004B4E14" w:rsidP="006B134B">
      <w:pPr>
        <w:pStyle w:val="Content"/>
      </w:pPr>
      <w:r>
        <w:t xml:space="preserve">Информационная система </w:t>
      </w:r>
      <w:r w:rsidR="006B134B">
        <w:t>долж</w:t>
      </w:r>
      <w:r>
        <w:t>на</w:t>
      </w:r>
      <w:r w:rsidR="006B134B">
        <w:t xml:space="preserve"> обеспечивать возможность выполнения перечисленных ниже функций:</w:t>
      </w:r>
    </w:p>
    <w:p w14:paraId="278A6557" w14:textId="5E72F871" w:rsidR="006B134B" w:rsidRDefault="00D871BC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добавление новости проекта</w:t>
      </w:r>
      <w:r>
        <w:rPr>
          <w:lang w:val="en-US"/>
        </w:rPr>
        <w:t>;</w:t>
      </w:r>
    </w:p>
    <w:p w14:paraId="035E79A0" w14:textId="74AC65B0" w:rsidR="006B134B" w:rsidRPr="00D871BC" w:rsidRDefault="00D871BC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просмотр каталога жалоб</w:t>
      </w:r>
      <w:r>
        <w:rPr>
          <w:lang w:val="en-US"/>
        </w:rPr>
        <w:t>;</w:t>
      </w:r>
    </w:p>
    <w:p w14:paraId="14C60BF9" w14:textId="092D58B5" w:rsidR="00D871BC" w:rsidRDefault="00D871BC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рассмотрение жалоб и принятие решения по ней</w:t>
      </w:r>
      <w:r w:rsidRPr="00D871BC">
        <w:t>.</w:t>
      </w:r>
    </w:p>
    <w:p w14:paraId="5A6C9962" w14:textId="3A9D8DE5" w:rsidR="006B134B" w:rsidRPr="006B134B" w:rsidRDefault="006B134B" w:rsidP="006B134B">
      <w:pPr>
        <w:pStyle w:val="Content"/>
      </w:pPr>
      <w:r>
        <w:t xml:space="preserve">А также иметь </w:t>
      </w:r>
      <w:r w:rsidR="00486D3A">
        <w:t xml:space="preserve">все </w:t>
      </w:r>
      <w:r>
        <w:t>функциональные составляющие пользовател</w:t>
      </w:r>
      <w:r w:rsidR="00D871BC">
        <w:t>я</w:t>
      </w:r>
      <w:r w:rsidRPr="006B134B">
        <w:t>.</w:t>
      </w:r>
    </w:p>
    <w:p w14:paraId="13452F87" w14:textId="77777777" w:rsidR="006B134B" w:rsidRPr="00E06969" w:rsidRDefault="006B134B" w:rsidP="006B134B">
      <w:pPr>
        <w:pStyle w:val="3"/>
        <w:rPr>
          <w:iCs/>
        </w:rPr>
      </w:pPr>
      <w:bookmarkStart w:id="24" w:name="_Toc83659128"/>
      <w:bookmarkStart w:id="25" w:name="_Toc83929328"/>
      <w:r>
        <w:t>3.2 Требования к надежности</w:t>
      </w:r>
      <w:bookmarkEnd w:id="24"/>
      <w:bookmarkEnd w:id="25"/>
    </w:p>
    <w:p w14:paraId="603D093C" w14:textId="77777777" w:rsidR="006B134B" w:rsidRDefault="006B134B" w:rsidP="006B134B">
      <w:pPr>
        <w:pStyle w:val="Content"/>
      </w:pPr>
      <w:r>
        <w:t>Разрабатываемая информационная система должна иметь:</w:t>
      </w:r>
    </w:p>
    <w:p w14:paraId="20982FAC" w14:textId="77777777" w:rsidR="006B134B" w:rsidRDefault="006B134B" w:rsidP="006B134B">
      <w:pPr>
        <w:pStyle w:val="List1"/>
        <w:widowControl/>
        <w:numPr>
          <w:ilvl w:val="0"/>
          <w:numId w:val="7"/>
        </w:numPr>
        <w:suppressAutoHyphens w:val="0"/>
        <w:ind w:left="851" w:hanging="284"/>
      </w:pPr>
      <w:r>
        <w:t>разграничение пользовательских прав;</w:t>
      </w:r>
    </w:p>
    <w:p w14:paraId="09698A0B" w14:textId="7CB42D6F" w:rsidR="006B134B" w:rsidRDefault="006B134B" w:rsidP="006B134B">
      <w:pPr>
        <w:pStyle w:val="List1"/>
        <w:widowControl/>
        <w:numPr>
          <w:ilvl w:val="0"/>
          <w:numId w:val="7"/>
        </w:numPr>
        <w:suppressAutoHyphens w:val="0"/>
        <w:ind w:left="851" w:hanging="284"/>
      </w:pPr>
      <w:r>
        <w:t>парольную защиту</w:t>
      </w:r>
      <w:r w:rsidR="0011198C">
        <w:t xml:space="preserve"> </w:t>
      </w:r>
      <w:r>
        <w:t>пользователей;</w:t>
      </w:r>
    </w:p>
    <w:p w14:paraId="30E17015" w14:textId="77777777" w:rsidR="006B134B" w:rsidRPr="00E06969" w:rsidRDefault="006B134B" w:rsidP="006B134B">
      <w:pPr>
        <w:pStyle w:val="List1"/>
        <w:widowControl/>
        <w:numPr>
          <w:ilvl w:val="0"/>
          <w:numId w:val="7"/>
        </w:numPr>
        <w:suppressAutoHyphens w:val="0"/>
        <w:ind w:left="851" w:hanging="284"/>
      </w:pPr>
      <w:r>
        <w:t>контроль вводимой информации.</w:t>
      </w:r>
    </w:p>
    <w:p w14:paraId="5395B649" w14:textId="10F66DE4" w:rsidR="006B134B" w:rsidRDefault="006B134B" w:rsidP="006B134B">
      <w:pPr>
        <w:pStyle w:val="3"/>
      </w:pPr>
      <w:bookmarkStart w:id="26" w:name="_Toc83659129"/>
      <w:bookmarkStart w:id="27" w:name="_Toc83929329"/>
      <w:r>
        <w:lastRenderedPageBreak/>
        <w:t>3.3 Требования к составу и параметрам технических средств</w:t>
      </w:r>
      <w:bookmarkEnd w:id="26"/>
      <w:bookmarkEnd w:id="27"/>
    </w:p>
    <w:p w14:paraId="317EF480" w14:textId="77777777" w:rsidR="006B134B" w:rsidRDefault="006B134B" w:rsidP="006B134B">
      <w:pPr>
        <w:pStyle w:val="Content"/>
      </w:pPr>
      <w:r>
        <w:t>Системные требования для работы десктопной версии программного продукта должны быть следующими:</w:t>
      </w:r>
    </w:p>
    <w:p w14:paraId="6E768E24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процессор с частотой не ниже 1500 Гц;</w:t>
      </w:r>
    </w:p>
    <w:p w14:paraId="5537EB65" w14:textId="552640CD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операционная система: Windows</w:t>
      </w:r>
      <w:r w:rsidR="007C7BAB">
        <w:rPr>
          <w:lang w:val="en-US"/>
        </w:rPr>
        <w:t xml:space="preserve"> 7</w:t>
      </w:r>
      <w:r>
        <w:t>;</w:t>
      </w:r>
    </w:p>
    <w:p w14:paraId="5D4E6652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процессор: 32х битный или 64х битный;</w:t>
      </w:r>
    </w:p>
    <w:p w14:paraId="23B82F75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оперативная память не менее 4 Гб;</w:t>
      </w:r>
    </w:p>
    <w:p w14:paraId="6C0162E9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свободное дисковое пространство не менее 150 МБ.</w:t>
      </w:r>
    </w:p>
    <w:p w14:paraId="0C3C6275" w14:textId="77785E3D" w:rsidR="006B134B" w:rsidRDefault="006B134B" w:rsidP="006B134B">
      <w:pPr>
        <w:pStyle w:val="Content"/>
      </w:pPr>
      <w:r>
        <w:t xml:space="preserve">Системные требования для работы </w:t>
      </w:r>
      <w:r w:rsidR="004B4E14">
        <w:t>веб</w:t>
      </w:r>
      <w:r>
        <w:t xml:space="preserve"> версии программного продукта должны быть следующими:</w:t>
      </w:r>
    </w:p>
    <w:p w14:paraId="0399E5DE" w14:textId="77777777" w:rsidR="006B134B" w:rsidRDefault="006B134B" w:rsidP="006B134B">
      <w:pPr>
        <w:pStyle w:val="a"/>
        <w:widowControl/>
        <w:numPr>
          <w:ilvl w:val="0"/>
          <w:numId w:val="6"/>
        </w:numPr>
        <w:suppressAutoHyphens w:val="0"/>
      </w:pPr>
      <w:r>
        <w:t>браузер последней версии;</w:t>
      </w:r>
    </w:p>
    <w:p w14:paraId="42143470" w14:textId="77777777" w:rsidR="006B134B" w:rsidRDefault="006B134B" w:rsidP="006B134B">
      <w:pPr>
        <w:pStyle w:val="a"/>
        <w:widowControl/>
        <w:numPr>
          <w:ilvl w:val="0"/>
          <w:numId w:val="6"/>
        </w:numPr>
        <w:suppressAutoHyphens w:val="0"/>
      </w:pPr>
      <w:r>
        <w:t>разрешение экрана не менее 1024x768.</w:t>
      </w:r>
    </w:p>
    <w:p w14:paraId="1C2C8EC5" w14:textId="77777777" w:rsidR="006B134B" w:rsidRDefault="006B134B" w:rsidP="006B134B">
      <w:pPr>
        <w:pStyle w:val="Content"/>
      </w:pPr>
      <w:r>
        <w:t>Системные требования для работы мобильной версии программного продукта должны быть следующими:</w:t>
      </w:r>
    </w:p>
    <w:p w14:paraId="746DEC7C" w14:textId="77777777" w:rsidR="006B134B" w:rsidRDefault="006B134B" w:rsidP="006B134B">
      <w:pPr>
        <w:pStyle w:val="a"/>
        <w:widowControl/>
        <w:numPr>
          <w:ilvl w:val="0"/>
          <w:numId w:val="7"/>
        </w:numPr>
        <w:suppressAutoHyphens w:val="0"/>
        <w:ind w:left="851" w:hanging="284"/>
      </w:pPr>
      <w:r>
        <w:t xml:space="preserve">версия </w:t>
      </w:r>
      <w:proofErr w:type="spellStart"/>
      <w:r>
        <w:t>Android</w:t>
      </w:r>
      <w:proofErr w:type="spellEnd"/>
      <w:r>
        <w:t xml:space="preserve"> 6.0 или новее.</w:t>
      </w:r>
    </w:p>
    <w:p w14:paraId="381657D8" w14:textId="77777777" w:rsidR="006B134B" w:rsidRPr="0093651D" w:rsidRDefault="006B134B" w:rsidP="006B134B">
      <w:pPr>
        <w:pStyle w:val="3"/>
      </w:pPr>
      <w:bookmarkStart w:id="28" w:name="_Toc83228792"/>
      <w:bookmarkStart w:id="29" w:name="_Toc83659130"/>
      <w:bookmarkStart w:id="30" w:name="_Toc83929330"/>
      <w:r>
        <w:t>3.4 Т</w:t>
      </w:r>
      <w:r w:rsidRPr="0093651D">
        <w:t>ребования к информационной и программной совместимости</w:t>
      </w:r>
      <w:bookmarkEnd w:id="28"/>
      <w:bookmarkEnd w:id="29"/>
      <w:bookmarkEnd w:id="30"/>
    </w:p>
    <w:p w14:paraId="19199B93" w14:textId="3F9FD1FF" w:rsidR="004B4E14" w:rsidRPr="00F24567" w:rsidRDefault="004B4E14" w:rsidP="004B4E14">
      <w:pPr>
        <w:pStyle w:val="Content"/>
        <w:rPr>
          <w:color w:val="000000"/>
        </w:rPr>
      </w:pPr>
      <w:bookmarkStart w:id="31" w:name="_Toc83228793"/>
      <w:bookmarkStart w:id="32" w:name="_Toc83659131"/>
      <w:r>
        <w:t xml:space="preserve">Десктопное приложение </w:t>
      </w:r>
      <w:r w:rsidR="00FF5054" w:rsidRPr="00F24567">
        <w:t xml:space="preserve"> должн</w:t>
      </w:r>
      <w:r>
        <w:t>о уметь</w:t>
      </w:r>
      <w:r w:rsidR="00FF5054" w:rsidRPr="00F24567">
        <w:t xml:space="preserve"> работать в операционных системах Windows </w:t>
      </w:r>
      <w:r w:rsidR="00FF5054">
        <w:t>7 и выше</w:t>
      </w:r>
      <w:r w:rsidR="00FF5054" w:rsidRPr="00F24567">
        <w:t>.</w:t>
      </w:r>
      <w:r>
        <w:t xml:space="preserve"> </w:t>
      </w:r>
    </w:p>
    <w:p w14:paraId="204DDE60" w14:textId="77777777" w:rsidR="006B134B" w:rsidRDefault="006B134B" w:rsidP="006B134B">
      <w:pPr>
        <w:pStyle w:val="3"/>
      </w:pPr>
      <w:bookmarkStart w:id="33" w:name="_Toc83929331"/>
      <w:r>
        <w:t xml:space="preserve">3.5 </w:t>
      </w:r>
      <w:r w:rsidRPr="0093651D">
        <w:t>Требования к транспортированию и хранению</w:t>
      </w:r>
      <w:bookmarkEnd w:id="31"/>
      <w:bookmarkEnd w:id="32"/>
      <w:bookmarkEnd w:id="33"/>
    </w:p>
    <w:p w14:paraId="62FBBED0" w14:textId="47DC9549" w:rsidR="001F1521" w:rsidRDefault="006B134B" w:rsidP="001F1521">
      <w:pPr>
        <w:pStyle w:val="Content"/>
      </w:pPr>
      <w:r>
        <w:t>Программа</w:t>
      </w:r>
      <w:r w:rsidR="0011198C">
        <w:t xml:space="preserve"> должна</w:t>
      </w:r>
      <w:r>
        <w:t xml:space="preserve"> поставлят</w:t>
      </w:r>
      <w:r w:rsidR="0011198C">
        <w:t>ь</w:t>
      </w:r>
      <w:r>
        <w:t>ся в электронном виде. Программная документация поставляется в электронном и печатном виде.</w:t>
      </w:r>
    </w:p>
    <w:p w14:paraId="6ED42254" w14:textId="20EE49C7" w:rsidR="001F1521" w:rsidRPr="001F1521" w:rsidRDefault="001F1521" w:rsidP="001F1521">
      <w:pPr>
        <w:pStyle w:val="3"/>
      </w:pPr>
      <w:bookmarkStart w:id="34" w:name="_Toc83929332"/>
      <w:r>
        <w:t>3.</w:t>
      </w:r>
      <w:r w:rsidRPr="00FF5054">
        <w:t xml:space="preserve">6 </w:t>
      </w:r>
      <w:r>
        <w:t>Специальные требования</w:t>
      </w:r>
      <w:bookmarkEnd w:id="34"/>
    </w:p>
    <w:p w14:paraId="6658CD95" w14:textId="257621AD" w:rsidR="006B134B" w:rsidRPr="00FF5054" w:rsidRDefault="00FF5054" w:rsidP="00FF5054">
      <w:pPr>
        <w:ind w:firstLine="567"/>
        <w:contextualSpacing/>
        <w:rPr>
          <w:bCs/>
          <w:color w:val="000000"/>
          <w:szCs w:val="28"/>
        </w:rPr>
      </w:pPr>
      <w:r w:rsidRPr="00F24567">
        <w:rPr>
          <w:bCs/>
          <w:color w:val="000000"/>
          <w:szCs w:val="28"/>
        </w:rPr>
        <w:t xml:space="preserve"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</w:t>
      </w:r>
      <w:r w:rsidRPr="00F24567">
        <w:rPr>
          <w:bCs/>
          <w:color w:val="000000"/>
          <w:szCs w:val="28"/>
        </w:rPr>
        <w:lastRenderedPageBreak/>
        <w:t>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</w:t>
      </w:r>
      <w:r w:rsidR="004B4E14">
        <w:rPr>
          <w:bCs/>
          <w:color w:val="000000"/>
          <w:szCs w:val="28"/>
        </w:rPr>
        <w:t>.</w:t>
      </w:r>
    </w:p>
    <w:p w14:paraId="3164B9E0" w14:textId="77777777" w:rsidR="001F1521" w:rsidRDefault="006B134B" w:rsidP="001F1521">
      <w:pPr>
        <w:pStyle w:val="3"/>
      </w:pPr>
      <w:bookmarkStart w:id="35" w:name="_Toc83659132"/>
      <w:bookmarkStart w:id="36" w:name="_Toc83929333"/>
      <w:r>
        <w:t>4 Требования к программной документации</w:t>
      </w:r>
      <w:bookmarkEnd w:id="35"/>
      <w:bookmarkEnd w:id="36"/>
    </w:p>
    <w:p w14:paraId="19963CB8" w14:textId="1B04710F" w:rsidR="00FF5054" w:rsidRDefault="00FF5054" w:rsidP="00FF5054">
      <w:pPr>
        <w:pStyle w:val="Content"/>
      </w:pPr>
      <w:r>
        <w:t xml:space="preserve">Сопровождающая документация к проектируемой информационной системы </w:t>
      </w:r>
      <w:r w:rsidR="001F1521">
        <w:t>должны быть выполнены в соответствии с ГОСТ 19.106-78 и ГОСТами к каждому виду документа.</w:t>
      </w:r>
    </w:p>
    <w:p w14:paraId="10F80465" w14:textId="77777777" w:rsidR="006B134B" w:rsidRDefault="006B134B" w:rsidP="006B134B">
      <w:pPr>
        <w:pStyle w:val="Content"/>
      </w:pPr>
      <w:r>
        <w:t>Программная документация должна включать в себя</w:t>
      </w:r>
    </w:p>
    <w:p w14:paraId="15CD4812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титульный лист;</w:t>
      </w:r>
    </w:p>
    <w:p w14:paraId="7F52A8E9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задание на курсовой проект;</w:t>
      </w:r>
    </w:p>
    <w:p w14:paraId="2126F2B3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заключение на курсовой проект;</w:t>
      </w:r>
    </w:p>
    <w:p w14:paraId="6E3980D6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техническое задание (ГОСТ 19.201-78);</w:t>
      </w:r>
    </w:p>
    <w:p w14:paraId="2F107A58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пояснительную записку к курсовому проекту (ГОСТ 7.32-2001);</w:t>
      </w:r>
    </w:p>
    <w:p w14:paraId="47147575" w14:textId="6FB20F14" w:rsidR="006B134B" w:rsidRDefault="006B134B" w:rsidP="001F1521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презентацию.</w:t>
      </w:r>
      <w:bookmarkStart w:id="37" w:name="_Toc83659133"/>
      <w:r>
        <w:t xml:space="preserve"> </w:t>
      </w:r>
      <w:bookmarkEnd w:id="37"/>
    </w:p>
    <w:p w14:paraId="76EAD21B" w14:textId="61BC5032" w:rsidR="006B134B" w:rsidRDefault="006B134B" w:rsidP="006B134B">
      <w:pPr>
        <w:pStyle w:val="2"/>
      </w:pPr>
      <w:bookmarkStart w:id="38" w:name="_Toc83659134"/>
      <w:bookmarkStart w:id="39" w:name="_Toc83929334"/>
      <w:r>
        <w:t xml:space="preserve">5 Технико-экономические </w:t>
      </w:r>
      <w:bookmarkEnd w:id="38"/>
      <w:r w:rsidR="005C48E4">
        <w:t>обоснование</w:t>
      </w:r>
      <w:bookmarkEnd w:id="39"/>
    </w:p>
    <w:p w14:paraId="298B5663" w14:textId="49CE0A13" w:rsidR="006B134B" w:rsidRDefault="006B134B" w:rsidP="006B134B">
      <w:pPr>
        <w:pStyle w:val="Content"/>
      </w:pPr>
      <w:r>
        <w:t>В рамках проектируемо</w:t>
      </w:r>
      <w:r w:rsidR="005C48E4">
        <w:t>й информационной системы</w:t>
      </w:r>
      <w:r>
        <w:t xml:space="preserve"> расчёт экономической эффективности не предусмотрен.</w:t>
      </w:r>
    </w:p>
    <w:p w14:paraId="617DE21D" w14:textId="77777777" w:rsidR="006B134B" w:rsidRDefault="006B134B" w:rsidP="006B134B">
      <w:pPr>
        <w:pStyle w:val="2"/>
      </w:pPr>
      <w:bookmarkStart w:id="40" w:name="_Toc83659135"/>
      <w:bookmarkStart w:id="41" w:name="_Toc83929335"/>
      <w:r>
        <w:t>6 Стадии и этапы разработки</w:t>
      </w:r>
      <w:bookmarkEnd w:id="40"/>
      <w:bookmarkEnd w:id="41"/>
    </w:p>
    <w:p w14:paraId="35D9DED9" w14:textId="5F1FFAFD" w:rsidR="005C48E4" w:rsidRDefault="005C48E4" w:rsidP="005C48E4">
      <w:pPr>
        <w:pStyle w:val="Content"/>
      </w:pPr>
      <w:r>
        <w:t>После утверждения технического задания организация-разработчик непосредственно приступает к созданию программного обеспечения.</w:t>
      </w:r>
    </w:p>
    <w:tbl>
      <w:tblPr>
        <w:tblpPr w:leftFromText="180" w:rightFromText="180" w:vertAnchor="text" w:tblpX="-147" w:tblpY="1"/>
        <w:tblOverlap w:val="never"/>
        <w:tblW w:w="978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835"/>
        <w:gridCol w:w="2552"/>
        <w:gridCol w:w="3265"/>
      </w:tblGrid>
      <w:tr w:rsidR="005C48E4" w14:paraId="35B78945" w14:textId="77777777" w:rsidTr="00E102A7">
        <w:tc>
          <w:tcPr>
            <w:tcW w:w="1129" w:type="dxa"/>
          </w:tcPr>
          <w:p w14:paraId="1A0ED2AD" w14:textId="6CBA1C91" w:rsidR="005C48E4" w:rsidRDefault="005C48E4" w:rsidP="005C48E4">
            <w:pPr>
              <w:pStyle w:val="Content2"/>
              <w:jc w:val="center"/>
            </w:pPr>
            <w:r w:rsidRPr="005C48E4">
              <w:rPr>
                <w:lang w:val="ru-RU"/>
              </w:rPr>
              <w:br w:type="page"/>
            </w: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этапа</w:t>
            </w:r>
            <w:proofErr w:type="spellEnd"/>
          </w:p>
        </w:tc>
        <w:tc>
          <w:tcPr>
            <w:tcW w:w="2835" w:type="dxa"/>
          </w:tcPr>
          <w:p w14:paraId="45B4F0FE" w14:textId="479E72A0" w:rsidR="005C48E4" w:rsidRDefault="005C48E4" w:rsidP="005C48E4">
            <w:pPr>
              <w:pStyle w:val="Content2"/>
              <w:jc w:val="center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этапа</w:t>
            </w:r>
            <w:proofErr w:type="spellEnd"/>
          </w:p>
        </w:tc>
        <w:tc>
          <w:tcPr>
            <w:tcW w:w="2552" w:type="dxa"/>
          </w:tcPr>
          <w:p w14:paraId="498E1850" w14:textId="328A1D80" w:rsidR="005C48E4" w:rsidRPr="005C48E4" w:rsidRDefault="005C48E4" w:rsidP="005C48E4">
            <w:pPr>
              <w:pStyle w:val="Content2"/>
              <w:jc w:val="center"/>
              <w:rPr>
                <w:sz w:val="24"/>
              </w:rPr>
            </w:pPr>
            <w:proofErr w:type="spellStart"/>
            <w:r w:rsidRPr="005C48E4">
              <w:rPr>
                <w:szCs w:val="28"/>
              </w:rPr>
              <w:t>Срок</w:t>
            </w:r>
            <w:proofErr w:type="spellEnd"/>
          </w:p>
        </w:tc>
        <w:tc>
          <w:tcPr>
            <w:tcW w:w="3265" w:type="dxa"/>
          </w:tcPr>
          <w:p w14:paraId="6B479F4F" w14:textId="7B629AD7" w:rsidR="005C48E4" w:rsidRPr="00E102A7" w:rsidRDefault="005C48E4" w:rsidP="005C48E4">
            <w:pPr>
              <w:pStyle w:val="Content2"/>
              <w:jc w:val="center"/>
              <w:rPr>
                <w:szCs w:val="28"/>
              </w:rPr>
            </w:pPr>
            <w:proofErr w:type="spellStart"/>
            <w:r w:rsidRPr="00E102A7">
              <w:rPr>
                <w:szCs w:val="28"/>
              </w:rPr>
              <w:t>Отчетность</w:t>
            </w:r>
            <w:proofErr w:type="spellEnd"/>
          </w:p>
        </w:tc>
      </w:tr>
      <w:tr w:rsidR="001057A9" w14:paraId="33762645" w14:textId="77777777" w:rsidTr="00E102A7">
        <w:tc>
          <w:tcPr>
            <w:tcW w:w="1129" w:type="dxa"/>
            <w:vMerge w:val="restart"/>
          </w:tcPr>
          <w:p w14:paraId="5D19E160" w14:textId="42E76AF7" w:rsidR="001057A9" w:rsidRDefault="001057A9" w:rsidP="001057A9">
            <w:pPr>
              <w:pStyle w:val="Content2"/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44E7FA63" w14:textId="57B4F039" w:rsidR="001057A9" w:rsidRPr="00D84D9E" w:rsidRDefault="001057A9" w:rsidP="001057A9">
            <w:pPr>
              <w:pStyle w:val="Content2"/>
              <w:jc w:val="center"/>
              <w:rPr>
                <w:b/>
                <w:bCs/>
                <w:lang w:val="ru-RU"/>
              </w:rPr>
            </w:pPr>
            <w:r w:rsidRPr="00D84D9E">
              <w:rPr>
                <w:b/>
                <w:bCs/>
                <w:lang w:val="ru-RU"/>
              </w:rPr>
              <w:t>Проектирование требований к программному продукту</w:t>
            </w:r>
          </w:p>
        </w:tc>
        <w:tc>
          <w:tcPr>
            <w:tcW w:w="2552" w:type="dxa"/>
            <w:vMerge w:val="restart"/>
          </w:tcPr>
          <w:p w14:paraId="127D91FE" w14:textId="6D7C4D6A" w:rsidR="001057A9" w:rsidRPr="005C48E4" w:rsidRDefault="001057A9" w:rsidP="001057A9">
            <w:pPr>
              <w:pStyle w:val="Content2"/>
              <w:jc w:val="center"/>
              <w:rPr>
                <w:sz w:val="24"/>
              </w:rPr>
            </w:pPr>
            <w:r w:rsidRPr="00E06969">
              <w:rPr>
                <w:sz w:val="24"/>
                <w:szCs w:val="22"/>
              </w:rPr>
              <w:t>14.09.2021-</w:t>
            </w:r>
            <w:r>
              <w:rPr>
                <w:sz w:val="24"/>
                <w:szCs w:val="22"/>
              </w:rPr>
              <w:t>19</w:t>
            </w:r>
            <w:r w:rsidRPr="00E06969">
              <w:rPr>
                <w:sz w:val="24"/>
                <w:szCs w:val="22"/>
              </w:rPr>
              <w:t>.09.2021</w:t>
            </w:r>
          </w:p>
        </w:tc>
        <w:tc>
          <w:tcPr>
            <w:tcW w:w="3265" w:type="dxa"/>
            <w:vMerge w:val="restart"/>
          </w:tcPr>
          <w:p w14:paraId="2EB89C40" w14:textId="74861330" w:rsidR="001057A9" w:rsidRPr="00E102A7" w:rsidRDefault="001057A9" w:rsidP="001057A9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Готовое техническое задание.</w:t>
            </w:r>
          </w:p>
          <w:p w14:paraId="407DC187" w14:textId="49BE185A" w:rsidR="001057A9" w:rsidRPr="00E102A7" w:rsidRDefault="001057A9" w:rsidP="001057A9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E102A7" w14:paraId="5E10C50A" w14:textId="77777777" w:rsidTr="00E102A7">
        <w:tc>
          <w:tcPr>
            <w:tcW w:w="1129" w:type="dxa"/>
            <w:vMerge/>
          </w:tcPr>
          <w:p w14:paraId="7B3B0C8A" w14:textId="77777777" w:rsidR="00E102A7" w:rsidRDefault="00E102A7" w:rsidP="00E102A7">
            <w:pPr>
              <w:pStyle w:val="Content2"/>
              <w:jc w:val="center"/>
            </w:pPr>
          </w:p>
        </w:tc>
        <w:tc>
          <w:tcPr>
            <w:tcW w:w="2835" w:type="dxa"/>
          </w:tcPr>
          <w:p w14:paraId="235CF129" w14:textId="401BF8FD" w:rsidR="00E102A7" w:rsidRPr="005C48E4" w:rsidRDefault="00E102A7" w:rsidP="00E102A7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Анализ предметной области</w:t>
            </w:r>
          </w:p>
        </w:tc>
        <w:tc>
          <w:tcPr>
            <w:tcW w:w="2552" w:type="dxa"/>
            <w:vMerge/>
          </w:tcPr>
          <w:p w14:paraId="3F9C8271" w14:textId="77777777" w:rsidR="00E102A7" w:rsidRPr="005C48E4" w:rsidRDefault="00E102A7" w:rsidP="00E102A7">
            <w:pPr>
              <w:pStyle w:val="Content2"/>
              <w:jc w:val="center"/>
              <w:rPr>
                <w:sz w:val="24"/>
              </w:rPr>
            </w:pPr>
          </w:p>
        </w:tc>
        <w:tc>
          <w:tcPr>
            <w:tcW w:w="3265" w:type="dxa"/>
            <w:vMerge/>
          </w:tcPr>
          <w:p w14:paraId="72450D01" w14:textId="77777777" w:rsidR="00E102A7" w:rsidRPr="00E102A7" w:rsidRDefault="00E102A7" w:rsidP="00E102A7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E102A7" w14:paraId="20C493E8" w14:textId="77777777" w:rsidTr="00E102A7">
        <w:tc>
          <w:tcPr>
            <w:tcW w:w="1129" w:type="dxa"/>
            <w:vMerge/>
          </w:tcPr>
          <w:p w14:paraId="03465F11" w14:textId="77777777" w:rsidR="00E102A7" w:rsidRDefault="00E102A7" w:rsidP="00E102A7">
            <w:pPr>
              <w:pStyle w:val="Content2"/>
              <w:jc w:val="center"/>
            </w:pPr>
          </w:p>
        </w:tc>
        <w:tc>
          <w:tcPr>
            <w:tcW w:w="2835" w:type="dxa"/>
          </w:tcPr>
          <w:p w14:paraId="3DB9C6A0" w14:textId="3CDDC8A8" w:rsidR="00E102A7" w:rsidRPr="00E102A7" w:rsidRDefault="00E102A7" w:rsidP="00E102A7">
            <w:pPr>
              <w:pStyle w:val="Content2"/>
              <w:jc w:val="center"/>
              <w:rPr>
                <w:sz w:val="24"/>
                <w:lang w:val="ru-RU"/>
              </w:rPr>
            </w:pPr>
            <w:r w:rsidRPr="00E102A7">
              <w:rPr>
                <w:szCs w:val="28"/>
                <w:lang w:val="ru-RU"/>
              </w:rPr>
              <w:t>Разработка требований</w:t>
            </w:r>
          </w:p>
        </w:tc>
        <w:tc>
          <w:tcPr>
            <w:tcW w:w="2552" w:type="dxa"/>
            <w:vMerge/>
          </w:tcPr>
          <w:p w14:paraId="1B05AB7E" w14:textId="77777777" w:rsidR="00E102A7" w:rsidRPr="005C48E4" w:rsidRDefault="00E102A7" w:rsidP="00E102A7">
            <w:pPr>
              <w:pStyle w:val="Content2"/>
              <w:jc w:val="center"/>
              <w:rPr>
                <w:sz w:val="24"/>
              </w:rPr>
            </w:pPr>
          </w:p>
        </w:tc>
        <w:tc>
          <w:tcPr>
            <w:tcW w:w="3265" w:type="dxa"/>
            <w:vMerge/>
          </w:tcPr>
          <w:p w14:paraId="4390B034" w14:textId="77777777" w:rsidR="00E102A7" w:rsidRPr="00E102A7" w:rsidRDefault="00E102A7" w:rsidP="00E102A7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E102A7" w14:paraId="6781290C" w14:textId="77777777" w:rsidTr="00E102A7">
        <w:tc>
          <w:tcPr>
            <w:tcW w:w="1129" w:type="dxa"/>
            <w:vMerge/>
          </w:tcPr>
          <w:p w14:paraId="6F4132C1" w14:textId="77777777" w:rsidR="00E102A7" w:rsidRDefault="00E102A7" w:rsidP="00E102A7">
            <w:pPr>
              <w:pStyle w:val="Content2"/>
              <w:jc w:val="center"/>
            </w:pPr>
          </w:p>
        </w:tc>
        <w:tc>
          <w:tcPr>
            <w:tcW w:w="2835" w:type="dxa"/>
          </w:tcPr>
          <w:p w14:paraId="3344F978" w14:textId="03561855" w:rsidR="00E102A7" w:rsidRPr="00D14732" w:rsidRDefault="00E102A7" w:rsidP="00E102A7">
            <w:pPr>
              <w:pStyle w:val="Content2"/>
              <w:jc w:val="center"/>
              <w:rPr>
                <w:szCs w:val="28"/>
                <w:lang w:val="ru-RU"/>
              </w:rPr>
            </w:pPr>
            <w:r w:rsidRPr="00D14732">
              <w:rPr>
                <w:szCs w:val="28"/>
                <w:lang w:val="ru-RU"/>
              </w:rPr>
              <w:t>Составление ТЗ</w:t>
            </w:r>
          </w:p>
        </w:tc>
        <w:tc>
          <w:tcPr>
            <w:tcW w:w="2552" w:type="dxa"/>
            <w:vMerge/>
          </w:tcPr>
          <w:p w14:paraId="78234509" w14:textId="77777777" w:rsidR="00E102A7" w:rsidRPr="005C48E4" w:rsidRDefault="00E102A7" w:rsidP="00E102A7">
            <w:pPr>
              <w:pStyle w:val="Content2"/>
              <w:jc w:val="center"/>
              <w:rPr>
                <w:sz w:val="24"/>
              </w:rPr>
            </w:pPr>
          </w:p>
        </w:tc>
        <w:tc>
          <w:tcPr>
            <w:tcW w:w="3265" w:type="dxa"/>
            <w:vMerge/>
          </w:tcPr>
          <w:p w14:paraId="7C1C5F4E" w14:textId="77777777" w:rsidR="00E102A7" w:rsidRPr="00E102A7" w:rsidRDefault="00E102A7" w:rsidP="00E102A7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E102A7" w14:paraId="421B98BC" w14:textId="77777777" w:rsidTr="00E102A7">
        <w:tc>
          <w:tcPr>
            <w:tcW w:w="1129" w:type="dxa"/>
            <w:vMerge w:val="restart"/>
          </w:tcPr>
          <w:p w14:paraId="56A6F0D1" w14:textId="36D39926" w:rsidR="00E102A7" w:rsidRDefault="00E102A7" w:rsidP="00E102A7">
            <w:pPr>
              <w:pStyle w:val="Content2"/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5D717444" w14:textId="1951F182" w:rsidR="00E102A7" w:rsidRPr="00D14732" w:rsidRDefault="00E102A7" w:rsidP="00E102A7">
            <w:pPr>
              <w:pStyle w:val="Content2"/>
              <w:jc w:val="center"/>
              <w:rPr>
                <w:b/>
                <w:bCs/>
                <w:lang w:val="ru-RU"/>
              </w:rPr>
            </w:pPr>
            <w:r w:rsidRPr="00D14732">
              <w:rPr>
                <w:b/>
                <w:bCs/>
                <w:lang w:val="ru-RU"/>
              </w:rPr>
              <w:t>Проектирование ПО</w:t>
            </w:r>
          </w:p>
        </w:tc>
        <w:tc>
          <w:tcPr>
            <w:tcW w:w="2552" w:type="dxa"/>
          </w:tcPr>
          <w:p w14:paraId="64863595" w14:textId="761784EB" w:rsidR="00E102A7" w:rsidRPr="005C48E4" w:rsidRDefault="001057A9" w:rsidP="00E102A7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E102A7" w:rsidRPr="005C48E4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="00E102A7" w:rsidRPr="005C48E4">
              <w:rPr>
                <w:sz w:val="24"/>
              </w:rPr>
              <w:t>.2021-</w:t>
            </w:r>
            <w:r>
              <w:rPr>
                <w:sz w:val="24"/>
              </w:rPr>
              <w:t>01</w:t>
            </w:r>
            <w:r w:rsidR="00E102A7" w:rsidRPr="005C48E4">
              <w:rPr>
                <w:sz w:val="24"/>
              </w:rPr>
              <w:t>.10.2021</w:t>
            </w:r>
          </w:p>
        </w:tc>
        <w:tc>
          <w:tcPr>
            <w:tcW w:w="3265" w:type="dxa"/>
          </w:tcPr>
          <w:p w14:paraId="0BC29004" w14:textId="5907D6EA" w:rsidR="00E102A7" w:rsidRPr="00E102A7" w:rsidRDefault="00E102A7" w:rsidP="00D84D9E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F906DE" w14:paraId="490578EF" w14:textId="77777777" w:rsidTr="00E102A7">
        <w:tc>
          <w:tcPr>
            <w:tcW w:w="1129" w:type="dxa"/>
            <w:vMerge/>
          </w:tcPr>
          <w:p w14:paraId="7C952763" w14:textId="77777777" w:rsidR="00F906DE" w:rsidRPr="00E102A7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0114F914" w14:textId="349E501E" w:rsidR="00F906DE" w:rsidRPr="00E102A7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оздание контекстной диаграммы и декомпозиции 1 уровня</w:t>
            </w:r>
          </w:p>
        </w:tc>
        <w:tc>
          <w:tcPr>
            <w:tcW w:w="2552" w:type="dxa"/>
          </w:tcPr>
          <w:p w14:paraId="1CA42E56" w14:textId="4787C625" w:rsidR="00F906DE" w:rsidRPr="001057A9" w:rsidRDefault="00F906DE" w:rsidP="00F906DE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</w:rPr>
              <w:t>20.09.2021-23.09.2021</w:t>
            </w:r>
          </w:p>
        </w:tc>
        <w:tc>
          <w:tcPr>
            <w:tcW w:w="3265" w:type="dxa"/>
          </w:tcPr>
          <w:p w14:paraId="61926A50" w14:textId="727F79CD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Функциональная модель</w:t>
            </w:r>
          </w:p>
        </w:tc>
      </w:tr>
      <w:tr w:rsidR="00F906DE" w14:paraId="1F261C8D" w14:textId="77777777" w:rsidTr="00E102A7">
        <w:tc>
          <w:tcPr>
            <w:tcW w:w="1129" w:type="dxa"/>
            <w:vMerge/>
          </w:tcPr>
          <w:p w14:paraId="7C00353D" w14:textId="77777777" w:rsidR="00F906DE" w:rsidRPr="00E102A7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2F076105" w14:textId="08038935" w:rsidR="00F906DE" w:rsidRPr="00E102A7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оставление диаграммы вариантов использования</w:t>
            </w:r>
          </w:p>
        </w:tc>
        <w:tc>
          <w:tcPr>
            <w:tcW w:w="2552" w:type="dxa"/>
          </w:tcPr>
          <w:p w14:paraId="4921BA08" w14:textId="71C736A3" w:rsidR="00F906DE" w:rsidRPr="005C48E4" w:rsidRDefault="00F906DE" w:rsidP="00F906DE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</w:rPr>
              <w:t>24.09.2021-28.09.2021</w:t>
            </w:r>
          </w:p>
        </w:tc>
        <w:tc>
          <w:tcPr>
            <w:tcW w:w="3265" w:type="dxa"/>
          </w:tcPr>
          <w:p w14:paraId="2DEAAE1B" w14:textId="740E1249" w:rsidR="00F906DE" w:rsidRPr="00F906DE" w:rsidRDefault="00F906DE" w:rsidP="00F906DE">
            <w:pPr>
              <w:pStyle w:val="Content2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Диаграммы вариантов использования</w:t>
            </w:r>
          </w:p>
        </w:tc>
      </w:tr>
      <w:tr w:rsidR="00F906DE" w14:paraId="47C068DF" w14:textId="77777777" w:rsidTr="00E102A7">
        <w:tc>
          <w:tcPr>
            <w:tcW w:w="1129" w:type="dxa"/>
            <w:vMerge/>
          </w:tcPr>
          <w:p w14:paraId="3AFE9704" w14:textId="77777777" w:rsidR="00F906DE" w:rsidRPr="00E102A7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53F4594E" w14:textId="71E019FD" w:rsidR="00F906DE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оставление диаграммы классов</w:t>
            </w:r>
          </w:p>
        </w:tc>
        <w:tc>
          <w:tcPr>
            <w:tcW w:w="2552" w:type="dxa"/>
          </w:tcPr>
          <w:p w14:paraId="6012F1E8" w14:textId="7129B158" w:rsidR="00F906DE" w:rsidRPr="005C48E4" w:rsidRDefault="00F906DE" w:rsidP="00F906DE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</w:rPr>
              <w:t>29.09.2021-01.10.2021</w:t>
            </w:r>
          </w:p>
        </w:tc>
        <w:tc>
          <w:tcPr>
            <w:tcW w:w="3265" w:type="dxa"/>
          </w:tcPr>
          <w:p w14:paraId="51D732B0" w14:textId="562707A8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Диаграмма классов.</w:t>
            </w:r>
            <w:r>
              <w:rPr>
                <w:szCs w:val="28"/>
                <w:lang w:val="ru-RU"/>
              </w:rPr>
              <w:t xml:space="preserve"> Описание классов</w:t>
            </w:r>
          </w:p>
        </w:tc>
      </w:tr>
      <w:tr w:rsidR="00F906DE" w14:paraId="199062A8" w14:textId="77777777" w:rsidTr="00E102A7">
        <w:tc>
          <w:tcPr>
            <w:tcW w:w="1129" w:type="dxa"/>
            <w:vMerge w:val="restart"/>
          </w:tcPr>
          <w:p w14:paraId="37BF2F60" w14:textId="6762FBAD" w:rsidR="00F906DE" w:rsidRDefault="00F906DE" w:rsidP="00F906DE">
            <w:pPr>
              <w:pStyle w:val="Content2"/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3C894FDD" w14:textId="4B29F7CA" w:rsidR="00F906DE" w:rsidRPr="00D84D9E" w:rsidRDefault="00F906DE" w:rsidP="00F906DE">
            <w:pPr>
              <w:pStyle w:val="Content2"/>
              <w:jc w:val="center"/>
              <w:rPr>
                <w:b/>
                <w:bCs/>
                <w:lang w:val="ru-RU"/>
              </w:rPr>
            </w:pPr>
            <w:r w:rsidRPr="00D84D9E">
              <w:rPr>
                <w:b/>
                <w:bCs/>
                <w:lang w:val="ru-RU"/>
              </w:rPr>
              <w:t>Разработка прототипа ПО</w:t>
            </w:r>
          </w:p>
        </w:tc>
        <w:tc>
          <w:tcPr>
            <w:tcW w:w="2552" w:type="dxa"/>
          </w:tcPr>
          <w:p w14:paraId="7AC9B0E4" w14:textId="21DD1567" w:rsidR="00F906DE" w:rsidRPr="005C48E4" w:rsidRDefault="00F906DE" w:rsidP="00F906DE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 w:rsidRPr="005C48E4">
              <w:rPr>
                <w:sz w:val="24"/>
              </w:rPr>
              <w:t>.10.2021-</w:t>
            </w:r>
            <w:r>
              <w:rPr>
                <w:sz w:val="24"/>
                <w:lang w:val="ru-RU"/>
              </w:rPr>
              <w:t>0</w:t>
            </w:r>
            <w:r w:rsidR="00DE2B3C">
              <w:rPr>
                <w:sz w:val="24"/>
                <w:lang w:val="ru-RU"/>
              </w:rPr>
              <w:t>5</w:t>
            </w:r>
            <w:r w:rsidRPr="005C48E4">
              <w:rPr>
                <w:sz w:val="24"/>
              </w:rPr>
              <w:t>.10.2021</w:t>
            </w:r>
          </w:p>
        </w:tc>
        <w:tc>
          <w:tcPr>
            <w:tcW w:w="3265" w:type="dxa"/>
          </w:tcPr>
          <w:p w14:paraId="26941257" w14:textId="25C25387" w:rsidR="00F906DE" w:rsidRPr="00E102A7" w:rsidRDefault="00F906DE" w:rsidP="00F906DE">
            <w:pPr>
              <w:pStyle w:val="Content2"/>
              <w:jc w:val="center"/>
              <w:rPr>
                <w:szCs w:val="28"/>
              </w:rPr>
            </w:pPr>
          </w:p>
        </w:tc>
      </w:tr>
      <w:tr w:rsidR="00F906DE" w14:paraId="088163B5" w14:textId="77777777" w:rsidTr="00E102A7">
        <w:tc>
          <w:tcPr>
            <w:tcW w:w="1129" w:type="dxa"/>
            <w:vMerge/>
          </w:tcPr>
          <w:p w14:paraId="48F25C89" w14:textId="77777777" w:rsidR="00F906DE" w:rsidRDefault="00F906DE" w:rsidP="00F906DE">
            <w:pPr>
              <w:pStyle w:val="Content2"/>
              <w:jc w:val="center"/>
            </w:pPr>
          </w:p>
        </w:tc>
        <w:tc>
          <w:tcPr>
            <w:tcW w:w="2835" w:type="dxa"/>
          </w:tcPr>
          <w:p w14:paraId="14D4CF1C" w14:textId="4B96B8F4" w:rsidR="00F906DE" w:rsidRPr="00D84D9E" w:rsidRDefault="00F906DE" w:rsidP="00F906DE">
            <w:pPr>
              <w:pStyle w:val="Content2"/>
              <w:jc w:val="center"/>
              <w:rPr>
                <w:b/>
                <w:bCs/>
                <w:lang w:val="ru-RU"/>
              </w:rPr>
            </w:pPr>
            <w:r>
              <w:rPr>
                <w:szCs w:val="28"/>
                <w:lang w:val="ru-RU"/>
              </w:rPr>
              <w:t>Разработка п</w:t>
            </w:r>
            <w:r w:rsidRPr="00E102A7">
              <w:rPr>
                <w:szCs w:val="28"/>
                <w:lang w:val="ru-RU"/>
              </w:rPr>
              <w:t>рототип</w:t>
            </w:r>
            <w:r>
              <w:rPr>
                <w:szCs w:val="28"/>
                <w:lang w:val="ru-RU"/>
              </w:rPr>
              <w:t>а</w:t>
            </w:r>
            <w:r w:rsidRPr="00E102A7">
              <w:rPr>
                <w:szCs w:val="28"/>
                <w:lang w:val="ru-RU"/>
              </w:rPr>
              <w:t xml:space="preserve"> ПО</w:t>
            </w:r>
          </w:p>
        </w:tc>
        <w:tc>
          <w:tcPr>
            <w:tcW w:w="2552" w:type="dxa"/>
          </w:tcPr>
          <w:p w14:paraId="431A28C2" w14:textId="370CF0B6" w:rsidR="00F906DE" w:rsidRPr="00DE2B3C" w:rsidRDefault="00DE2B3C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10.2021-03.10.2021</w:t>
            </w:r>
          </w:p>
        </w:tc>
        <w:tc>
          <w:tcPr>
            <w:tcW w:w="3265" w:type="dxa"/>
          </w:tcPr>
          <w:p w14:paraId="5D9A6E2C" w14:textId="35BA7DE5" w:rsidR="00F906DE" w:rsidRPr="00417C36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тотип ПО - интерфейс</w:t>
            </w:r>
          </w:p>
        </w:tc>
      </w:tr>
      <w:tr w:rsidR="00F906DE" w14:paraId="37DDEA22" w14:textId="77777777" w:rsidTr="00E102A7">
        <w:tc>
          <w:tcPr>
            <w:tcW w:w="1129" w:type="dxa"/>
            <w:vMerge/>
          </w:tcPr>
          <w:p w14:paraId="42B78900" w14:textId="77777777" w:rsidR="00F906DE" w:rsidRDefault="00F906DE" w:rsidP="00F906DE">
            <w:pPr>
              <w:pStyle w:val="Content2"/>
              <w:jc w:val="center"/>
            </w:pPr>
          </w:p>
        </w:tc>
        <w:tc>
          <w:tcPr>
            <w:tcW w:w="2835" w:type="dxa"/>
          </w:tcPr>
          <w:p w14:paraId="160F9793" w14:textId="03A45FAD" w:rsidR="00F906DE" w:rsidRPr="005C48E4" w:rsidRDefault="00F906DE" w:rsidP="00F906DE">
            <w:pPr>
              <w:pStyle w:val="Content2"/>
              <w:jc w:val="center"/>
              <w:rPr>
                <w:lang w:val="ru-RU"/>
              </w:rPr>
            </w:pPr>
            <w:r w:rsidRPr="005C48E4">
              <w:rPr>
                <w:lang w:val="ru-RU"/>
              </w:rPr>
              <w:t>Разработка интерфейса программы</w:t>
            </w:r>
          </w:p>
        </w:tc>
        <w:tc>
          <w:tcPr>
            <w:tcW w:w="2552" w:type="dxa"/>
          </w:tcPr>
          <w:p w14:paraId="6F369C52" w14:textId="75E6751B" w:rsidR="00F906DE" w:rsidRPr="00227A96" w:rsidRDefault="00F906DE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10.2021</w:t>
            </w:r>
          </w:p>
        </w:tc>
        <w:tc>
          <w:tcPr>
            <w:tcW w:w="3265" w:type="dxa"/>
          </w:tcPr>
          <w:p w14:paraId="1D17DF4A" w14:textId="37E98670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Реализация системы на уровне интерфейса</w:t>
            </w:r>
          </w:p>
        </w:tc>
      </w:tr>
      <w:tr w:rsidR="00F906DE" w14:paraId="46BF68A9" w14:textId="77777777" w:rsidTr="00E102A7">
        <w:tc>
          <w:tcPr>
            <w:tcW w:w="1129" w:type="dxa"/>
            <w:vMerge/>
          </w:tcPr>
          <w:p w14:paraId="0917BBAB" w14:textId="77777777" w:rsidR="00F906DE" w:rsidRPr="00E102A7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6E874B96" w14:textId="4F178FE1" w:rsidR="00F906DE" w:rsidRPr="005C48E4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Разработка прототипа интерфейса</w:t>
            </w:r>
          </w:p>
        </w:tc>
        <w:tc>
          <w:tcPr>
            <w:tcW w:w="2552" w:type="dxa"/>
          </w:tcPr>
          <w:p w14:paraId="576BA9BC" w14:textId="1C3F11B8" w:rsidR="00F906DE" w:rsidRPr="00227A96" w:rsidRDefault="00F57FA2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DE2B3C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.10.2021</w:t>
            </w:r>
          </w:p>
        </w:tc>
        <w:tc>
          <w:tcPr>
            <w:tcW w:w="3265" w:type="dxa"/>
          </w:tcPr>
          <w:p w14:paraId="585B6F08" w14:textId="555145C3" w:rsidR="00F906DE" w:rsidRPr="00D14732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D14732">
              <w:rPr>
                <w:szCs w:val="28"/>
                <w:lang w:val="ru-RU"/>
              </w:rPr>
              <w:t>Презентация интерфейса</w:t>
            </w:r>
          </w:p>
        </w:tc>
      </w:tr>
      <w:tr w:rsidR="00F906DE" w14:paraId="08364BEA" w14:textId="77777777" w:rsidTr="00E102A7">
        <w:tc>
          <w:tcPr>
            <w:tcW w:w="1129" w:type="dxa"/>
            <w:vMerge w:val="restart"/>
          </w:tcPr>
          <w:p w14:paraId="7FEB75D0" w14:textId="4D734EF7" w:rsidR="00F906DE" w:rsidRPr="00D84D9E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2835" w:type="dxa"/>
          </w:tcPr>
          <w:p w14:paraId="071399D0" w14:textId="11279310" w:rsidR="00F906DE" w:rsidRPr="00D84D9E" w:rsidRDefault="00F906DE" w:rsidP="00F906DE">
            <w:pPr>
              <w:pStyle w:val="Content2"/>
              <w:jc w:val="center"/>
              <w:rPr>
                <w:b/>
                <w:bCs/>
                <w:lang w:val="ru-RU"/>
              </w:rPr>
            </w:pPr>
            <w:r w:rsidRPr="00D84D9E">
              <w:rPr>
                <w:b/>
                <w:bCs/>
                <w:lang w:val="ru-RU"/>
              </w:rPr>
              <w:t>Разработка программы</w:t>
            </w:r>
            <w:r>
              <w:rPr>
                <w:b/>
                <w:bCs/>
                <w:lang w:val="ru-RU"/>
              </w:rPr>
              <w:t xml:space="preserve"> (функционал каждого пользователя)</w:t>
            </w:r>
          </w:p>
        </w:tc>
        <w:tc>
          <w:tcPr>
            <w:tcW w:w="2552" w:type="dxa"/>
          </w:tcPr>
          <w:p w14:paraId="16006DBF" w14:textId="6074B3D8" w:rsidR="00F906DE" w:rsidRPr="005C48E4" w:rsidRDefault="00F906DE" w:rsidP="00F906DE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DE2B3C">
              <w:rPr>
                <w:sz w:val="24"/>
                <w:lang w:val="ru-RU"/>
              </w:rPr>
              <w:t>6</w:t>
            </w:r>
            <w:r w:rsidRPr="005C48E4">
              <w:rPr>
                <w:sz w:val="24"/>
              </w:rPr>
              <w:t>.10.2021-</w:t>
            </w:r>
            <w:r w:rsidR="00F57FA2">
              <w:rPr>
                <w:sz w:val="24"/>
                <w:lang w:val="ru-RU"/>
              </w:rPr>
              <w:t>08</w:t>
            </w:r>
            <w:r w:rsidRPr="005C48E4">
              <w:rPr>
                <w:sz w:val="24"/>
              </w:rPr>
              <w:t>.1</w:t>
            </w:r>
            <w:r w:rsidR="00F57FA2">
              <w:rPr>
                <w:sz w:val="24"/>
                <w:lang w:val="ru-RU"/>
              </w:rPr>
              <w:t>1</w:t>
            </w:r>
            <w:r w:rsidRPr="005C48E4">
              <w:rPr>
                <w:sz w:val="24"/>
              </w:rPr>
              <w:t>.2021</w:t>
            </w:r>
          </w:p>
        </w:tc>
        <w:tc>
          <w:tcPr>
            <w:tcW w:w="3265" w:type="dxa"/>
          </w:tcPr>
          <w:p w14:paraId="297F002B" w14:textId="41AEFBF0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F906DE" w14:paraId="77AC0988" w14:textId="77777777" w:rsidTr="00E102A7">
        <w:tc>
          <w:tcPr>
            <w:tcW w:w="1129" w:type="dxa"/>
            <w:vMerge/>
          </w:tcPr>
          <w:p w14:paraId="2344FE3A" w14:textId="77777777" w:rsidR="00F906DE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28D9C599" w14:textId="75BCE856" w:rsidR="00F906DE" w:rsidRPr="00417C36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Разработка программы</w:t>
            </w:r>
          </w:p>
        </w:tc>
        <w:tc>
          <w:tcPr>
            <w:tcW w:w="2552" w:type="dxa"/>
          </w:tcPr>
          <w:p w14:paraId="457E3FD8" w14:textId="267FF31E" w:rsidR="00F906DE" w:rsidRDefault="00DE2B3C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10.2021-17.10.2021</w:t>
            </w:r>
          </w:p>
        </w:tc>
        <w:tc>
          <w:tcPr>
            <w:tcW w:w="3265" w:type="dxa"/>
          </w:tcPr>
          <w:p w14:paraId="17642354" w14:textId="71040B43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Внутренние модули, реализующие методы.</w:t>
            </w:r>
          </w:p>
        </w:tc>
      </w:tr>
      <w:tr w:rsidR="00F906DE" w14:paraId="3EC320F8" w14:textId="77777777" w:rsidTr="00E102A7">
        <w:tc>
          <w:tcPr>
            <w:tcW w:w="1129" w:type="dxa"/>
            <w:vMerge/>
          </w:tcPr>
          <w:p w14:paraId="42A8112D" w14:textId="77777777" w:rsidR="00F906DE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44A7C962" w14:textId="3879F90A" w:rsidR="00F906DE" w:rsidRPr="00417C36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оставление описания программы</w:t>
            </w:r>
          </w:p>
        </w:tc>
        <w:tc>
          <w:tcPr>
            <w:tcW w:w="2552" w:type="dxa"/>
          </w:tcPr>
          <w:p w14:paraId="73E58CDD" w14:textId="1F4A8B55" w:rsidR="00F906DE" w:rsidRDefault="00F57FA2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10.2021-24.10.2021</w:t>
            </w:r>
          </w:p>
        </w:tc>
        <w:tc>
          <w:tcPr>
            <w:tcW w:w="3265" w:type="dxa"/>
          </w:tcPr>
          <w:p w14:paraId="4859F970" w14:textId="72AF8EF4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Описание программы.</w:t>
            </w:r>
          </w:p>
        </w:tc>
      </w:tr>
      <w:tr w:rsidR="00F906DE" w14:paraId="657DA1AE" w14:textId="77777777" w:rsidTr="00E102A7">
        <w:tc>
          <w:tcPr>
            <w:tcW w:w="1129" w:type="dxa"/>
            <w:vMerge/>
          </w:tcPr>
          <w:p w14:paraId="0C3E0512" w14:textId="77777777" w:rsidR="00F906DE" w:rsidRPr="00D84D9E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42552C4D" w14:textId="51A3B679" w:rsidR="00F906DE" w:rsidRPr="005C48E4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оставление руководства пользователя</w:t>
            </w:r>
          </w:p>
        </w:tc>
        <w:tc>
          <w:tcPr>
            <w:tcW w:w="2552" w:type="dxa"/>
          </w:tcPr>
          <w:p w14:paraId="5891589E" w14:textId="7C3ABB61" w:rsidR="00F906DE" w:rsidRPr="00227A96" w:rsidRDefault="00F57FA2" w:rsidP="00F906DE">
            <w:pPr>
              <w:pStyle w:val="Content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  <w:r w:rsidR="00F906DE">
              <w:rPr>
                <w:sz w:val="24"/>
                <w:lang w:val="ru-RU"/>
              </w:rPr>
              <w:t>.1</w:t>
            </w:r>
            <w:r>
              <w:rPr>
                <w:sz w:val="24"/>
                <w:lang w:val="ru-RU"/>
              </w:rPr>
              <w:t>0</w:t>
            </w:r>
            <w:r w:rsidR="00F906DE">
              <w:rPr>
                <w:sz w:val="24"/>
                <w:lang w:val="ru-RU"/>
              </w:rPr>
              <w:t>.2021-</w:t>
            </w:r>
            <w:r>
              <w:rPr>
                <w:sz w:val="24"/>
                <w:lang w:val="ru-RU"/>
              </w:rPr>
              <w:t>31</w:t>
            </w:r>
            <w:r w:rsidR="00F906DE">
              <w:rPr>
                <w:sz w:val="24"/>
                <w:lang w:val="ru-RU"/>
              </w:rPr>
              <w:t>.1</w:t>
            </w:r>
            <w:r>
              <w:rPr>
                <w:sz w:val="24"/>
                <w:lang w:val="ru-RU"/>
              </w:rPr>
              <w:t>0</w:t>
            </w:r>
            <w:r w:rsidR="00F906DE">
              <w:rPr>
                <w:sz w:val="24"/>
                <w:lang w:val="ru-RU"/>
              </w:rPr>
              <w:t>.2021</w:t>
            </w:r>
          </w:p>
        </w:tc>
        <w:tc>
          <w:tcPr>
            <w:tcW w:w="3265" w:type="dxa"/>
          </w:tcPr>
          <w:p w14:paraId="5B018CA6" w14:textId="6F44439F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Руководство пользователя.</w:t>
            </w:r>
          </w:p>
        </w:tc>
      </w:tr>
      <w:tr w:rsidR="00F906DE" w14:paraId="2C269DF5" w14:textId="77777777" w:rsidTr="00E102A7">
        <w:tc>
          <w:tcPr>
            <w:tcW w:w="1129" w:type="dxa"/>
            <w:vMerge/>
          </w:tcPr>
          <w:p w14:paraId="0C8D60DB" w14:textId="77777777" w:rsidR="00F906DE" w:rsidRDefault="00F906DE" w:rsidP="00F906DE">
            <w:pPr>
              <w:pStyle w:val="Content2"/>
              <w:jc w:val="center"/>
            </w:pPr>
          </w:p>
        </w:tc>
        <w:tc>
          <w:tcPr>
            <w:tcW w:w="2835" w:type="dxa"/>
          </w:tcPr>
          <w:p w14:paraId="26C959A6" w14:textId="5A4D5025" w:rsidR="00F906DE" w:rsidRPr="005C48E4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оставление руководства администратора</w:t>
            </w:r>
          </w:p>
        </w:tc>
        <w:tc>
          <w:tcPr>
            <w:tcW w:w="2552" w:type="dxa"/>
          </w:tcPr>
          <w:p w14:paraId="1580EF9A" w14:textId="3E27B26B" w:rsidR="00F906DE" w:rsidRPr="00227A96" w:rsidRDefault="00F57FA2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  <w:r w:rsidR="00F906DE">
              <w:rPr>
                <w:sz w:val="24"/>
                <w:lang w:val="ru-RU"/>
              </w:rPr>
              <w:t>.11.2021-</w:t>
            </w:r>
            <w:r>
              <w:rPr>
                <w:sz w:val="24"/>
                <w:lang w:val="ru-RU"/>
              </w:rPr>
              <w:t>08</w:t>
            </w:r>
            <w:r w:rsidR="00F906DE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11</w:t>
            </w:r>
            <w:r w:rsidR="00F906DE">
              <w:rPr>
                <w:sz w:val="24"/>
                <w:lang w:val="ru-RU"/>
              </w:rPr>
              <w:t>.2021</w:t>
            </w:r>
          </w:p>
        </w:tc>
        <w:tc>
          <w:tcPr>
            <w:tcW w:w="3265" w:type="dxa"/>
          </w:tcPr>
          <w:p w14:paraId="0E74A690" w14:textId="75BCDE83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Руководство администратора.</w:t>
            </w:r>
          </w:p>
        </w:tc>
      </w:tr>
      <w:tr w:rsidR="00F906DE" w14:paraId="400897EE" w14:textId="77777777" w:rsidTr="00E102A7">
        <w:tc>
          <w:tcPr>
            <w:tcW w:w="1129" w:type="dxa"/>
            <w:vMerge w:val="restart"/>
          </w:tcPr>
          <w:p w14:paraId="7100D106" w14:textId="756DAFCC" w:rsidR="00F906DE" w:rsidRDefault="00F906DE" w:rsidP="00F906DE">
            <w:pPr>
              <w:pStyle w:val="Content2"/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475FD63B" w14:textId="5B70737C" w:rsidR="00F906DE" w:rsidRPr="00417C36" w:rsidRDefault="00F906DE" w:rsidP="00F906DE">
            <w:pPr>
              <w:pStyle w:val="Content2"/>
              <w:jc w:val="center"/>
              <w:rPr>
                <w:b/>
                <w:bCs/>
                <w:lang w:val="ru-RU"/>
              </w:rPr>
            </w:pPr>
            <w:r w:rsidRPr="00417C36">
              <w:rPr>
                <w:b/>
                <w:bCs/>
                <w:lang w:val="ru-RU"/>
              </w:rPr>
              <w:t>Тестирование программного продукта и  составление программной документации</w:t>
            </w:r>
          </w:p>
        </w:tc>
        <w:tc>
          <w:tcPr>
            <w:tcW w:w="2552" w:type="dxa"/>
          </w:tcPr>
          <w:p w14:paraId="42AA636F" w14:textId="1F763EC3" w:rsidR="00F906DE" w:rsidRPr="005C48E4" w:rsidRDefault="00F57FA2" w:rsidP="00F906DE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9</w:t>
            </w:r>
            <w:r w:rsidR="00F906DE" w:rsidRPr="005C48E4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11</w:t>
            </w:r>
            <w:r w:rsidR="00F906DE" w:rsidRPr="005C48E4">
              <w:rPr>
                <w:sz w:val="24"/>
              </w:rPr>
              <w:t>.2021-</w:t>
            </w:r>
            <w:r>
              <w:rPr>
                <w:sz w:val="24"/>
                <w:lang w:val="ru-RU"/>
              </w:rPr>
              <w:t>23</w:t>
            </w:r>
            <w:r w:rsidR="00F906DE" w:rsidRPr="005C48E4">
              <w:rPr>
                <w:sz w:val="24"/>
              </w:rPr>
              <w:t>.1</w:t>
            </w:r>
            <w:r>
              <w:rPr>
                <w:sz w:val="24"/>
                <w:lang w:val="ru-RU"/>
              </w:rPr>
              <w:t>1</w:t>
            </w:r>
            <w:r w:rsidR="00F906DE" w:rsidRPr="005C48E4">
              <w:rPr>
                <w:sz w:val="24"/>
              </w:rPr>
              <w:t>.2021</w:t>
            </w:r>
          </w:p>
        </w:tc>
        <w:tc>
          <w:tcPr>
            <w:tcW w:w="3265" w:type="dxa"/>
          </w:tcPr>
          <w:p w14:paraId="55913E1C" w14:textId="15581D45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F906DE" w14:paraId="507417F1" w14:textId="77777777" w:rsidTr="00E102A7">
        <w:tc>
          <w:tcPr>
            <w:tcW w:w="1129" w:type="dxa"/>
            <w:vMerge/>
          </w:tcPr>
          <w:p w14:paraId="6D86757E" w14:textId="77777777" w:rsidR="00F906DE" w:rsidRDefault="00F906DE" w:rsidP="00F906DE">
            <w:pPr>
              <w:pStyle w:val="Content2"/>
              <w:jc w:val="center"/>
            </w:pPr>
          </w:p>
        </w:tc>
        <w:tc>
          <w:tcPr>
            <w:tcW w:w="2835" w:type="dxa"/>
          </w:tcPr>
          <w:p w14:paraId="5A5654D0" w14:textId="10C75278" w:rsidR="00F906DE" w:rsidRPr="00227A96" w:rsidRDefault="00F906DE" w:rsidP="00F906DE">
            <w:pPr>
              <w:pStyle w:val="Content2"/>
              <w:jc w:val="center"/>
              <w:rPr>
                <w:lang w:val="ru-RU"/>
              </w:rPr>
            </w:pPr>
            <w:r w:rsidRPr="00227A96">
              <w:rPr>
                <w:lang w:val="ru-RU"/>
              </w:rPr>
              <w:t>Тестирование программного продукта</w:t>
            </w:r>
          </w:p>
        </w:tc>
        <w:tc>
          <w:tcPr>
            <w:tcW w:w="2552" w:type="dxa"/>
          </w:tcPr>
          <w:p w14:paraId="3D009B16" w14:textId="384DB280" w:rsidR="00F906DE" w:rsidRPr="00F57FA2" w:rsidRDefault="00F57FA2" w:rsidP="00F57FA2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11.2021-16.11.2021</w:t>
            </w:r>
          </w:p>
        </w:tc>
        <w:tc>
          <w:tcPr>
            <w:tcW w:w="3265" w:type="dxa"/>
          </w:tcPr>
          <w:p w14:paraId="72C2EE7D" w14:textId="77777777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Тест-кейсы.</w:t>
            </w:r>
            <w:r>
              <w:rPr>
                <w:szCs w:val="28"/>
                <w:lang w:val="ru-RU"/>
              </w:rPr>
              <w:t xml:space="preserve"> </w:t>
            </w:r>
            <w:r w:rsidRPr="00E102A7">
              <w:rPr>
                <w:szCs w:val="28"/>
                <w:lang w:val="ru-RU"/>
              </w:rPr>
              <w:t>Чек-листы. Функциональное тестирование.</w:t>
            </w:r>
          </w:p>
          <w:p w14:paraId="5B4A6791" w14:textId="77777777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F906DE" w14:paraId="5269384F" w14:textId="77777777" w:rsidTr="00E102A7">
        <w:tc>
          <w:tcPr>
            <w:tcW w:w="1129" w:type="dxa"/>
            <w:vMerge/>
          </w:tcPr>
          <w:p w14:paraId="2FE7BB2A" w14:textId="44AB7F64" w:rsidR="00F906DE" w:rsidRPr="00227A96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68041A17" w14:textId="42D7323D" w:rsidR="00F906DE" w:rsidRPr="005C48E4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5C48E4">
              <w:rPr>
                <w:lang w:val="ru-RU"/>
              </w:rPr>
              <w:t>оставление программной документации</w:t>
            </w:r>
          </w:p>
        </w:tc>
        <w:tc>
          <w:tcPr>
            <w:tcW w:w="2552" w:type="dxa"/>
          </w:tcPr>
          <w:p w14:paraId="0069CA69" w14:textId="21DA6C13" w:rsidR="00F906DE" w:rsidRPr="00227A96" w:rsidRDefault="00F57FA2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  <w:r w:rsidR="00F906DE" w:rsidRPr="005C48E4">
              <w:rPr>
                <w:sz w:val="24"/>
              </w:rPr>
              <w:t>.1</w:t>
            </w:r>
            <w:r>
              <w:rPr>
                <w:sz w:val="24"/>
                <w:lang w:val="ru-RU"/>
              </w:rPr>
              <w:t>1</w:t>
            </w:r>
            <w:r w:rsidR="00F906DE" w:rsidRPr="005C48E4">
              <w:rPr>
                <w:sz w:val="24"/>
              </w:rPr>
              <w:t>.2021-</w:t>
            </w:r>
            <w:r>
              <w:rPr>
                <w:sz w:val="24"/>
                <w:lang w:val="ru-RU"/>
              </w:rPr>
              <w:t>2</w:t>
            </w:r>
            <w:r w:rsidR="00F906DE">
              <w:rPr>
                <w:sz w:val="24"/>
                <w:lang w:val="ru-RU"/>
              </w:rPr>
              <w:t>3</w:t>
            </w:r>
            <w:r w:rsidR="00F906DE" w:rsidRPr="005C48E4">
              <w:rPr>
                <w:sz w:val="24"/>
              </w:rPr>
              <w:t>.1</w:t>
            </w:r>
            <w:r>
              <w:rPr>
                <w:sz w:val="24"/>
                <w:lang w:val="ru-RU"/>
              </w:rPr>
              <w:t>1</w:t>
            </w:r>
            <w:r w:rsidR="00F906DE" w:rsidRPr="005C48E4">
              <w:rPr>
                <w:sz w:val="24"/>
              </w:rPr>
              <w:t>.2021</w:t>
            </w:r>
          </w:p>
        </w:tc>
        <w:tc>
          <w:tcPr>
            <w:tcW w:w="3265" w:type="dxa"/>
          </w:tcPr>
          <w:p w14:paraId="7586E0C1" w14:textId="7067A0F4" w:rsidR="00F906DE" w:rsidRPr="00D14732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D14732">
              <w:rPr>
                <w:szCs w:val="28"/>
                <w:lang w:val="ru-RU"/>
              </w:rPr>
              <w:t>Документация – протокол тестирования</w:t>
            </w:r>
          </w:p>
        </w:tc>
      </w:tr>
      <w:tr w:rsidR="00F906DE" w14:paraId="0C8870C9" w14:textId="77777777" w:rsidTr="00E102A7">
        <w:tc>
          <w:tcPr>
            <w:tcW w:w="1129" w:type="dxa"/>
            <w:vMerge w:val="restart"/>
          </w:tcPr>
          <w:p w14:paraId="24B9648C" w14:textId="3009DE77" w:rsidR="00F906DE" w:rsidRPr="00227A96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2835" w:type="dxa"/>
          </w:tcPr>
          <w:p w14:paraId="77531597" w14:textId="782E254F" w:rsidR="00F906DE" w:rsidRPr="00D84D9E" w:rsidRDefault="00F906DE" w:rsidP="00F906DE">
            <w:pPr>
              <w:pStyle w:val="Content2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ре</w:t>
            </w:r>
            <w:r w:rsidRPr="00D84D9E">
              <w:rPr>
                <w:b/>
                <w:bCs/>
                <w:lang w:val="ru-RU"/>
              </w:rPr>
              <w:t>дача программного продукта в эксплуатацию</w:t>
            </w:r>
          </w:p>
        </w:tc>
        <w:tc>
          <w:tcPr>
            <w:tcW w:w="2552" w:type="dxa"/>
          </w:tcPr>
          <w:p w14:paraId="49702DAD" w14:textId="235C3E8F" w:rsidR="00F906DE" w:rsidRPr="00227A96" w:rsidRDefault="00F57FA2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  <w:r w:rsidR="00F906DE">
              <w:rPr>
                <w:sz w:val="24"/>
                <w:lang w:val="ru-RU"/>
              </w:rPr>
              <w:t>.1</w:t>
            </w:r>
            <w:r>
              <w:rPr>
                <w:sz w:val="24"/>
                <w:lang w:val="ru-RU"/>
              </w:rPr>
              <w:t>1</w:t>
            </w:r>
            <w:r w:rsidR="00F906DE">
              <w:rPr>
                <w:sz w:val="24"/>
                <w:lang w:val="ru-RU"/>
              </w:rPr>
              <w:t>.2021-</w:t>
            </w:r>
            <w:r>
              <w:rPr>
                <w:sz w:val="24"/>
                <w:lang w:val="ru-RU"/>
              </w:rPr>
              <w:t>30</w:t>
            </w:r>
            <w:r w:rsidR="00F906DE">
              <w:rPr>
                <w:sz w:val="24"/>
                <w:lang w:val="ru-RU"/>
              </w:rPr>
              <w:t>.1</w:t>
            </w:r>
            <w:r>
              <w:rPr>
                <w:sz w:val="24"/>
                <w:lang w:val="ru-RU"/>
              </w:rPr>
              <w:t>1</w:t>
            </w:r>
            <w:r w:rsidR="00F906DE">
              <w:rPr>
                <w:sz w:val="24"/>
                <w:lang w:val="ru-RU"/>
              </w:rPr>
              <w:t>.2021</w:t>
            </w:r>
          </w:p>
        </w:tc>
        <w:tc>
          <w:tcPr>
            <w:tcW w:w="3265" w:type="dxa"/>
          </w:tcPr>
          <w:p w14:paraId="4920DB43" w14:textId="651C51CC" w:rsidR="00F906DE" w:rsidRPr="00E102A7" w:rsidRDefault="00F906DE" w:rsidP="00F308A3">
            <w:pPr>
              <w:pStyle w:val="Content2"/>
              <w:rPr>
                <w:szCs w:val="28"/>
                <w:lang w:val="ru-RU"/>
              </w:rPr>
            </w:pPr>
          </w:p>
        </w:tc>
      </w:tr>
      <w:tr w:rsidR="00F906DE" w14:paraId="009C2FB6" w14:textId="77777777" w:rsidTr="00E102A7">
        <w:tc>
          <w:tcPr>
            <w:tcW w:w="1129" w:type="dxa"/>
            <w:vMerge/>
          </w:tcPr>
          <w:p w14:paraId="55D358F3" w14:textId="77777777" w:rsidR="00F906DE" w:rsidRPr="001057A9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280844CF" w14:textId="65D0020F" w:rsidR="00F906DE" w:rsidRPr="005C48E4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Подготовка программы для транспортировки</w:t>
            </w:r>
          </w:p>
        </w:tc>
        <w:tc>
          <w:tcPr>
            <w:tcW w:w="2552" w:type="dxa"/>
          </w:tcPr>
          <w:p w14:paraId="60448D91" w14:textId="6630D8F1" w:rsidR="00F906DE" w:rsidRPr="00227A96" w:rsidRDefault="00F57FA2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11.2021-29.11.2021</w:t>
            </w:r>
          </w:p>
        </w:tc>
        <w:tc>
          <w:tcPr>
            <w:tcW w:w="3265" w:type="dxa"/>
          </w:tcPr>
          <w:p w14:paraId="40F7E1BF" w14:textId="1A8933A3" w:rsidR="00F906DE" w:rsidRPr="00E102A7" w:rsidRDefault="00147A51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Программный продукт</w:t>
            </w:r>
            <w:r>
              <w:rPr>
                <w:szCs w:val="28"/>
              </w:rPr>
              <w:t xml:space="preserve">. </w:t>
            </w:r>
            <w:r w:rsidR="00F906DE" w:rsidRPr="00E102A7">
              <w:rPr>
                <w:szCs w:val="28"/>
                <w:lang w:val="ru-RU"/>
              </w:rPr>
              <w:t>Установочный пакет.</w:t>
            </w:r>
          </w:p>
        </w:tc>
      </w:tr>
      <w:tr w:rsidR="00F906DE" w14:paraId="591EF01A" w14:textId="77777777" w:rsidTr="00E102A7">
        <w:tc>
          <w:tcPr>
            <w:tcW w:w="1129" w:type="dxa"/>
            <w:vMerge/>
          </w:tcPr>
          <w:p w14:paraId="1E8D3AAA" w14:textId="77777777" w:rsidR="00F906DE" w:rsidRPr="001057A9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2B10483A" w14:textId="2DD5B910" w:rsidR="00F906DE" w:rsidRPr="00227A96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Презентация программного продукта</w:t>
            </w:r>
          </w:p>
        </w:tc>
        <w:tc>
          <w:tcPr>
            <w:tcW w:w="2552" w:type="dxa"/>
          </w:tcPr>
          <w:p w14:paraId="2AAFA2F4" w14:textId="3F150E87" w:rsidR="00F906DE" w:rsidRPr="00F57FA2" w:rsidRDefault="00F906DE" w:rsidP="00F906DE">
            <w:pPr>
              <w:pStyle w:val="Content2"/>
              <w:jc w:val="center"/>
              <w:rPr>
                <w:sz w:val="24"/>
                <w:lang w:val="ru-RU"/>
              </w:rPr>
            </w:pPr>
            <w:r w:rsidRPr="00F57FA2">
              <w:rPr>
                <w:sz w:val="24"/>
                <w:lang w:val="ru-RU"/>
              </w:rPr>
              <w:t>30.11.2021</w:t>
            </w:r>
          </w:p>
        </w:tc>
        <w:tc>
          <w:tcPr>
            <w:tcW w:w="3265" w:type="dxa"/>
          </w:tcPr>
          <w:p w14:paraId="2F0B21DD" w14:textId="7BA9C62B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Презентация программного продукта с постановкой задачи</w:t>
            </w:r>
          </w:p>
        </w:tc>
      </w:tr>
    </w:tbl>
    <w:p w14:paraId="7F347630" w14:textId="77777777" w:rsidR="006B134B" w:rsidRDefault="006B134B" w:rsidP="006B134B">
      <w:pPr>
        <w:pStyle w:val="Content"/>
      </w:pPr>
      <w:bookmarkStart w:id="42" w:name="_Toc83659136"/>
    </w:p>
    <w:p w14:paraId="74EE4F65" w14:textId="7656E8F8" w:rsidR="006B134B" w:rsidRDefault="006B134B" w:rsidP="006B134B">
      <w:pPr>
        <w:pStyle w:val="2"/>
      </w:pPr>
      <w:bookmarkStart w:id="43" w:name="_Toc83929336"/>
      <w:r>
        <w:t>7 Порядок контроля и приемки</w:t>
      </w:r>
      <w:bookmarkEnd w:id="42"/>
      <w:bookmarkEnd w:id="43"/>
    </w:p>
    <w:p w14:paraId="7568B91E" w14:textId="77777777" w:rsidR="006B134B" w:rsidRDefault="006B134B" w:rsidP="006B134B">
      <w:pPr>
        <w:pStyle w:val="3"/>
      </w:pPr>
      <w:bookmarkStart w:id="44" w:name="_Toc83659137"/>
      <w:bookmarkStart w:id="45" w:name="_Toc83929337"/>
      <w:r>
        <w:t>7.1 Виды испытаний</w:t>
      </w:r>
      <w:bookmarkEnd w:id="44"/>
      <w:bookmarkEnd w:id="45"/>
    </w:p>
    <w:p w14:paraId="4D92B599" w14:textId="2B37F2E4" w:rsidR="006B134B" w:rsidRDefault="006B134B" w:rsidP="006B134B">
      <w:pPr>
        <w:pStyle w:val="Content"/>
      </w:pPr>
      <w:r>
        <w:t>Производится проверка корректного выполнения программой заложенных в нее функций, то есть осуществляется функциональное тестирование</w:t>
      </w:r>
      <w:r w:rsidR="00BE0FA7">
        <w:t xml:space="preserve"> приложения</w:t>
      </w:r>
      <w:r>
        <w:t xml:space="preserve">. Также осуществляется визуальная проверка интерфейса </w:t>
      </w:r>
      <w:r w:rsidR="00BE0FA7">
        <w:t>приложения</w:t>
      </w:r>
      <w:r>
        <w:t xml:space="preserve"> в соответствие настоящего технического задания.</w:t>
      </w:r>
    </w:p>
    <w:p w14:paraId="104D989C" w14:textId="77777777" w:rsidR="006B134B" w:rsidRDefault="006B134B" w:rsidP="006B134B">
      <w:pPr>
        <w:pStyle w:val="Content"/>
      </w:pPr>
      <w:r>
        <w:t>Сроки проведения испытаний обсуждаются дополнительно.</w:t>
      </w:r>
    </w:p>
    <w:p w14:paraId="0BE44CFA" w14:textId="77777777" w:rsidR="006B134B" w:rsidRDefault="006B134B" w:rsidP="006B134B">
      <w:pPr>
        <w:pStyle w:val="3"/>
      </w:pPr>
      <w:bookmarkStart w:id="46" w:name="_Toc83659138"/>
      <w:bookmarkStart w:id="47" w:name="_Toc83929338"/>
      <w:r>
        <w:t>7.2 Общие требования к приему работы</w:t>
      </w:r>
      <w:bookmarkEnd w:id="46"/>
      <w:bookmarkEnd w:id="47"/>
    </w:p>
    <w:p w14:paraId="5069BE0E" w14:textId="77777777" w:rsidR="006B134B" w:rsidRDefault="006B134B" w:rsidP="006B134B">
      <w:pPr>
        <w:pStyle w:val="Content"/>
      </w:pPr>
      <w:r>
        <w:t>Полная функциональность и стабильность.</w:t>
      </w:r>
    </w:p>
    <w:p w14:paraId="03ACF183" w14:textId="77777777" w:rsidR="006B134B" w:rsidRDefault="006B134B" w:rsidP="006B134B">
      <w:pPr>
        <w:pStyle w:val="2"/>
      </w:pPr>
      <w:bookmarkStart w:id="48" w:name="_Toc83659139"/>
      <w:bookmarkStart w:id="49" w:name="_Toc83929339"/>
      <w:r>
        <w:t>8 Приложение</w:t>
      </w:r>
      <w:bookmarkEnd w:id="48"/>
      <w:bookmarkEnd w:id="49"/>
    </w:p>
    <w:p w14:paraId="6C9DB684" w14:textId="376812F4" w:rsidR="00D006CE" w:rsidRPr="00B912B9" w:rsidRDefault="007E2EE4" w:rsidP="006B134B">
      <w:pPr>
        <w:pStyle w:val="Content"/>
      </w:pPr>
      <w:r>
        <w:t>-</w:t>
      </w:r>
    </w:p>
    <w:sectPr w:rsidR="00D006CE" w:rsidRPr="00B912B9" w:rsidSect="003D3B52">
      <w:headerReference w:type="default" r:id="rId8"/>
      <w:headerReference w:type="first" r:id="rId9"/>
      <w:footnotePr>
        <w:numRestart w:val="eachSect"/>
      </w:footnotePr>
      <w:endnotePr>
        <w:numRestart w:val="eachSect"/>
      </w:endnotePr>
      <w:type w:val="continuous"/>
      <w:pgSz w:w="11906" w:h="16838"/>
      <w:pgMar w:top="709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0E7FD" w14:textId="77777777" w:rsidR="00734992" w:rsidRDefault="00734992" w:rsidP="0052411A">
      <w:pPr>
        <w:spacing w:line="240" w:lineRule="auto"/>
      </w:pPr>
      <w:r>
        <w:separator/>
      </w:r>
    </w:p>
  </w:endnote>
  <w:endnote w:type="continuationSeparator" w:id="0">
    <w:p w14:paraId="5CFB437B" w14:textId="77777777" w:rsidR="00734992" w:rsidRDefault="00734992" w:rsidP="00524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64188" w14:textId="77777777" w:rsidR="00734992" w:rsidRDefault="00734992" w:rsidP="0052411A">
      <w:pPr>
        <w:spacing w:line="240" w:lineRule="auto"/>
      </w:pPr>
      <w:r>
        <w:separator/>
      </w:r>
    </w:p>
  </w:footnote>
  <w:footnote w:type="continuationSeparator" w:id="0">
    <w:p w14:paraId="031ED373" w14:textId="77777777" w:rsidR="00734992" w:rsidRDefault="00734992" w:rsidP="005241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37562" w14:textId="3A3FA60B" w:rsidR="002A31AF" w:rsidRDefault="002A31A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FC6CE" w14:textId="36D1BCD4" w:rsidR="002A31AF" w:rsidRDefault="002A31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45D8"/>
    <w:multiLevelType w:val="hybridMultilevel"/>
    <w:tmpl w:val="8B5CDC76"/>
    <w:lvl w:ilvl="0" w:tplc="8592C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22BC"/>
    <w:multiLevelType w:val="multilevel"/>
    <w:tmpl w:val="63D07E7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DD7085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44505A"/>
    <w:multiLevelType w:val="hybridMultilevel"/>
    <w:tmpl w:val="CE4CD6DA"/>
    <w:lvl w:ilvl="0" w:tplc="14C8BFD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ED3A7D"/>
    <w:multiLevelType w:val="hybridMultilevel"/>
    <w:tmpl w:val="3EF21D90"/>
    <w:lvl w:ilvl="0" w:tplc="8592C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33D1525"/>
    <w:multiLevelType w:val="multilevel"/>
    <w:tmpl w:val="9C422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F2333"/>
    <w:multiLevelType w:val="multilevel"/>
    <w:tmpl w:val="3EFEEFF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0D91EB6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abstractNum w:abstractNumId="8" w15:restartNumberingAfterBreak="0">
    <w:nsid w:val="7DF60A8D"/>
    <w:multiLevelType w:val="multilevel"/>
    <w:tmpl w:val="CC7C2C1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E3F0D8A"/>
    <w:multiLevelType w:val="multilevel"/>
    <w:tmpl w:val="BB9CFEA2"/>
    <w:lvl w:ilvl="0">
      <w:start w:val="1"/>
      <w:numFmt w:val="decimal"/>
      <w:pStyle w:val="NumericList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47E"/>
    <w:rsid w:val="000065FA"/>
    <w:rsid w:val="000102CB"/>
    <w:rsid w:val="00011D7E"/>
    <w:rsid w:val="00012D44"/>
    <w:rsid w:val="00015AA0"/>
    <w:rsid w:val="00021DE2"/>
    <w:rsid w:val="000247E3"/>
    <w:rsid w:val="00025383"/>
    <w:rsid w:val="000256AC"/>
    <w:rsid w:val="000322F4"/>
    <w:rsid w:val="0003243E"/>
    <w:rsid w:val="000325F4"/>
    <w:rsid w:val="000344CD"/>
    <w:rsid w:val="000361C1"/>
    <w:rsid w:val="00036417"/>
    <w:rsid w:val="00042505"/>
    <w:rsid w:val="00042816"/>
    <w:rsid w:val="00042CCA"/>
    <w:rsid w:val="00043189"/>
    <w:rsid w:val="000437D4"/>
    <w:rsid w:val="00043FC6"/>
    <w:rsid w:val="00044694"/>
    <w:rsid w:val="000473A9"/>
    <w:rsid w:val="0005049D"/>
    <w:rsid w:val="00052730"/>
    <w:rsid w:val="0005785A"/>
    <w:rsid w:val="00061865"/>
    <w:rsid w:val="0006199B"/>
    <w:rsid w:val="000637A6"/>
    <w:rsid w:val="00066A7B"/>
    <w:rsid w:val="000701F9"/>
    <w:rsid w:val="00081DEC"/>
    <w:rsid w:val="00084403"/>
    <w:rsid w:val="00090BC4"/>
    <w:rsid w:val="00091C90"/>
    <w:rsid w:val="00091E81"/>
    <w:rsid w:val="00093682"/>
    <w:rsid w:val="00093811"/>
    <w:rsid w:val="000940FF"/>
    <w:rsid w:val="00095B45"/>
    <w:rsid w:val="000969B0"/>
    <w:rsid w:val="00097313"/>
    <w:rsid w:val="0009779B"/>
    <w:rsid w:val="0009786F"/>
    <w:rsid w:val="000A0912"/>
    <w:rsid w:val="000A0F62"/>
    <w:rsid w:val="000A229A"/>
    <w:rsid w:val="000B2D0F"/>
    <w:rsid w:val="000B340F"/>
    <w:rsid w:val="000C13E1"/>
    <w:rsid w:val="000C6A3F"/>
    <w:rsid w:val="000C774C"/>
    <w:rsid w:val="000D0082"/>
    <w:rsid w:val="000D0320"/>
    <w:rsid w:val="000D0E57"/>
    <w:rsid w:val="000D5163"/>
    <w:rsid w:val="000D54B2"/>
    <w:rsid w:val="000D65FC"/>
    <w:rsid w:val="000D7EE5"/>
    <w:rsid w:val="000E23A1"/>
    <w:rsid w:val="000E421E"/>
    <w:rsid w:val="000E4D01"/>
    <w:rsid w:val="000E4D88"/>
    <w:rsid w:val="000E54A9"/>
    <w:rsid w:val="000F18D6"/>
    <w:rsid w:val="000F467D"/>
    <w:rsid w:val="000F67B8"/>
    <w:rsid w:val="000F7638"/>
    <w:rsid w:val="00102323"/>
    <w:rsid w:val="001057A9"/>
    <w:rsid w:val="0010604E"/>
    <w:rsid w:val="00106273"/>
    <w:rsid w:val="00110991"/>
    <w:rsid w:val="0011198C"/>
    <w:rsid w:val="0011250C"/>
    <w:rsid w:val="001141CC"/>
    <w:rsid w:val="0011592C"/>
    <w:rsid w:val="001178A6"/>
    <w:rsid w:val="00117B29"/>
    <w:rsid w:val="001204D1"/>
    <w:rsid w:val="00121926"/>
    <w:rsid w:val="001222EE"/>
    <w:rsid w:val="00122F0D"/>
    <w:rsid w:val="00123937"/>
    <w:rsid w:val="001255A9"/>
    <w:rsid w:val="00130FA6"/>
    <w:rsid w:val="00133C19"/>
    <w:rsid w:val="00133F92"/>
    <w:rsid w:val="00134C0B"/>
    <w:rsid w:val="00141208"/>
    <w:rsid w:val="00144BCE"/>
    <w:rsid w:val="00144FED"/>
    <w:rsid w:val="00147A51"/>
    <w:rsid w:val="00152982"/>
    <w:rsid w:val="00152E34"/>
    <w:rsid w:val="00153937"/>
    <w:rsid w:val="00153E38"/>
    <w:rsid w:val="0015493C"/>
    <w:rsid w:val="00154AD0"/>
    <w:rsid w:val="00155BF9"/>
    <w:rsid w:val="00162C2D"/>
    <w:rsid w:val="0016470B"/>
    <w:rsid w:val="001658E6"/>
    <w:rsid w:val="001679FF"/>
    <w:rsid w:val="0017253E"/>
    <w:rsid w:val="00174450"/>
    <w:rsid w:val="00174C36"/>
    <w:rsid w:val="00180D0E"/>
    <w:rsid w:val="00181672"/>
    <w:rsid w:val="001835AC"/>
    <w:rsid w:val="00185370"/>
    <w:rsid w:val="001865A3"/>
    <w:rsid w:val="0019259A"/>
    <w:rsid w:val="001A0D2D"/>
    <w:rsid w:val="001A425E"/>
    <w:rsid w:val="001A5D91"/>
    <w:rsid w:val="001A6960"/>
    <w:rsid w:val="001A76D6"/>
    <w:rsid w:val="001B1574"/>
    <w:rsid w:val="001B1C63"/>
    <w:rsid w:val="001B3A83"/>
    <w:rsid w:val="001B445E"/>
    <w:rsid w:val="001B4950"/>
    <w:rsid w:val="001B4EAF"/>
    <w:rsid w:val="001B7214"/>
    <w:rsid w:val="001C0AD9"/>
    <w:rsid w:val="001C4868"/>
    <w:rsid w:val="001C79CA"/>
    <w:rsid w:val="001E0695"/>
    <w:rsid w:val="001E250E"/>
    <w:rsid w:val="001E264F"/>
    <w:rsid w:val="001E2BA4"/>
    <w:rsid w:val="001E652A"/>
    <w:rsid w:val="001F0159"/>
    <w:rsid w:val="001F1521"/>
    <w:rsid w:val="001F69EA"/>
    <w:rsid w:val="002007FC"/>
    <w:rsid w:val="00201284"/>
    <w:rsid w:val="002015B0"/>
    <w:rsid w:val="00205459"/>
    <w:rsid w:val="00205A64"/>
    <w:rsid w:val="00206959"/>
    <w:rsid w:val="002101C3"/>
    <w:rsid w:val="002105DD"/>
    <w:rsid w:val="00211B0A"/>
    <w:rsid w:val="0021387D"/>
    <w:rsid w:val="0021570D"/>
    <w:rsid w:val="002173F7"/>
    <w:rsid w:val="00220256"/>
    <w:rsid w:val="00222AFC"/>
    <w:rsid w:val="00223123"/>
    <w:rsid w:val="0022627F"/>
    <w:rsid w:val="00227255"/>
    <w:rsid w:val="00227A96"/>
    <w:rsid w:val="002334ED"/>
    <w:rsid w:val="00233A9B"/>
    <w:rsid w:val="00233C08"/>
    <w:rsid w:val="00236F05"/>
    <w:rsid w:val="002424E4"/>
    <w:rsid w:val="00243642"/>
    <w:rsid w:val="002532E1"/>
    <w:rsid w:val="00254E1C"/>
    <w:rsid w:val="00255986"/>
    <w:rsid w:val="00257D85"/>
    <w:rsid w:val="00262006"/>
    <w:rsid w:val="0026461F"/>
    <w:rsid w:val="00265515"/>
    <w:rsid w:val="00275B1E"/>
    <w:rsid w:val="002809FF"/>
    <w:rsid w:val="002835EB"/>
    <w:rsid w:val="00283D32"/>
    <w:rsid w:val="00292712"/>
    <w:rsid w:val="0029479F"/>
    <w:rsid w:val="0029655C"/>
    <w:rsid w:val="002979E7"/>
    <w:rsid w:val="002A05DD"/>
    <w:rsid w:val="002A0BA0"/>
    <w:rsid w:val="002A0E39"/>
    <w:rsid w:val="002A17C2"/>
    <w:rsid w:val="002A2232"/>
    <w:rsid w:val="002A31AF"/>
    <w:rsid w:val="002A3AFD"/>
    <w:rsid w:val="002A4D43"/>
    <w:rsid w:val="002A6D11"/>
    <w:rsid w:val="002B4154"/>
    <w:rsid w:val="002B6B99"/>
    <w:rsid w:val="002B7D8E"/>
    <w:rsid w:val="002C108B"/>
    <w:rsid w:val="002C28B1"/>
    <w:rsid w:val="002C3195"/>
    <w:rsid w:val="002C4506"/>
    <w:rsid w:val="002C5FBF"/>
    <w:rsid w:val="002C7CE9"/>
    <w:rsid w:val="002D054C"/>
    <w:rsid w:val="002D1EED"/>
    <w:rsid w:val="002D2276"/>
    <w:rsid w:val="002D322D"/>
    <w:rsid w:val="002D6EF2"/>
    <w:rsid w:val="002E0E2E"/>
    <w:rsid w:val="002E219B"/>
    <w:rsid w:val="002E424F"/>
    <w:rsid w:val="002E59D8"/>
    <w:rsid w:val="002E7CE7"/>
    <w:rsid w:val="002E7F7C"/>
    <w:rsid w:val="002F0CC2"/>
    <w:rsid w:val="002F2ADE"/>
    <w:rsid w:val="002F33E6"/>
    <w:rsid w:val="002F456A"/>
    <w:rsid w:val="002F6DFE"/>
    <w:rsid w:val="00300364"/>
    <w:rsid w:val="00300703"/>
    <w:rsid w:val="00300C17"/>
    <w:rsid w:val="00300C71"/>
    <w:rsid w:val="00301186"/>
    <w:rsid w:val="00305572"/>
    <w:rsid w:val="00305644"/>
    <w:rsid w:val="00311AEA"/>
    <w:rsid w:val="003169BD"/>
    <w:rsid w:val="00317D2D"/>
    <w:rsid w:val="003225EF"/>
    <w:rsid w:val="0032424E"/>
    <w:rsid w:val="00324F13"/>
    <w:rsid w:val="0033090F"/>
    <w:rsid w:val="00330C18"/>
    <w:rsid w:val="0033560E"/>
    <w:rsid w:val="003366C3"/>
    <w:rsid w:val="00336F7C"/>
    <w:rsid w:val="00340179"/>
    <w:rsid w:val="00340208"/>
    <w:rsid w:val="003403AC"/>
    <w:rsid w:val="00340F21"/>
    <w:rsid w:val="00342139"/>
    <w:rsid w:val="003423F8"/>
    <w:rsid w:val="00342889"/>
    <w:rsid w:val="003541D2"/>
    <w:rsid w:val="00354932"/>
    <w:rsid w:val="00354E50"/>
    <w:rsid w:val="00354FCB"/>
    <w:rsid w:val="003550B0"/>
    <w:rsid w:val="00363E80"/>
    <w:rsid w:val="00372E7D"/>
    <w:rsid w:val="003754A3"/>
    <w:rsid w:val="0037591A"/>
    <w:rsid w:val="00376455"/>
    <w:rsid w:val="0038647E"/>
    <w:rsid w:val="00387E2E"/>
    <w:rsid w:val="0039293D"/>
    <w:rsid w:val="00394356"/>
    <w:rsid w:val="003948E9"/>
    <w:rsid w:val="00394B91"/>
    <w:rsid w:val="003966D8"/>
    <w:rsid w:val="003A008D"/>
    <w:rsid w:val="003A061A"/>
    <w:rsid w:val="003A0F20"/>
    <w:rsid w:val="003A2485"/>
    <w:rsid w:val="003B126D"/>
    <w:rsid w:val="003B1CB2"/>
    <w:rsid w:val="003B1E17"/>
    <w:rsid w:val="003B46EC"/>
    <w:rsid w:val="003B60AD"/>
    <w:rsid w:val="003B66C2"/>
    <w:rsid w:val="003B7752"/>
    <w:rsid w:val="003C04B5"/>
    <w:rsid w:val="003C287C"/>
    <w:rsid w:val="003C4227"/>
    <w:rsid w:val="003C44F1"/>
    <w:rsid w:val="003C5503"/>
    <w:rsid w:val="003C6898"/>
    <w:rsid w:val="003C7054"/>
    <w:rsid w:val="003D0393"/>
    <w:rsid w:val="003D100E"/>
    <w:rsid w:val="003D1DCA"/>
    <w:rsid w:val="003D2690"/>
    <w:rsid w:val="003D3B52"/>
    <w:rsid w:val="003D3C87"/>
    <w:rsid w:val="003D6DC6"/>
    <w:rsid w:val="003E05A9"/>
    <w:rsid w:val="003E102D"/>
    <w:rsid w:val="003E237B"/>
    <w:rsid w:val="003E2606"/>
    <w:rsid w:val="003E2632"/>
    <w:rsid w:val="003E5232"/>
    <w:rsid w:val="003F09E0"/>
    <w:rsid w:val="003F338D"/>
    <w:rsid w:val="003F39AD"/>
    <w:rsid w:val="003F4D93"/>
    <w:rsid w:val="003F6722"/>
    <w:rsid w:val="00400787"/>
    <w:rsid w:val="00402834"/>
    <w:rsid w:val="00403F4C"/>
    <w:rsid w:val="00410797"/>
    <w:rsid w:val="00411482"/>
    <w:rsid w:val="00417C36"/>
    <w:rsid w:val="00417FC6"/>
    <w:rsid w:val="00421AE4"/>
    <w:rsid w:val="00423276"/>
    <w:rsid w:val="00425020"/>
    <w:rsid w:val="004253B3"/>
    <w:rsid w:val="0043072B"/>
    <w:rsid w:val="004318D0"/>
    <w:rsid w:val="00431940"/>
    <w:rsid w:val="004336A6"/>
    <w:rsid w:val="004349A4"/>
    <w:rsid w:val="00434D08"/>
    <w:rsid w:val="00437C3D"/>
    <w:rsid w:val="00442524"/>
    <w:rsid w:val="00443AC1"/>
    <w:rsid w:val="00444634"/>
    <w:rsid w:val="004449EB"/>
    <w:rsid w:val="00447803"/>
    <w:rsid w:val="0045213C"/>
    <w:rsid w:val="004521B4"/>
    <w:rsid w:val="00452C66"/>
    <w:rsid w:val="00453067"/>
    <w:rsid w:val="00454230"/>
    <w:rsid w:val="00460DDF"/>
    <w:rsid w:val="00466D02"/>
    <w:rsid w:val="0046770D"/>
    <w:rsid w:val="004714F7"/>
    <w:rsid w:val="00471AB5"/>
    <w:rsid w:val="00472C94"/>
    <w:rsid w:val="004755BD"/>
    <w:rsid w:val="00475819"/>
    <w:rsid w:val="004764B4"/>
    <w:rsid w:val="00481A18"/>
    <w:rsid w:val="00482FB2"/>
    <w:rsid w:val="00486D3A"/>
    <w:rsid w:val="00490ABC"/>
    <w:rsid w:val="00492F51"/>
    <w:rsid w:val="00493C4B"/>
    <w:rsid w:val="00497069"/>
    <w:rsid w:val="004A008D"/>
    <w:rsid w:val="004A2860"/>
    <w:rsid w:val="004A35B5"/>
    <w:rsid w:val="004A3746"/>
    <w:rsid w:val="004A37F5"/>
    <w:rsid w:val="004A531F"/>
    <w:rsid w:val="004B1B82"/>
    <w:rsid w:val="004B1D50"/>
    <w:rsid w:val="004B2295"/>
    <w:rsid w:val="004B2D78"/>
    <w:rsid w:val="004B32C9"/>
    <w:rsid w:val="004B343A"/>
    <w:rsid w:val="004B4E14"/>
    <w:rsid w:val="004B7E75"/>
    <w:rsid w:val="004C1C89"/>
    <w:rsid w:val="004C1FF0"/>
    <w:rsid w:val="004C21E0"/>
    <w:rsid w:val="004C5664"/>
    <w:rsid w:val="004C58C5"/>
    <w:rsid w:val="004D317D"/>
    <w:rsid w:val="004D3758"/>
    <w:rsid w:val="004D3F23"/>
    <w:rsid w:val="004D43B4"/>
    <w:rsid w:val="004E616E"/>
    <w:rsid w:val="004F15DE"/>
    <w:rsid w:val="004F5DD8"/>
    <w:rsid w:val="0050013B"/>
    <w:rsid w:val="00500AB8"/>
    <w:rsid w:val="00501899"/>
    <w:rsid w:val="00504142"/>
    <w:rsid w:val="00504978"/>
    <w:rsid w:val="00504E05"/>
    <w:rsid w:val="00516A00"/>
    <w:rsid w:val="0051743D"/>
    <w:rsid w:val="0052411A"/>
    <w:rsid w:val="005313DA"/>
    <w:rsid w:val="00531AD7"/>
    <w:rsid w:val="00537081"/>
    <w:rsid w:val="0053788B"/>
    <w:rsid w:val="0054478B"/>
    <w:rsid w:val="00550860"/>
    <w:rsid w:val="0055564D"/>
    <w:rsid w:val="00557922"/>
    <w:rsid w:val="005644FD"/>
    <w:rsid w:val="005667FD"/>
    <w:rsid w:val="00567A6D"/>
    <w:rsid w:val="00567FCA"/>
    <w:rsid w:val="00574263"/>
    <w:rsid w:val="00575058"/>
    <w:rsid w:val="00577E57"/>
    <w:rsid w:val="00580A39"/>
    <w:rsid w:val="005811EB"/>
    <w:rsid w:val="00581931"/>
    <w:rsid w:val="005838DF"/>
    <w:rsid w:val="00584C51"/>
    <w:rsid w:val="005933FC"/>
    <w:rsid w:val="0059490B"/>
    <w:rsid w:val="0059703A"/>
    <w:rsid w:val="005A146B"/>
    <w:rsid w:val="005A2173"/>
    <w:rsid w:val="005A34FF"/>
    <w:rsid w:val="005A36BB"/>
    <w:rsid w:val="005A38BF"/>
    <w:rsid w:val="005A43F1"/>
    <w:rsid w:val="005A50F1"/>
    <w:rsid w:val="005B0AB0"/>
    <w:rsid w:val="005C186B"/>
    <w:rsid w:val="005C1C7F"/>
    <w:rsid w:val="005C37ED"/>
    <w:rsid w:val="005C48E4"/>
    <w:rsid w:val="005C553F"/>
    <w:rsid w:val="005C640F"/>
    <w:rsid w:val="005D02AF"/>
    <w:rsid w:val="005D101F"/>
    <w:rsid w:val="005D199E"/>
    <w:rsid w:val="005D1A99"/>
    <w:rsid w:val="005D4A3B"/>
    <w:rsid w:val="005D553E"/>
    <w:rsid w:val="005E0475"/>
    <w:rsid w:val="005E04C4"/>
    <w:rsid w:val="005E050B"/>
    <w:rsid w:val="005E1CFD"/>
    <w:rsid w:val="005E3370"/>
    <w:rsid w:val="005E6A0F"/>
    <w:rsid w:val="005F00C0"/>
    <w:rsid w:val="005F06C1"/>
    <w:rsid w:val="005F2527"/>
    <w:rsid w:val="005F390F"/>
    <w:rsid w:val="005F3923"/>
    <w:rsid w:val="005F53A4"/>
    <w:rsid w:val="005F5E9C"/>
    <w:rsid w:val="005F616E"/>
    <w:rsid w:val="005F754C"/>
    <w:rsid w:val="0060038F"/>
    <w:rsid w:val="00600B87"/>
    <w:rsid w:val="00602B8E"/>
    <w:rsid w:val="006058FD"/>
    <w:rsid w:val="00607920"/>
    <w:rsid w:val="006103E1"/>
    <w:rsid w:val="00611153"/>
    <w:rsid w:val="00611558"/>
    <w:rsid w:val="00614F2F"/>
    <w:rsid w:val="00615013"/>
    <w:rsid w:val="00617B87"/>
    <w:rsid w:val="0062019F"/>
    <w:rsid w:val="0062596A"/>
    <w:rsid w:val="00626F6E"/>
    <w:rsid w:val="00627919"/>
    <w:rsid w:val="0063161F"/>
    <w:rsid w:val="00631ACA"/>
    <w:rsid w:val="006330AE"/>
    <w:rsid w:val="00636DA2"/>
    <w:rsid w:val="00642173"/>
    <w:rsid w:val="00643208"/>
    <w:rsid w:val="0064654E"/>
    <w:rsid w:val="00652E6E"/>
    <w:rsid w:val="00653CB6"/>
    <w:rsid w:val="006571AB"/>
    <w:rsid w:val="006630AB"/>
    <w:rsid w:val="006638B2"/>
    <w:rsid w:val="00663C61"/>
    <w:rsid w:val="00664602"/>
    <w:rsid w:val="006666F5"/>
    <w:rsid w:val="0067283D"/>
    <w:rsid w:val="00674642"/>
    <w:rsid w:val="00681E3A"/>
    <w:rsid w:val="0068336F"/>
    <w:rsid w:val="00683C94"/>
    <w:rsid w:val="00684902"/>
    <w:rsid w:val="0069018D"/>
    <w:rsid w:val="0069270C"/>
    <w:rsid w:val="00695684"/>
    <w:rsid w:val="00696ED1"/>
    <w:rsid w:val="006A14BF"/>
    <w:rsid w:val="006A4231"/>
    <w:rsid w:val="006A5358"/>
    <w:rsid w:val="006A62F0"/>
    <w:rsid w:val="006A701E"/>
    <w:rsid w:val="006A7D27"/>
    <w:rsid w:val="006A7D83"/>
    <w:rsid w:val="006A7FC8"/>
    <w:rsid w:val="006B0BCD"/>
    <w:rsid w:val="006B134B"/>
    <w:rsid w:val="006B1558"/>
    <w:rsid w:val="006B30EE"/>
    <w:rsid w:val="006B76DA"/>
    <w:rsid w:val="006C0A77"/>
    <w:rsid w:val="006C3614"/>
    <w:rsid w:val="006C7388"/>
    <w:rsid w:val="006D188B"/>
    <w:rsid w:val="006D2347"/>
    <w:rsid w:val="006D47C9"/>
    <w:rsid w:val="006D4A44"/>
    <w:rsid w:val="006D6096"/>
    <w:rsid w:val="006E10EF"/>
    <w:rsid w:val="006E1AF4"/>
    <w:rsid w:val="006E2EA2"/>
    <w:rsid w:val="006E5EFA"/>
    <w:rsid w:val="006F281F"/>
    <w:rsid w:val="006F55FC"/>
    <w:rsid w:val="006F5A2E"/>
    <w:rsid w:val="006F6F77"/>
    <w:rsid w:val="00704095"/>
    <w:rsid w:val="0070478D"/>
    <w:rsid w:val="0070577E"/>
    <w:rsid w:val="007119DA"/>
    <w:rsid w:val="00713860"/>
    <w:rsid w:val="00714A36"/>
    <w:rsid w:val="00720080"/>
    <w:rsid w:val="00722065"/>
    <w:rsid w:val="0072237C"/>
    <w:rsid w:val="00723A22"/>
    <w:rsid w:val="00726FD1"/>
    <w:rsid w:val="00730623"/>
    <w:rsid w:val="00730DE1"/>
    <w:rsid w:val="00734200"/>
    <w:rsid w:val="00734992"/>
    <w:rsid w:val="00735149"/>
    <w:rsid w:val="007368A3"/>
    <w:rsid w:val="00740469"/>
    <w:rsid w:val="00744F4A"/>
    <w:rsid w:val="00747387"/>
    <w:rsid w:val="0074757E"/>
    <w:rsid w:val="00750EFD"/>
    <w:rsid w:val="00753550"/>
    <w:rsid w:val="0075443D"/>
    <w:rsid w:val="00762C8B"/>
    <w:rsid w:val="00762D1D"/>
    <w:rsid w:val="00762DD0"/>
    <w:rsid w:val="007643B8"/>
    <w:rsid w:val="00764A90"/>
    <w:rsid w:val="00766520"/>
    <w:rsid w:val="00767586"/>
    <w:rsid w:val="00770E48"/>
    <w:rsid w:val="00771279"/>
    <w:rsid w:val="007719BA"/>
    <w:rsid w:val="007736DA"/>
    <w:rsid w:val="00773FF2"/>
    <w:rsid w:val="00774B59"/>
    <w:rsid w:val="00774E3B"/>
    <w:rsid w:val="007752EC"/>
    <w:rsid w:val="00777DE8"/>
    <w:rsid w:val="00780690"/>
    <w:rsid w:val="00782C59"/>
    <w:rsid w:val="0078402F"/>
    <w:rsid w:val="00790B93"/>
    <w:rsid w:val="00793760"/>
    <w:rsid w:val="00795A02"/>
    <w:rsid w:val="007964B1"/>
    <w:rsid w:val="007A346B"/>
    <w:rsid w:val="007A5864"/>
    <w:rsid w:val="007A7072"/>
    <w:rsid w:val="007B2B9F"/>
    <w:rsid w:val="007B36CD"/>
    <w:rsid w:val="007B3E40"/>
    <w:rsid w:val="007B4F4B"/>
    <w:rsid w:val="007B52F6"/>
    <w:rsid w:val="007C04C9"/>
    <w:rsid w:val="007C197E"/>
    <w:rsid w:val="007C299D"/>
    <w:rsid w:val="007C50C7"/>
    <w:rsid w:val="007C6BA7"/>
    <w:rsid w:val="007C7BAB"/>
    <w:rsid w:val="007D0613"/>
    <w:rsid w:val="007D1742"/>
    <w:rsid w:val="007D1967"/>
    <w:rsid w:val="007D24EE"/>
    <w:rsid w:val="007D3917"/>
    <w:rsid w:val="007D4FA4"/>
    <w:rsid w:val="007D51F1"/>
    <w:rsid w:val="007D5910"/>
    <w:rsid w:val="007D68D3"/>
    <w:rsid w:val="007D6E60"/>
    <w:rsid w:val="007E0063"/>
    <w:rsid w:val="007E1BA0"/>
    <w:rsid w:val="007E2EE4"/>
    <w:rsid w:val="007E3575"/>
    <w:rsid w:val="007E3A69"/>
    <w:rsid w:val="007E45A4"/>
    <w:rsid w:val="007E707A"/>
    <w:rsid w:val="007F0900"/>
    <w:rsid w:val="007F1A25"/>
    <w:rsid w:val="007F7BC5"/>
    <w:rsid w:val="00801B57"/>
    <w:rsid w:val="0080236D"/>
    <w:rsid w:val="00806706"/>
    <w:rsid w:val="00806B23"/>
    <w:rsid w:val="00810160"/>
    <w:rsid w:val="00813674"/>
    <w:rsid w:val="0081762F"/>
    <w:rsid w:val="00820DED"/>
    <w:rsid w:val="00821342"/>
    <w:rsid w:val="0082156A"/>
    <w:rsid w:val="00822A34"/>
    <w:rsid w:val="00824DB9"/>
    <w:rsid w:val="00824EB5"/>
    <w:rsid w:val="008263E4"/>
    <w:rsid w:val="00826C16"/>
    <w:rsid w:val="00827BF6"/>
    <w:rsid w:val="00830283"/>
    <w:rsid w:val="0083122A"/>
    <w:rsid w:val="0083383B"/>
    <w:rsid w:val="00833ABB"/>
    <w:rsid w:val="00834097"/>
    <w:rsid w:val="00837BCC"/>
    <w:rsid w:val="0084509E"/>
    <w:rsid w:val="00845D42"/>
    <w:rsid w:val="008523FE"/>
    <w:rsid w:val="00852F6E"/>
    <w:rsid w:val="00854404"/>
    <w:rsid w:val="008552CF"/>
    <w:rsid w:val="008553EE"/>
    <w:rsid w:val="00856AD1"/>
    <w:rsid w:val="00856E6B"/>
    <w:rsid w:val="008572AC"/>
    <w:rsid w:val="00861A8C"/>
    <w:rsid w:val="008623B4"/>
    <w:rsid w:val="00874137"/>
    <w:rsid w:val="00874867"/>
    <w:rsid w:val="008750FA"/>
    <w:rsid w:val="008759E6"/>
    <w:rsid w:val="00877F12"/>
    <w:rsid w:val="00883787"/>
    <w:rsid w:val="0088751A"/>
    <w:rsid w:val="00887A01"/>
    <w:rsid w:val="008904FF"/>
    <w:rsid w:val="0089535D"/>
    <w:rsid w:val="00897778"/>
    <w:rsid w:val="008A694F"/>
    <w:rsid w:val="008A7A96"/>
    <w:rsid w:val="008A7DA5"/>
    <w:rsid w:val="008B35C3"/>
    <w:rsid w:val="008B3ED8"/>
    <w:rsid w:val="008C1058"/>
    <w:rsid w:val="008C2CA0"/>
    <w:rsid w:val="008C39A6"/>
    <w:rsid w:val="008C5CA9"/>
    <w:rsid w:val="008C5EBD"/>
    <w:rsid w:val="008C604A"/>
    <w:rsid w:val="008C77E1"/>
    <w:rsid w:val="008D1AB5"/>
    <w:rsid w:val="008D1B4C"/>
    <w:rsid w:val="008D20F6"/>
    <w:rsid w:val="008D2468"/>
    <w:rsid w:val="008D71BD"/>
    <w:rsid w:val="008D78AC"/>
    <w:rsid w:val="008E0549"/>
    <w:rsid w:val="008E1380"/>
    <w:rsid w:val="008E2395"/>
    <w:rsid w:val="008E2476"/>
    <w:rsid w:val="008E35B7"/>
    <w:rsid w:val="008E3DAE"/>
    <w:rsid w:val="008E623A"/>
    <w:rsid w:val="0090655B"/>
    <w:rsid w:val="00906CA0"/>
    <w:rsid w:val="009114B5"/>
    <w:rsid w:val="009115E1"/>
    <w:rsid w:val="009129E2"/>
    <w:rsid w:val="0091583B"/>
    <w:rsid w:val="00915E7B"/>
    <w:rsid w:val="00924F3B"/>
    <w:rsid w:val="009259BF"/>
    <w:rsid w:val="0092614E"/>
    <w:rsid w:val="00926E48"/>
    <w:rsid w:val="00930F64"/>
    <w:rsid w:val="00931589"/>
    <w:rsid w:val="009402DD"/>
    <w:rsid w:val="00942856"/>
    <w:rsid w:val="00947AB9"/>
    <w:rsid w:val="009508D4"/>
    <w:rsid w:val="0095190A"/>
    <w:rsid w:val="00953F31"/>
    <w:rsid w:val="009616F9"/>
    <w:rsid w:val="00961A15"/>
    <w:rsid w:val="00961B6A"/>
    <w:rsid w:val="00962CF6"/>
    <w:rsid w:val="009631E1"/>
    <w:rsid w:val="009654CB"/>
    <w:rsid w:val="00965AF7"/>
    <w:rsid w:val="009672B8"/>
    <w:rsid w:val="00971F94"/>
    <w:rsid w:val="009723FC"/>
    <w:rsid w:val="00972781"/>
    <w:rsid w:val="00973F34"/>
    <w:rsid w:val="0097489D"/>
    <w:rsid w:val="00976F19"/>
    <w:rsid w:val="00982DDE"/>
    <w:rsid w:val="009846A7"/>
    <w:rsid w:val="00986986"/>
    <w:rsid w:val="00992525"/>
    <w:rsid w:val="009A0B94"/>
    <w:rsid w:val="009A17A9"/>
    <w:rsid w:val="009A444C"/>
    <w:rsid w:val="009A5239"/>
    <w:rsid w:val="009B04A4"/>
    <w:rsid w:val="009C5029"/>
    <w:rsid w:val="009C5FF5"/>
    <w:rsid w:val="009C69DC"/>
    <w:rsid w:val="009C785B"/>
    <w:rsid w:val="009D252A"/>
    <w:rsid w:val="009D6CA0"/>
    <w:rsid w:val="009D6EF7"/>
    <w:rsid w:val="009D7F24"/>
    <w:rsid w:val="009E07B4"/>
    <w:rsid w:val="009E4E25"/>
    <w:rsid w:val="009E4E52"/>
    <w:rsid w:val="009E7C60"/>
    <w:rsid w:val="009F0596"/>
    <w:rsid w:val="009F06D3"/>
    <w:rsid w:val="009F1C40"/>
    <w:rsid w:val="009F3BD6"/>
    <w:rsid w:val="009F41EE"/>
    <w:rsid w:val="00A022E8"/>
    <w:rsid w:val="00A02749"/>
    <w:rsid w:val="00A054B2"/>
    <w:rsid w:val="00A174D7"/>
    <w:rsid w:val="00A209DB"/>
    <w:rsid w:val="00A20C6B"/>
    <w:rsid w:val="00A20D12"/>
    <w:rsid w:val="00A240E9"/>
    <w:rsid w:val="00A322D0"/>
    <w:rsid w:val="00A327CF"/>
    <w:rsid w:val="00A33E7F"/>
    <w:rsid w:val="00A40792"/>
    <w:rsid w:val="00A40AFB"/>
    <w:rsid w:val="00A4100A"/>
    <w:rsid w:val="00A42ADC"/>
    <w:rsid w:val="00A448EF"/>
    <w:rsid w:val="00A46607"/>
    <w:rsid w:val="00A46BB1"/>
    <w:rsid w:val="00A475FD"/>
    <w:rsid w:val="00A5115F"/>
    <w:rsid w:val="00A514DD"/>
    <w:rsid w:val="00A5151E"/>
    <w:rsid w:val="00A51D30"/>
    <w:rsid w:val="00A52803"/>
    <w:rsid w:val="00A52F82"/>
    <w:rsid w:val="00A53317"/>
    <w:rsid w:val="00A55A6A"/>
    <w:rsid w:val="00A56B4C"/>
    <w:rsid w:val="00A57223"/>
    <w:rsid w:val="00A627CB"/>
    <w:rsid w:val="00A64BB7"/>
    <w:rsid w:val="00A65456"/>
    <w:rsid w:val="00A71A26"/>
    <w:rsid w:val="00A74865"/>
    <w:rsid w:val="00A75421"/>
    <w:rsid w:val="00A75EE5"/>
    <w:rsid w:val="00A767E7"/>
    <w:rsid w:val="00A827A6"/>
    <w:rsid w:val="00A84182"/>
    <w:rsid w:val="00A92D0E"/>
    <w:rsid w:val="00A93B60"/>
    <w:rsid w:val="00A942D5"/>
    <w:rsid w:val="00A95A9E"/>
    <w:rsid w:val="00A97D39"/>
    <w:rsid w:val="00AA1BEA"/>
    <w:rsid w:val="00AA79A4"/>
    <w:rsid w:val="00AB08E6"/>
    <w:rsid w:val="00AB10CA"/>
    <w:rsid w:val="00AB353D"/>
    <w:rsid w:val="00AB59E5"/>
    <w:rsid w:val="00AC56F6"/>
    <w:rsid w:val="00AD16CC"/>
    <w:rsid w:val="00AD1C81"/>
    <w:rsid w:val="00AD2E44"/>
    <w:rsid w:val="00AD4DEA"/>
    <w:rsid w:val="00AE069E"/>
    <w:rsid w:val="00AE1320"/>
    <w:rsid w:val="00AE1E3F"/>
    <w:rsid w:val="00AE4E1E"/>
    <w:rsid w:val="00AE62D0"/>
    <w:rsid w:val="00AE6918"/>
    <w:rsid w:val="00AF2FBC"/>
    <w:rsid w:val="00AF5033"/>
    <w:rsid w:val="00B0105E"/>
    <w:rsid w:val="00B066DE"/>
    <w:rsid w:val="00B13644"/>
    <w:rsid w:val="00B13672"/>
    <w:rsid w:val="00B20B70"/>
    <w:rsid w:val="00B2352D"/>
    <w:rsid w:val="00B261A6"/>
    <w:rsid w:val="00B26F86"/>
    <w:rsid w:val="00B31789"/>
    <w:rsid w:val="00B31927"/>
    <w:rsid w:val="00B327D3"/>
    <w:rsid w:val="00B36705"/>
    <w:rsid w:val="00B4000B"/>
    <w:rsid w:val="00B4533C"/>
    <w:rsid w:val="00B53C67"/>
    <w:rsid w:val="00B5400E"/>
    <w:rsid w:val="00B6000C"/>
    <w:rsid w:val="00B6148A"/>
    <w:rsid w:val="00B63EDC"/>
    <w:rsid w:val="00B6539A"/>
    <w:rsid w:val="00B666E8"/>
    <w:rsid w:val="00B67330"/>
    <w:rsid w:val="00B722A9"/>
    <w:rsid w:val="00B72CFF"/>
    <w:rsid w:val="00B75B9B"/>
    <w:rsid w:val="00B75FAA"/>
    <w:rsid w:val="00B808B2"/>
    <w:rsid w:val="00B8314C"/>
    <w:rsid w:val="00B84D74"/>
    <w:rsid w:val="00B869A2"/>
    <w:rsid w:val="00B912B9"/>
    <w:rsid w:val="00B938A7"/>
    <w:rsid w:val="00B95A54"/>
    <w:rsid w:val="00B96E62"/>
    <w:rsid w:val="00B97855"/>
    <w:rsid w:val="00BB0641"/>
    <w:rsid w:val="00BB27FD"/>
    <w:rsid w:val="00BB655C"/>
    <w:rsid w:val="00BC00FD"/>
    <w:rsid w:val="00BC018C"/>
    <w:rsid w:val="00BC046E"/>
    <w:rsid w:val="00BC6BD8"/>
    <w:rsid w:val="00BD2BF0"/>
    <w:rsid w:val="00BD5E93"/>
    <w:rsid w:val="00BD5E9C"/>
    <w:rsid w:val="00BE0FA7"/>
    <w:rsid w:val="00BE5AF4"/>
    <w:rsid w:val="00BE625C"/>
    <w:rsid w:val="00BE716A"/>
    <w:rsid w:val="00BF17F6"/>
    <w:rsid w:val="00C00320"/>
    <w:rsid w:val="00C03721"/>
    <w:rsid w:val="00C10C59"/>
    <w:rsid w:val="00C1649C"/>
    <w:rsid w:val="00C21863"/>
    <w:rsid w:val="00C2213C"/>
    <w:rsid w:val="00C2351C"/>
    <w:rsid w:val="00C23C59"/>
    <w:rsid w:val="00C26C89"/>
    <w:rsid w:val="00C278CD"/>
    <w:rsid w:val="00C31399"/>
    <w:rsid w:val="00C4151D"/>
    <w:rsid w:val="00C4384A"/>
    <w:rsid w:val="00C46DB3"/>
    <w:rsid w:val="00C47D3A"/>
    <w:rsid w:val="00C5031E"/>
    <w:rsid w:val="00C52438"/>
    <w:rsid w:val="00C54DA1"/>
    <w:rsid w:val="00C57C04"/>
    <w:rsid w:val="00C61CDE"/>
    <w:rsid w:val="00C626BD"/>
    <w:rsid w:val="00C64510"/>
    <w:rsid w:val="00C665C9"/>
    <w:rsid w:val="00C667A7"/>
    <w:rsid w:val="00C672B8"/>
    <w:rsid w:val="00C75266"/>
    <w:rsid w:val="00C7580D"/>
    <w:rsid w:val="00C77042"/>
    <w:rsid w:val="00C81B8E"/>
    <w:rsid w:val="00C83EF8"/>
    <w:rsid w:val="00C86200"/>
    <w:rsid w:val="00C86707"/>
    <w:rsid w:val="00C87EA7"/>
    <w:rsid w:val="00C9006D"/>
    <w:rsid w:val="00C92C30"/>
    <w:rsid w:val="00C9725E"/>
    <w:rsid w:val="00C973E8"/>
    <w:rsid w:val="00C97ED4"/>
    <w:rsid w:val="00CA62E8"/>
    <w:rsid w:val="00CB1169"/>
    <w:rsid w:val="00CB39CC"/>
    <w:rsid w:val="00CB40B3"/>
    <w:rsid w:val="00CB4C26"/>
    <w:rsid w:val="00CB5EC4"/>
    <w:rsid w:val="00CC2052"/>
    <w:rsid w:val="00CC33FB"/>
    <w:rsid w:val="00CC7A2F"/>
    <w:rsid w:val="00CD1171"/>
    <w:rsid w:val="00CD137B"/>
    <w:rsid w:val="00CE3601"/>
    <w:rsid w:val="00CE5EC2"/>
    <w:rsid w:val="00CE600C"/>
    <w:rsid w:val="00CE6BAE"/>
    <w:rsid w:val="00CE71BF"/>
    <w:rsid w:val="00CF03EE"/>
    <w:rsid w:val="00CF0CAD"/>
    <w:rsid w:val="00CF1941"/>
    <w:rsid w:val="00CF27F2"/>
    <w:rsid w:val="00CF2ED6"/>
    <w:rsid w:val="00D006CE"/>
    <w:rsid w:val="00D04F31"/>
    <w:rsid w:val="00D0559A"/>
    <w:rsid w:val="00D134CF"/>
    <w:rsid w:val="00D14732"/>
    <w:rsid w:val="00D14847"/>
    <w:rsid w:val="00D14E2C"/>
    <w:rsid w:val="00D15B97"/>
    <w:rsid w:val="00D17E09"/>
    <w:rsid w:val="00D2119E"/>
    <w:rsid w:val="00D22ECA"/>
    <w:rsid w:val="00D25AB5"/>
    <w:rsid w:val="00D31D5A"/>
    <w:rsid w:val="00D348C2"/>
    <w:rsid w:val="00D367B2"/>
    <w:rsid w:val="00D37F65"/>
    <w:rsid w:val="00D4232E"/>
    <w:rsid w:val="00D433A7"/>
    <w:rsid w:val="00D465A0"/>
    <w:rsid w:val="00D522D6"/>
    <w:rsid w:val="00D52E47"/>
    <w:rsid w:val="00D53986"/>
    <w:rsid w:val="00D53F47"/>
    <w:rsid w:val="00D5466D"/>
    <w:rsid w:val="00D634FE"/>
    <w:rsid w:val="00D64183"/>
    <w:rsid w:val="00D67FA2"/>
    <w:rsid w:val="00D730B0"/>
    <w:rsid w:val="00D74CCE"/>
    <w:rsid w:val="00D84D9E"/>
    <w:rsid w:val="00D85AD7"/>
    <w:rsid w:val="00D8603F"/>
    <w:rsid w:val="00D86F71"/>
    <w:rsid w:val="00D871BC"/>
    <w:rsid w:val="00D87F72"/>
    <w:rsid w:val="00D92A1B"/>
    <w:rsid w:val="00D93F1B"/>
    <w:rsid w:val="00D960DF"/>
    <w:rsid w:val="00D97059"/>
    <w:rsid w:val="00D97B89"/>
    <w:rsid w:val="00D97DE5"/>
    <w:rsid w:val="00DA074B"/>
    <w:rsid w:val="00DA0D8A"/>
    <w:rsid w:val="00DA4701"/>
    <w:rsid w:val="00DA7917"/>
    <w:rsid w:val="00DB11C9"/>
    <w:rsid w:val="00DB133E"/>
    <w:rsid w:val="00DB4D7F"/>
    <w:rsid w:val="00DB7091"/>
    <w:rsid w:val="00DB7234"/>
    <w:rsid w:val="00DC1271"/>
    <w:rsid w:val="00DC12E4"/>
    <w:rsid w:val="00DC138C"/>
    <w:rsid w:val="00DC4CAD"/>
    <w:rsid w:val="00DC58FD"/>
    <w:rsid w:val="00DC6316"/>
    <w:rsid w:val="00DC6B62"/>
    <w:rsid w:val="00DD0F5C"/>
    <w:rsid w:val="00DD38B5"/>
    <w:rsid w:val="00DD3B9A"/>
    <w:rsid w:val="00DD42F2"/>
    <w:rsid w:val="00DD5CD0"/>
    <w:rsid w:val="00DE2B3C"/>
    <w:rsid w:val="00DE4F95"/>
    <w:rsid w:val="00DE6769"/>
    <w:rsid w:val="00DF6CB1"/>
    <w:rsid w:val="00DF6F7F"/>
    <w:rsid w:val="00E023B9"/>
    <w:rsid w:val="00E0400E"/>
    <w:rsid w:val="00E07A57"/>
    <w:rsid w:val="00E102A7"/>
    <w:rsid w:val="00E10ACB"/>
    <w:rsid w:val="00E11741"/>
    <w:rsid w:val="00E11877"/>
    <w:rsid w:val="00E11D31"/>
    <w:rsid w:val="00E1473D"/>
    <w:rsid w:val="00E1696A"/>
    <w:rsid w:val="00E16FAD"/>
    <w:rsid w:val="00E17D37"/>
    <w:rsid w:val="00E217CB"/>
    <w:rsid w:val="00E2220F"/>
    <w:rsid w:val="00E27494"/>
    <w:rsid w:val="00E27FE3"/>
    <w:rsid w:val="00E353E4"/>
    <w:rsid w:val="00E3681C"/>
    <w:rsid w:val="00E37CA2"/>
    <w:rsid w:val="00E42D1A"/>
    <w:rsid w:val="00E47085"/>
    <w:rsid w:val="00E47222"/>
    <w:rsid w:val="00E513C3"/>
    <w:rsid w:val="00E52820"/>
    <w:rsid w:val="00E5727E"/>
    <w:rsid w:val="00E62932"/>
    <w:rsid w:val="00E62EED"/>
    <w:rsid w:val="00E62FD2"/>
    <w:rsid w:val="00E65743"/>
    <w:rsid w:val="00E664FD"/>
    <w:rsid w:val="00E7141B"/>
    <w:rsid w:val="00E73071"/>
    <w:rsid w:val="00E75C55"/>
    <w:rsid w:val="00E75D0B"/>
    <w:rsid w:val="00E75D4D"/>
    <w:rsid w:val="00E80ABE"/>
    <w:rsid w:val="00E82F74"/>
    <w:rsid w:val="00E83473"/>
    <w:rsid w:val="00E83E8A"/>
    <w:rsid w:val="00E84730"/>
    <w:rsid w:val="00E86415"/>
    <w:rsid w:val="00E9022D"/>
    <w:rsid w:val="00E914E1"/>
    <w:rsid w:val="00E93415"/>
    <w:rsid w:val="00E94818"/>
    <w:rsid w:val="00E96580"/>
    <w:rsid w:val="00EA1AFF"/>
    <w:rsid w:val="00EA25DB"/>
    <w:rsid w:val="00EB3EE4"/>
    <w:rsid w:val="00EB41E5"/>
    <w:rsid w:val="00EB5623"/>
    <w:rsid w:val="00EB711C"/>
    <w:rsid w:val="00EB7224"/>
    <w:rsid w:val="00EC0B03"/>
    <w:rsid w:val="00EC2252"/>
    <w:rsid w:val="00EC3D4A"/>
    <w:rsid w:val="00EC400B"/>
    <w:rsid w:val="00EC64F0"/>
    <w:rsid w:val="00ED04FF"/>
    <w:rsid w:val="00EE029C"/>
    <w:rsid w:val="00EE1D45"/>
    <w:rsid w:val="00EE21F9"/>
    <w:rsid w:val="00EE383A"/>
    <w:rsid w:val="00EE5A45"/>
    <w:rsid w:val="00EF4FC5"/>
    <w:rsid w:val="00EF5EA0"/>
    <w:rsid w:val="00EF666F"/>
    <w:rsid w:val="00F04FDE"/>
    <w:rsid w:val="00F05F1F"/>
    <w:rsid w:val="00F07081"/>
    <w:rsid w:val="00F070D0"/>
    <w:rsid w:val="00F102D1"/>
    <w:rsid w:val="00F1180C"/>
    <w:rsid w:val="00F151DF"/>
    <w:rsid w:val="00F165DE"/>
    <w:rsid w:val="00F20E72"/>
    <w:rsid w:val="00F211F7"/>
    <w:rsid w:val="00F225D4"/>
    <w:rsid w:val="00F308A3"/>
    <w:rsid w:val="00F338FC"/>
    <w:rsid w:val="00F36954"/>
    <w:rsid w:val="00F37A25"/>
    <w:rsid w:val="00F37B73"/>
    <w:rsid w:val="00F41CAB"/>
    <w:rsid w:val="00F429A0"/>
    <w:rsid w:val="00F4478F"/>
    <w:rsid w:val="00F46B1B"/>
    <w:rsid w:val="00F51455"/>
    <w:rsid w:val="00F517F9"/>
    <w:rsid w:val="00F51C91"/>
    <w:rsid w:val="00F52DAA"/>
    <w:rsid w:val="00F57FA2"/>
    <w:rsid w:val="00F74884"/>
    <w:rsid w:val="00F77561"/>
    <w:rsid w:val="00F82D30"/>
    <w:rsid w:val="00F833E4"/>
    <w:rsid w:val="00F83B2A"/>
    <w:rsid w:val="00F84567"/>
    <w:rsid w:val="00F8798E"/>
    <w:rsid w:val="00F906DE"/>
    <w:rsid w:val="00F929E0"/>
    <w:rsid w:val="00F95C96"/>
    <w:rsid w:val="00F9622C"/>
    <w:rsid w:val="00F967D7"/>
    <w:rsid w:val="00F97875"/>
    <w:rsid w:val="00FA2DB7"/>
    <w:rsid w:val="00FA3200"/>
    <w:rsid w:val="00FA348C"/>
    <w:rsid w:val="00FA3614"/>
    <w:rsid w:val="00FA3F9E"/>
    <w:rsid w:val="00FA419D"/>
    <w:rsid w:val="00FA4887"/>
    <w:rsid w:val="00FB3C75"/>
    <w:rsid w:val="00FB650D"/>
    <w:rsid w:val="00FB732F"/>
    <w:rsid w:val="00FC0FA4"/>
    <w:rsid w:val="00FC475F"/>
    <w:rsid w:val="00FC5F10"/>
    <w:rsid w:val="00FC7EE8"/>
    <w:rsid w:val="00FD0845"/>
    <w:rsid w:val="00FD2510"/>
    <w:rsid w:val="00FD2C18"/>
    <w:rsid w:val="00FD3A1F"/>
    <w:rsid w:val="00FD4AB1"/>
    <w:rsid w:val="00FD4CEC"/>
    <w:rsid w:val="00FD553F"/>
    <w:rsid w:val="00FD702F"/>
    <w:rsid w:val="00FE5127"/>
    <w:rsid w:val="00FE537E"/>
    <w:rsid w:val="00FE5555"/>
    <w:rsid w:val="00FE61E6"/>
    <w:rsid w:val="00FE64DC"/>
    <w:rsid w:val="00FE6928"/>
    <w:rsid w:val="00FF4912"/>
    <w:rsid w:val="00FF5054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911D8"/>
  <w15:docId w15:val="{FD01B36D-F39E-4ADC-B56A-336C1ABF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rsid w:val="00300364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2D1EED"/>
    <w:pPr>
      <w:keepNext/>
      <w:keepLines/>
      <w:tabs>
        <w:tab w:val="clear" w:pos="1134"/>
        <w:tab w:val="clear" w:pos="5940"/>
      </w:tabs>
      <w:spacing w:before="240" w:line="480" w:lineRule="auto"/>
      <w:ind w:left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263E4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508D4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174450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4349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4349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4349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4349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4349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D1EED"/>
    <w:rPr>
      <w:rFonts w:ascii="Times New Roman" w:eastAsiaTheme="majorEastAsia" w:hAnsi="Times New Roman" w:cstheme="majorBidi"/>
      <w:sz w:val="28"/>
      <w:szCs w:val="32"/>
      <w:lang w:eastAsia="ar-SA"/>
    </w:rPr>
  </w:style>
  <w:style w:type="paragraph" w:styleId="a4">
    <w:name w:val="TOC Heading"/>
    <w:basedOn w:val="1"/>
    <w:next w:val="a0"/>
    <w:uiPriority w:val="39"/>
    <w:unhideWhenUsed/>
    <w:qFormat/>
    <w:rsid w:val="00A92D0E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B4154"/>
    <w:pPr>
      <w:tabs>
        <w:tab w:val="clear" w:pos="1134"/>
        <w:tab w:val="clear" w:pos="5940"/>
        <w:tab w:val="left" w:pos="426"/>
        <w:tab w:val="right" w:pos="9356"/>
      </w:tabs>
      <w:ind w:left="0" w:right="-1"/>
      <w:jc w:val="left"/>
    </w:pPr>
  </w:style>
  <w:style w:type="character" w:styleId="a5">
    <w:name w:val="Hyperlink"/>
    <w:basedOn w:val="a1"/>
    <w:uiPriority w:val="99"/>
    <w:unhideWhenUsed/>
    <w:rsid w:val="00A92D0E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52411A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2411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0"/>
    <w:link w:val="a9"/>
    <w:uiPriority w:val="99"/>
    <w:unhideWhenUsed/>
    <w:rsid w:val="0052411A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2411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a">
    <w:name w:val="Чертежный"/>
    <w:rsid w:val="0052411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">
    <w:name w:val="List Paragraph"/>
    <w:basedOn w:val="a0"/>
    <w:link w:val="ab"/>
    <w:uiPriority w:val="34"/>
    <w:qFormat/>
    <w:rsid w:val="00614F2F"/>
    <w:pPr>
      <w:numPr>
        <w:numId w:val="2"/>
      </w:numPr>
      <w:tabs>
        <w:tab w:val="clear" w:pos="1134"/>
        <w:tab w:val="clear" w:pos="5940"/>
      </w:tabs>
      <w:ind w:left="851" w:hanging="284"/>
      <w:contextualSpacing/>
    </w:pPr>
  </w:style>
  <w:style w:type="table" w:styleId="ac">
    <w:name w:val="Table Grid"/>
    <w:basedOn w:val="a2"/>
    <w:uiPriority w:val="39"/>
    <w:rsid w:val="003F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link w:val="ae"/>
    <w:uiPriority w:val="99"/>
    <w:unhideWhenUsed/>
    <w:qFormat/>
    <w:rsid w:val="005A36BB"/>
    <w:pPr>
      <w:widowControl/>
      <w:tabs>
        <w:tab w:val="clear" w:pos="1134"/>
        <w:tab w:val="clear" w:pos="5940"/>
      </w:tabs>
      <w:suppressAutoHyphens w:val="0"/>
      <w:spacing w:before="100" w:beforeAutospacing="1" w:after="100" w:afterAutospacing="1" w:line="240" w:lineRule="auto"/>
      <w:ind w:left="0"/>
      <w:jc w:val="left"/>
    </w:pPr>
    <w:rPr>
      <w:sz w:val="24"/>
      <w:szCs w:val="24"/>
      <w:lang w:eastAsia="ru-RU"/>
    </w:rPr>
  </w:style>
  <w:style w:type="character" w:customStyle="1" w:styleId="ae">
    <w:name w:val="Обычный (Интернет) Знак"/>
    <w:link w:val="ad"/>
    <w:uiPriority w:val="99"/>
    <w:rsid w:val="005A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0"/>
    <w:link w:val="ContentChar"/>
    <w:qFormat/>
    <w:rsid w:val="00174450"/>
    <w:pPr>
      <w:widowControl/>
      <w:tabs>
        <w:tab w:val="clear" w:pos="1134"/>
        <w:tab w:val="clear" w:pos="5940"/>
      </w:tabs>
      <w:suppressAutoHyphens w:val="0"/>
      <w:ind w:left="0" w:firstLine="567"/>
    </w:pPr>
    <w:rPr>
      <w:szCs w:val="24"/>
      <w:lang w:eastAsia="x-none"/>
    </w:rPr>
  </w:style>
  <w:style w:type="character" w:customStyle="1" w:styleId="ContentChar">
    <w:name w:val="Content Char"/>
    <w:link w:val="Content"/>
    <w:rsid w:val="00174450"/>
    <w:rPr>
      <w:rFonts w:ascii="Times New Roman" w:eastAsia="Times New Roman" w:hAnsi="Times New Roman" w:cs="Times New Roman"/>
      <w:sz w:val="28"/>
      <w:szCs w:val="24"/>
      <w:lang w:eastAsia="x-none"/>
    </w:rPr>
  </w:style>
  <w:style w:type="character" w:styleId="af">
    <w:name w:val="footnote reference"/>
    <w:basedOn w:val="a1"/>
    <w:uiPriority w:val="99"/>
    <w:semiHidden/>
    <w:unhideWhenUsed/>
    <w:rsid w:val="00B666E8"/>
    <w:rPr>
      <w:vertAlign w:val="superscript"/>
    </w:rPr>
  </w:style>
  <w:style w:type="character" w:customStyle="1" w:styleId="ab">
    <w:name w:val="Абзац списка Знак"/>
    <w:link w:val="a"/>
    <w:uiPriority w:val="34"/>
    <w:locked/>
    <w:rsid w:val="00614F2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Body Text Indent"/>
    <w:basedOn w:val="a0"/>
    <w:link w:val="af1"/>
    <w:rsid w:val="00233C08"/>
    <w:pPr>
      <w:widowControl/>
      <w:tabs>
        <w:tab w:val="clear" w:pos="1134"/>
        <w:tab w:val="clear" w:pos="5940"/>
      </w:tabs>
      <w:suppressAutoHyphens w:val="0"/>
      <w:spacing w:line="240" w:lineRule="auto"/>
      <w:ind w:left="0" w:hanging="456"/>
      <w:jc w:val="center"/>
    </w:pPr>
    <w:rPr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233C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EB3E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EB3EE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f4">
    <w:name w:val="текст диплом"/>
    <w:basedOn w:val="a0"/>
    <w:link w:val="af5"/>
    <w:rsid w:val="0054478B"/>
    <w:pPr>
      <w:tabs>
        <w:tab w:val="clear" w:pos="1134"/>
        <w:tab w:val="clear" w:pos="5940"/>
      </w:tabs>
      <w:ind w:left="0" w:firstLine="567"/>
    </w:pPr>
  </w:style>
  <w:style w:type="character" w:customStyle="1" w:styleId="af5">
    <w:name w:val="текст диплом Знак"/>
    <w:link w:val="af4"/>
    <w:rsid w:val="005447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6">
    <w:name w:val="ЗаголовокТаблицы"/>
    <w:rsid w:val="0054478B"/>
    <w:rPr>
      <w:b/>
    </w:rPr>
  </w:style>
  <w:style w:type="paragraph" w:customStyle="1" w:styleId="12">
    <w:name w:val="Название объекта1"/>
    <w:basedOn w:val="a0"/>
    <w:next w:val="a0"/>
    <w:rsid w:val="0054478B"/>
    <w:pPr>
      <w:tabs>
        <w:tab w:val="left" w:pos="6804"/>
      </w:tabs>
      <w:spacing w:before="60" w:after="180"/>
      <w:ind w:left="0"/>
      <w:jc w:val="left"/>
    </w:pPr>
    <w:rPr>
      <w:b/>
      <w:bCs/>
    </w:rPr>
  </w:style>
  <w:style w:type="paragraph" w:customStyle="1" w:styleId="af7">
    <w:name w:val="Таблица"/>
    <w:basedOn w:val="a0"/>
    <w:rsid w:val="0054478B"/>
    <w:pPr>
      <w:ind w:left="0"/>
      <w:jc w:val="center"/>
    </w:pPr>
    <w:rPr>
      <w:szCs w:val="26"/>
    </w:rPr>
  </w:style>
  <w:style w:type="paragraph" w:customStyle="1" w:styleId="af8">
    <w:name w:val="Таблица влево"/>
    <w:basedOn w:val="a0"/>
    <w:rsid w:val="0054478B"/>
    <w:pPr>
      <w:ind w:left="0"/>
    </w:pPr>
    <w:rPr>
      <w:szCs w:val="26"/>
    </w:rPr>
  </w:style>
  <w:style w:type="paragraph" w:customStyle="1" w:styleId="af9">
    <w:name w:val="Формула"/>
    <w:basedOn w:val="a0"/>
    <w:rsid w:val="006571AB"/>
    <w:pPr>
      <w:widowControl/>
      <w:tabs>
        <w:tab w:val="center" w:pos="4678"/>
        <w:tab w:val="right" w:pos="9356"/>
      </w:tabs>
      <w:spacing w:before="40" w:after="40" w:line="220" w:lineRule="atLeast"/>
    </w:pPr>
    <w:rPr>
      <w:sz w:val="22"/>
    </w:rPr>
  </w:style>
  <w:style w:type="paragraph" w:styleId="afa">
    <w:name w:val="caption"/>
    <w:basedOn w:val="a0"/>
    <w:next w:val="a0"/>
    <w:uiPriority w:val="35"/>
    <w:unhideWhenUsed/>
    <w:qFormat/>
    <w:rsid w:val="00472C9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31">
    <w:name w:val="Body Text Indent 3"/>
    <w:basedOn w:val="a0"/>
    <w:link w:val="32"/>
    <w:uiPriority w:val="99"/>
    <w:unhideWhenUsed/>
    <w:rsid w:val="0044780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4780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b">
    <w:name w:val="Содержимое таблицы"/>
    <w:basedOn w:val="a0"/>
    <w:rsid w:val="001A6960"/>
    <w:pPr>
      <w:suppressLineNumbers/>
    </w:pPr>
  </w:style>
  <w:style w:type="table" w:customStyle="1" w:styleId="exam">
    <w:name w:val="exam"/>
    <w:basedOn w:val="a2"/>
    <w:uiPriority w:val="99"/>
    <w:rsid w:val="002C3195"/>
    <w:pPr>
      <w:spacing w:after="0" w:line="240" w:lineRule="auto"/>
    </w:pPr>
    <w:tblPr/>
  </w:style>
  <w:style w:type="table" w:styleId="afc">
    <w:name w:val="Grid Table Light"/>
    <w:basedOn w:val="a2"/>
    <w:uiPriority w:val="40"/>
    <w:rsid w:val="002C31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d">
    <w:name w:val="footnote text"/>
    <w:basedOn w:val="a0"/>
    <w:link w:val="afe"/>
    <w:uiPriority w:val="99"/>
    <w:semiHidden/>
    <w:unhideWhenUsed/>
    <w:rsid w:val="00336F7C"/>
    <w:pPr>
      <w:widowControl/>
      <w:tabs>
        <w:tab w:val="clear" w:pos="1134"/>
        <w:tab w:val="clear" w:pos="5940"/>
      </w:tabs>
      <w:suppressAutoHyphens w:val="0"/>
      <w:spacing w:line="240" w:lineRule="auto"/>
      <w:ind w:left="0"/>
      <w:jc w:val="left"/>
    </w:pPr>
    <w:rPr>
      <w:rFonts w:asciiTheme="minorHAnsi" w:eastAsiaTheme="minorHAnsi" w:hAnsiTheme="minorHAnsi" w:cstheme="minorBidi"/>
      <w:sz w:val="20"/>
      <w:lang w:val="en-US" w:eastAsia="en-US"/>
    </w:rPr>
  </w:style>
  <w:style w:type="character" w:customStyle="1" w:styleId="afe">
    <w:name w:val="Текст сноски Знак"/>
    <w:basedOn w:val="a1"/>
    <w:link w:val="afd"/>
    <w:uiPriority w:val="99"/>
    <w:semiHidden/>
    <w:rsid w:val="00336F7C"/>
    <w:rPr>
      <w:sz w:val="20"/>
      <w:szCs w:val="20"/>
      <w:lang w:val="en-US"/>
    </w:rPr>
  </w:style>
  <w:style w:type="character" w:customStyle="1" w:styleId="20">
    <w:name w:val="Заголовок 2 Знак"/>
    <w:basedOn w:val="a1"/>
    <w:link w:val="2"/>
    <w:uiPriority w:val="9"/>
    <w:rsid w:val="008263E4"/>
    <w:rPr>
      <w:rFonts w:ascii="Times New Roman" w:eastAsiaTheme="majorEastAsia" w:hAnsi="Times New Roman" w:cstheme="majorBidi"/>
      <w:sz w:val="28"/>
      <w:szCs w:val="26"/>
      <w:lang w:eastAsia="ar-SA"/>
    </w:rPr>
  </w:style>
  <w:style w:type="paragraph" w:styleId="aff">
    <w:name w:val="No Spacing"/>
    <w:uiPriority w:val="1"/>
    <w:rsid w:val="008263E4"/>
    <w:pPr>
      <w:widowControl w:val="0"/>
      <w:tabs>
        <w:tab w:val="left" w:pos="1134"/>
        <w:tab w:val="left" w:pos="5940"/>
      </w:tabs>
      <w:suppressAutoHyphens/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9508D4"/>
    <w:rPr>
      <w:rFonts w:ascii="Times New Roman" w:eastAsiaTheme="majorEastAsia" w:hAnsi="Times New Roman" w:cstheme="majorBidi"/>
      <w:sz w:val="28"/>
      <w:szCs w:val="24"/>
      <w:lang w:eastAsia="ar-SA"/>
    </w:rPr>
  </w:style>
  <w:style w:type="numbering" w:customStyle="1" w:styleId="Style1">
    <w:name w:val="Style1"/>
    <w:uiPriority w:val="99"/>
    <w:rsid w:val="007D5910"/>
    <w:pPr>
      <w:numPr>
        <w:numId w:val="1"/>
      </w:numPr>
    </w:pPr>
  </w:style>
  <w:style w:type="character" w:customStyle="1" w:styleId="40">
    <w:name w:val="Заголовок 4 Знак"/>
    <w:basedOn w:val="a1"/>
    <w:link w:val="4"/>
    <w:uiPriority w:val="9"/>
    <w:rsid w:val="00174450"/>
    <w:rPr>
      <w:rFonts w:ascii="Times New Roman" w:eastAsiaTheme="majorEastAsia" w:hAnsi="Times New Roman" w:cstheme="majorBidi"/>
      <w:iCs/>
      <w:sz w:val="28"/>
      <w:szCs w:val="20"/>
      <w:lang w:eastAsia="ar-SA"/>
    </w:rPr>
  </w:style>
  <w:style w:type="paragraph" w:styleId="aff0">
    <w:name w:val="endnote text"/>
    <w:basedOn w:val="a0"/>
    <w:link w:val="aff1"/>
    <w:uiPriority w:val="99"/>
    <w:semiHidden/>
    <w:unhideWhenUsed/>
    <w:rsid w:val="009616F9"/>
    <w:pPr>
      <w:spacing w:line="240" w:lineRule="auto"/>
    </w:pPr>
    <w:rPr>
      <w:sz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9616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2">
    <w:name w:val="endnote reference"/>
    <w:basedOn w:val="a1"/>
    <w:uiPriority w:val="99"/>
    <w:semiHidden/>
    <w:unhideWhenUsed/>
    <w:rsid w:val="009616F9"/>
    <w:rPr>
      <w:vertAlign w:val="superscript"/>
    </w:rPr>
  </w:style>
  <w:style w:type="character" w:styleId="aff3">
    <w:name w:val="Unresolved Mention"/>
    <w:basedOn w:val="a1"/>
    <w:uiPriority w:val="99"/>
    <w:semiHidden/>
    <w:unhideWhenUsed/>
    <w:rsid w:val="00B869A2"/>
    <w:rPr>
      <w:color w:val="605E5C"/>
      <w:shd w:val="clear" w:color="auto" w:fill="E1DFDD"/>
    </w:rPr>
  </w:style>
  <w:style w:type="character" w:customStyle="1" w:styleId="13">
    <w:name w:val="Гиперссылка1"/>
    <w:rsid w:val="00FE5555"/>
    <w:rPr>
      <w:color w:val="0000FF"/>
      <w:u w:val="single"/>
    </w:rPr>
  </w:style>
  <w:style w:type="paragraph" w:customStyle="1" w:styleId="310">
    <w:name w:val="Основной текст с отступом 31"/>
    <w:basedOn w:val="a0"/>
    <w:rsid w:val="00FE5555"/>
    <w:pPr>
      <w:widowControl/>
      <w:tabs>
        <w:tab w:val="clear" w:pos="1134"/>
        <w:tab w:val="clear" w:pos="5940"/>
      </w:tabs>
      <w:overflowPunct w:val="0"/>
      <w:autoSpaceDE w:val="0"/>
      <w:spacing w:line="240" w:lineRule="auto"/>
      <w:ind w:left="567" w:firstLine="567"/>
      <w:textAlignment w:val="baseline"/>
    </w:pPr>
    <w:rPr>
      <w:sz w:val="24"/>
      <w:lang w:eastAsia="en-US"/>
    </w:rPr>
  </w:style>
  <w:style w:type="character" w:styleId="aff4">
    <w:name w:val="FollowedHyperlink"/>
    <w:basedOn w:val="a1"/>
    <w:uiPriority w:val="99"/>
    <w:semiHidden/>
    <w:unhideWhenUsed/>
    <w:rsid w:val="00FE5555"/>
    <w:rPr>
      <w:color w:val="954F72" w:themeColor="followedHyperlink"/>
      <w:u w:val="single"/>
    </w:rPr>
  </w:style>
  <w:style w:type="paragraph" w:customStyle="1" w:styleId="Content2">
    <w:name w:val="Content 2"/>
    <w:basedOn w:val="Content"/>
    <w:link w:val="Content2Char"/>
    <w:qFormat/>
    <w:rsid w:val="0017253E"/>
    <w:pPr>
      <w:ind w:firstLine="0"/>
    </w:pPr>
    <w:rPr>
      <w:lang w:val="en-US"/>
    </w:rPr>
  </w:style>
  <w:style w:type="character" w:customStyle="1" w:styleId="Content2Char">
    <w:name w:val="Content 2 Char"/>
    <w:basedOn w:val="ContentChar"/>
    <w:link w:val="Content2"/>
    <w:rsid w:val="0017253E"/>
    <w:rPr>
      <w:rFonts w:ascii="Times New Roman" w:eastAsia="Times New Roman" w:hAnsi="Times New Roman" w:cs="Times New Roman"/>
      <w:sz w:val="28"/>
      <w:szCs w:val="24"/>
      <w:lang w:val="en-US" w:eastAsia="x-none"/>
    </w:rPr>
  </w:style>
  <w:style w:type="character" w:styleId="aff5">
    <w:name w:val="Book Title"/>
    <w:basedOn w:val="a1"/>
    <w:uiPriority w:val="33"/>
    <w:qFormat/>
    <w:rsid w:val="004349A4"/>
    <w:rPr>
      <w:b/>
      <w:bCs/>
      <w:i/>
      <w:iCs/>
      <w:spacing w:val="5"/>
    </w:rPr>
  </w:style>
  <w:style w:type="character" w:styleId="aff6">
    <w:name w:val="Intense Reference"/>
    <w:basedOn w:val="a1"/>
    <w:uiPriority w:val="32"/>
    <w:qFormat/>
    <w:rsid w:val="004349A4"/>
    <w:rPr>
      <w:b/>
      <w:bCs/>
      <w:smallCaps/>
      <w:color w:val="4472C4" w:themeColor="accent1"/>
      <w:spacing w:val="5"/>
    </w:rPr>
  </w:style>
  <w:style w:type="character" w:styleId="aff7">
    <w:name w:val="Subtle Reference"/>
    <w:basedOn w:val="a1"/>
    <w:uiPriority w:val="31"/>
    <w:qFormat/>
    <w:rsid w:val="004349A4"/>
    <w:rPr>
      <w:smallCaps/>
      <w:color w:val="5A5A5A" w:themeColor="text1" w:themeTint="A5"/>
    </w:rPr>
  </w:style>
  <w:style w:type="paragraph" w:styleId="aff8">
    <w:name w:val="Intense Quote"/>
    <w:basedOn w:val="a0"/>
    <w:next w:val="a0"/>
    <w:link w:val="aff9"/>
    <w:uiPriority w:val="30"/>
    <w:qFormat/>
    <w:rsid w:val="004349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9">
    <w:name w:val="Выделенная цитата Знак"/>
    <w:basedOn w:val="a1"/>
    <w:link w:val="aff8"/>
    <w:uiPriority w:val="30"/>
    <w:rsid w:val="004349A4"/>
    <w:rPr>
      <w:rFonts w:ascii="Times New Roman" w:eastAsia="Times New Roman" w:hAnsi="Times New Roman" w:cs="Times New Roman"/>
      <w:i/>
      <w:iCs/>
      <w:color w:val="4472C4" w:themeColor="accent1"/>
      <w:sz w:val="28"/>
      <w:szCs w:val="20"/>
      <w:lang w:eastAsia="ar-SA"/>
    </w:rPr>
  </w:style>
  <w:style w:type="character" w:styleId="affa">
    <w:name w:val="Strong"/>
    <w:basedOn w:val="a1"/>
    <w:uiPriority w:val="22"/>
    <w:qFormat/>
    <w:rsid w:val="004349A4"/>
    <w:rPr>
      <w:b/>
      <w:bCs/>
    </w:rPr>
  </w:style>
  <w:style w:type="character" w:styleId="affb">
    <w:name w:val="Intense Emphasis"/>
    <w:basedOn w:val="a1"/>
    <w:uiPriority w:val="21"/>
    <w:qFormat/>
    <w:rsid w:val="004349A4"/>
    <w:rPr>
      <w:i/>
      <w:iCs/>
      <w:color w:val="4472C4" w:themeColor="accent1"/>
    </w:rPr>
  </w:style>
  <w:style w:type="character" w:styleId="affc">
    <w:name w:val="Emphasis"/>
    <w:basedOn w:val="a1"/>
    <w:uiPriority w:val="20"/>
    <w:qFormat/>
    <w:rsid w:val="004349A4"/>
    <w:rPr>
      <w:i/>
      <w:iCs/>
    </w:rPr>
  </w:style>
  <w:style w:type="character" w:styleId="affd">
    <w:name w:val="Subtle Emphasis"/>
    <w:basedOn w:val="a1"/>
    <w:uiPriority w:val="19"/>
    <w:qFormat/>
    <w:rsid w:val="004349A4"/>
    <w:rPr>
      <w:i/>
      <w:iCs/>
      <w:color w:val="404040" w:themeColor="text1" w:themeTint="BF"/>
    </w:rPr>
  </w:style>
  <w:style w:type="paragraph" w:styleId="affe">
    <w:name w:val="Title"/>
    <w:basedOn w:val="a0"/>
    <w:next w:val="a0"/>
    <w:link w:val="afff"/>
    <w:qFormat/>
    <w:rsid w:val="004349A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">
    <w:name w:val="Заголовок Знак"/>
    <w:basedOn w:val="a1"/>
    <w:link w:val="affe"/>
    <w:rsid w:val="004349A4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4349A4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4349A4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"/>
    <w:rsid w:val="004349A4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uiPriority w:val="9"/>
    <w:rsid w:val="004349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afff0">
    <w:name w:val="Subtitle"/>
    <w:basedOn w:val="a0"/>
    <w:next w:val="a0"/>
    <w:link w:val="afff1"/>
    <w:uiPriority w:val="11"/>
    <w:qFormat/>
    <w:rsid w:val="004349A4"/>
    <w:pPr>
      <w:numPr>
        <w:ilvl w:val="1"/>
      </w:numPr>
      <w:spacing w:after="160"/>
      <w:ind w:left="14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1">
    <w:name w:val="Подзаголовок Знак"/>
    <w:basedOn w:val="a1"/>
    <w:link w:val="afff0"/>
    <w:uiPriority w:val="11"/>
    <w:rsid w:val="004349A4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90">
    <w:name w:val="Заголовок 9 Знак"/>
    <w:basedOn w:val="a1"/>
    <w:link w:val="9"/>
    <w:uiPriority w:val="9"/>
    <w:rsid w:val="004349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NumericList">
    <w:name w:val="Numeric List"/>
    <w:basedOn w:val="List1"/>
    <w:link w:val="NumericListChar"/>
    <w:qFormat/>
    <w:rsid w:val="001A5D91"/>
    <w:pPr>
      <w:numPr>
        <w:numId w:val="3"/>
      </w:numPr>
    </w:pPr>
  </w:style>
  <w:style w:type="character" w:customStyle="1" w:styleId="NumericListChar">
    <w:name w:val="Numeric List Char"/>
    <w:basedOn w:val="ab"/>
    <w:link w:val="NumericList"/>
    <w:rsid w:val="001A5D9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ff2">
    <w:name w:val="annotation reference"/>
    <w:basedOn w:val="a1"/>
    <w:uiPriority w:val="99"/>
    <w:semiHidden/>
    <w:unhideWhenUsed/>
    <w:rsid w:val="00D4232E"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sid w:val="00D4232E"/>
    <w:pPr>
      <w:spacing w:line="240" w:lineRule="auto"/>
    </w:pPr>
    <w:rPr>
      <w:sz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sid w:val="00D423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D4232E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D4232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List1">
    <w:name w:val="List1"/>
    <w:basedOn w:val="a"/>
    <w:link w:val="LISTChar"/>
    <w:qFormat/>
    <w:rsid w:val="00174450"/>
  </w:style>
  <w:style w:type="character" w:customStyle="1" w:styleId="LISTChar">
    <w:name w:val="LIST Char"/>
    <w:basedOn w:val="ab"/>
    <w:link w:val="List1"/>
    <w:rsid w:val="001744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toc 2"/>
    <w:basedOn w:val="a0"/>
    <w:next w:val="a0"/>
    <w:autoRedefine/>
    <w:uiPriority w:val="39"/>
    <w:unhideWhenUsed/>
    <w:rsid w:val="00A475FD"/>
    <w:pPr>
      <w:tabs>
        <w:tab w:val="clear" w:pos="1134"/>
        <w:tab w:val="clear" w:pos="5940"/>
      </w:tabs>
      <w:spacing w:after="100"/>
      <w:ind w:left="280"/>
    </w:pPr>
  </w:style>
  <w:style w:type="paragraph" w:styleId="33">
    <w:name w:val="toc 3"/>
    <w:basedOn w:val="a0"/>
    <w:next w:val="a0"/>
    <w:autoRedefine/>
    <w:uiPriority w:val="39"/>
    <w:unhideWhenUsed/>
    <w:rsid w:val="00A475FD"/>
    <w:pPr>
      <w:tabs>
        <w:tab w:val="clear" w:pos="1134"/>
        <w:tab w:val="clear" w:pos="5940"/>
      </w:tabs>
      <w:spacing w:after="100"/>
      <w:ind w:left="560"/>
    </w:pPr>
  </w:style>
  <w:style w:type="paragraph" w:customStyle="1" w:styleId="messagelistitem-1-jvgy">
    <w:name w:val="messagelistitem-1-jvgy"/>
    <w:basedOn w:val="a0"/>
    <w:rsid w:val="00611153"/>
    <w:pPr>
      <w:widowControl/>
      <w:tabs>
        <w:tab w:val="clear" w:pos="1134"/>
        <w:tab w:val="clear" w:pos="5940"/>
      </w:tabs>
      <w:suppressAutoHyphens w:val="0"/>
      <w:spacing w:before="100" w:beforeAutospacing="1" w:after="100" w:afterAutospacing="1" w:line="240" w:lineRule="auto"/>
      <w:ind w:left="0"/>
      <w:jc w:val="left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37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451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B082-DDA1-4E1A-8E6D-783D6897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9</Pages>
  <Words>1334</Words>
  <Characters>7606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iz Iskuzhin;UKSIVT 2021</dc:creator>
  <cp:keywords/>
  <dc:description/>
  <cp:lastModifiedBy>Lord Eternal</cp:lastModifiedBy>
  <cp:revision>21</cp:revision>
  <cp:lastPrinted>2018-07-01T18:46:00Z</cp:lastPrinted>
  <dcterms:created xsi:type="dcterms:W3CDTF">2021-06-13T12:05:00Z</dcterms:created>
  <dcterms:modified xsi:type="dcterms:W3CDTF">2021-10-10T08:43:00Z</dcterms:modified>
</cp:coreProperties>
</file>